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C9C191" w14:textId="77777777" w:rsidR="00576AD0" w:rsidRPr="001632F5" w:rsidRDefault="00576AD0" w:rsidP="00576AD0">
      <w:pPr>
        <w:jc w:val="center"/>
        <w:rPr>
          <w:rFonts w:asciiTheme="minorEastAsia" w:eastAsiaTheme="minorEastAsia" w:hAnsiTheme="minorEastAsia"/>
          <w:b/>
          <w:sz w:val="52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r w:rsidRPr="001632F5">
        <w:rPr>
          <w:rFonts w:asciiTheme="minorEastAsia" w:eastAsiaTheme="minorEastAsia" w:hAnsiTheme="minorEastAsia"/>
          <w:b/>
          <w:sz w:val="52"/>
        </w:rPr>
        <w:t>软件</w:t>
      </w:r>
      <w:r w:rsidRPr="001632F5">
        <w:rPr>
          <w:rFonts w:asciiTheme="minorEastAsia" w:eastAsiaTheme="minorEastAsia" w:hAnsiTheme="minorEastAsia" w:hint="eastAsia"/>
          <w:b/>
          <w:sz w:val="52"/>
        </w:rPr>
        <w:t>运维</w:t>
      </w:r>
      <w:r w:rsidRPr="001632F5">
        <w:rPr>
          <w:rFonts w:asciiTheme="minorEastAsia" w:eastAsiaTheme="minorEastAsia" w:hAnsiTheme="minorEastAsia"/>
          <w:b/>
          <w:sz w:val="52"/>
        </w:rPr>
        <w:t>管理系统需求文档</w:t>
      </w:r>
    </w:p>
    <w:p w14:paraId="0C13BBEF" w14:textId="77777777" w:rsidR="00576AD0" w:rsidRPr="001632F5" w:rsidRDefault="00576AD0" w:rsidP="00576AD0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1632F5">
        <w:rPr>
          <w:rFonts w:asciiTheme="minorEastAsia" w:eastAsiaTheme="minorEastAsia" w:hAnsiTheme="minorEastAsia" w:hint="eastAsia"/>
          <w:sz w:val="28"/>
          <w:szCs w:val="28"/>
        </w:rPr>
        <w:t>2017年2月13日星期一</w:t>
      </w:r>
    </w:p>
    <w:p w14:paraId="6C1D74A5" w14:textId="77777777" w:rsidR="00576AD0" w:rsidRPr="001632F5" w:rsidRDefault="00576AD0">
      <w:pPr>
        <w:rPr>
          <w:rFonts w:asciiTheme="minorEastAsia" w:eastAsiaTheme="minorEastAsia" w:hAnsiTheme="minorEastAsia"/>
        </w:rPr>
      </w:pPr>
    </w:p>
    <w:p w14:paraId="4110E051" w14:textId="77777777" w:rsidR="00576AD0" w:rsidRPr="001632F5" w:rsidRDefault="00576AD0" w:rsidP="00576AD0">
      <w:pPr>
        <w:jc w:val="center"/>
        <w:rPr>
          <w:rFonts w:asciiTheme="minorEastAsia" w:eastAsiaTheme="minorEastAsia" w:hAnsiTheme="minorEastAsia"/>
          <w:sz w:val="28"/>
          <w:szCs w:val="28"/>
        </w:rPr>
      </w:pPr>
    </w:p>
    <w:p w14:paraId="3F7A5F5D" w14:textId="77777777" w:rsidR="00576AD0" w:rsidRPr="001632F5" w:rsidRDefault="00576AD0" w:rsidP="00576AD0">
      <w:pPr>
        <w:jc w:val="center"/>
        <w:rPr>
          <w:rFonts w:asciiTheme="minorEastAsia" w:eastAsiaTheme="minorEastAsia" w:hAnsiTheme="minorEastAsia"/>
          <w:sz w:val="44"/>
          <w:vertAlign w:val="subscript"/>
        </w:rPr>
      </w:pPr>
    </w:p>
    <w:p w14:paraId="54A947C1" w14:textId="77777777" w:rsidR="00576AD0" w:rsidRPr="001632F5" w:rsidRDefault="00576AD0" w:rsidP="00576AD0">
      <w:pPr>
        <w:jc w:val="center"/>
        <w:rPr>
          <w:rFonts w:asciiTheme="minorEastAsia" w:eastAsiaTheme="minorEastAsia" w:hAnsiTheme="minorEastAsia"/>
          <w:sz w:val="44"/>
        </w:rPr>
      </w:pPr>
    </w:p>
    <w:p w14:paraId="7D329033" w14:textId="77777777" w:rsidR="00576AD0" w:rsidRPr="001632F5" w:rsidRDefault="00576AD0" w:rsidP="00576AD0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  <w:sz w:val="36"/>
          <w:szCs w:val="36"/>
        </w:rPr>
      </w:pPr>
      <w:r w:rsidRPr="001632F5">
        <w:rPr>
          <w:rFonts w:asciiTheme="minorEastAsia" w:hAnsiTheme="minorEastAsia" w:hint="eastAsia"/>
          <w:sz w:val="36"/>
          <w:szCs w:val="36"/>
        </w:rPr>
        <w:t>总体</w:t>
      </w:r>
      <w:r w:rsidRPr="001632F5">
        <w:rPr>
          <w:rFonts w:asciiTheme="minorEastAsia" w:hAnsiTheme="minorEastAsia"/>
          <w:sz w:val="36"/>
          <w:szCs w:val="36"/>
        </w:rPr>
        <w:t>功能</w:t>
      </w:r>
    </w:p>
    <w:p w14:paraId="17D2F39C" w14:textId="77777777" w:rsidR="00576AD0" w:rsidRPr="001632F5" w:rsidRDefault="00576AD0" w:rsidP="00576AD0">
      <w:pPr>
        <w:pStyle w:val="a5"/>
        <w:ind w:left="720" w:firstLineChars="0" w:firstLine="0"/>
        <w:rPr>
          <w:rFonts w:asciiTheme="minorEastAsia" w:hAnsiTheme="minorEastAsia"/>
          <w:sz w:val="36"/>
          <w:szCs w:val="36"/>
        </w:rPr>
      </w:pPr>
    </w:p>
    <w:p w14:paraId="12D85D8C" w14:textId="77777777" w:rsidR="00576AD0" w:rsidRPr="001632F5" w:rsidRDefault="00576AD0" w:rsidP="00576AD0">
      <w:pPr>
        <w:pStyle w:val="a5"/>
        <w:ind w:left="720" w:firstLineChars="0" w:firstLine="0"/>
        <w:rPr>
          <w:rFonts w:asciiTheme="minorEastAsia" w:hAnsiTheme="minorEastAsia"/>
          <w:sz w:val="28"/>
          <w:szCs w:val="28"/>
        </w:rPr>
      </w:pPr>
      <w:r w:rsidRPr="001632F5">
        <w:rPr>
          <w:rFonts w:asciiTheme="minorEastAsia" w:hAnsiTheme="minorEastAsia" w:hint="eastAsia"/>
          <w:sz w:val="28"/>
          <w:szCs w:val="28"/>
        </w:rPr>
        <w:t>软件包括以下九大功能</w:t>
      </w:r>
      <w:r w:rsidRPr="001632F5">
        <w:rPr>
          <w:rFonts w:asciiTheme="minorEastAsia" w:hAnsiTheme="minorEastAsia"/>
          <w:sz w:val="28"/>
          <w:szCs w:val="28"/>
        </w:rPr>
        <w:t>：</w:t>
      </w:r>
    </w:p>
    <w:p w14:paraId="11898E57" w14:textId="77777777" w:rsidR="00576AD0" w:rsidRPr="001632F5" w:rsidRDefault="00576AD0" w:rsidP="00576AD0">
      <w:pPr>
        <w:pStyle w:val="a5"/>
        <w:ind w:left="720" w:firstLineChars="0" w:firstLine="0"/>
        <w:rPr>
          <w:rFonts w:asciiTheme="minorEastAsia" w:hAnsiTheme="minorEastAsia"/>
          <w:sz w:val="36"/>
          <w:szCs w:val="36"/>
        </w:rPr>
      </w:pPr>
    </w:p>
    <w:p w14:paraId="65266836" w14:textId="77777777" w:rsidR="00576AD0" w:rsidRPr="001632F5" w:rsidRDefault="00576AD0" w:rsidP="00576AD0">
      <w:pPr>
        <w:pStyle w:val="a5"/>
        <w:numPr>
          <w:ilvl w:val="0"/>
          <w:numId w:val="6"/>
        </w:numPr>
        <w:ind w:firstLineChars="0"/>
        <w:rPr>
          <w:rFonts w:asciiTheme="minorEastAsia" w:hAnsiTheme="minorEastAsia"/>
          <w:b/>
          <w:sz w:val="28"/>
          <w:szCs w:val="28"/>
        </w:rPr>
      </w:pPr>
      <w:r w:rsidRPr="001632F5">
        <w:rPr>
          <w:rFonts w:asciiTheme="minorEastAsia" w:hAnsiTheme="minorEastAsia" w:hint="eastAsia"/>
          <w:b/>
          <w:sz w:val="28"/>
          <w:szCs w:val="28"/>
        </w:rPr>
        <w:t>软件基本信息管理</w:t>
      </w:r>
    </w:p>
    <w:p w14:paraId="0D78B9D6" w14:textId="77777777" w:rsidR="00576AD0" w:rsidRPr="001632F5" w:rsidRDefault="00576AD0" w:rsidP="00576AD0">
      <w:pPr>
        <w:pStyle w:val="a5"/>
        <w:ind w:left="1080" w:firstLineChars="0" w:firstLine="0"/>
        <w:rPr>
          <w:rFonts w:asciiTheme="minorEastAsia" w:hAnsiTheme="minorEastAsia"/>
          <w:sz w:val="28"/>
          <w:szCs w:val="28"/>
        </w:rPr>
      </w:pPr>
      <w:r w:rsidRPr="001632F5">
        <w:rPr>
          <w:rFonts w:asciiTheme="minorEastAsia" w:hAnsiTheme="minorEastAsia" w:hint="eastAsia"/>
          <w:sz w:val="28"/>
          <w:szCs w:val="28"/>
        </w:rPr>
        <w:t>是用户对软件状态进行查询的入口，可查询软件的各项信息（包括版本、模块、安装位置、</w:t>
      </w:r>
      <w:bookmarkStart w:id="6" w:name="_GoBack"/>
      <w:bookmarkEnd w:id="6"/>
      <w:r w:rsidRPr="001632F5">
        <w:rPr>
          <w:rFonts w:asciiTheme="minorEastAsia" w:hAnsiTheme="minorEastAsia" w:hint="eastAsia"/>
          <w:sz w:val="28"/>
          <w:szCs w:val="28"/>
        </w:rPr>
        <w:t>安装单位信息等）以及软件使用情况，并进行分析统计。完成软件查询、软件统计、软件谱系管理、软件单元管理等功能。</w:t>
      </w:r>
    </w:p>
    <w:p w14:paraId="6B7DEE87" w14:textId="77777777" w:rsidR="00576AD0" w:rsidRPr="001632F5" w:rsidRDefault="00576AD0" w:rsidP="00576AD0">
      <w:pPr>
        <w:pStyle w:val="a5"/>
        <w:ind w:left="1080" w:firstLineChars="0" w:firstLine="0"/>
        <w:rPr>
          <w:rFonts w:asciiTheme="minorEastAsia" w:hAnsiTheme="minorEastAsia"/>
          <w:sz w:val="28"/>
          <w:szCs w:val="28"/>
        </w:rPr>
      </w:pPr>
    </w:p>
    <w:p w14:paraId="59349C30" w14:textId="77777777" w:rsidR="00576AD0" w:rsidRPr="001632F5" w:rsidRDefault="00576AD0" w:rsidP="00576AD0">
      <w:pPr>
        <w:pStyle w:val="a5"/>
        <w:ind w:left="1080" w:firstLineChars="0" w:firstLine="0"/>
        <w:rPr>
          <w:rFonts w:asciiTheme="minorEastAsia" w:hAnsiTheme="minorEastAsia"/>
          <w:sz w:val="28"/>
          <w:szCs w:val="28"/>
        </w:rPr>
      </w:pPr>
      <w:r w:rsidRPr="001632F5">
        <w:rPr>
          <w:rFonts w:asciiTheme="minorEastAsia" w:hAnsiTheme="minorEastAsia" w:hint="eastAsia"/>
          <w:b/>
          <w:sz w:val="28"/>
          <w:szCs w:val="28"/>
        </w:rPr>
        <w:t>a)软件查询</w:t>
      </w:r>
      <w:r w:rsidRPr="001632F5">
        <w:rPr>
          <w:rFonts w:asciiTheme="minorEastAsia" w:hAnsiTheme="minorEastAsia" w:hint="eastAsia"/>
          <w:sz w:val="28"/>
          <w:szCs w:val="28"/>
        </w:rPr>
        <w:t>：用户从多个角度查询软件相关信息，可以按照软件名称、谱系、关键字段等内容查询，获取软件的基本信息、软件的部署位置、某型船上部署了哪些软件等。</w:t>
      </w:r>
    </w:p>
    <w:p w14:paraId="5258D40C" w14:textId="77777777" w:rsidR="00576AD0" w:rsidRPr="001632F5" w:rsidRDefault="00576AD0" w:rsidP="00576AD0">
      <w:pPr>
        <w:pStyle w:val="a5"/>
        <w:ind w:left="1080" w:firstLineChars="0" w:firstLine="0"/>
        <w:rPr>
          <w:rFonts w:asciiTheme="minorEastAsia" w:hAnsiTheme="minorEastAsia"/>
          <w:sz w:val="28"/>
          <w:szCs w:val="28"/>
        </w:rPr>
      </w:pPr>
      <w:r w:rsidRPr="001632F5">
        <w:rPr>
          <w:rFonts w:asciiTheme="minorEastAsia" w:hAnsiTheme="minorEastAsia" w:hint="eastAsia"/>
          <w:b/>
          <w:sz w:val="28"/>
          <w:szCs w:val="28"/>
        </w:rPr>
        <w:t>b)</w:t>
      </w:r>
      <w:r w:rsidRPr="001632F5">
        <w:rPr>
          <w:rFonts w:asciiTheme="minorEastAsia" w:hAnsiTheme="minorEastAsia" w:hint="eastAsia"/>
          <w:b/>
          <w:sz w:val="28"/>
          <w:szCs w:val="28"/>
        </w:rPr>
        <w:tab/>
        <w:t>软件统计</w:t>
      </w:r>
      <w:r w:rsidRPr="001632F5">
        <w:rPr>
          <w:rFonts w:asciiTheme="minorEastAsia" w:hAnsiTheme="minorEastAsia" w:hint="eastAsia"/>
          <w:sz w:val="28"/>
          <w:szCs w:val="28"/>
        </w:rPr>
        <w:t>：对软件进行统计，用户通过数据或徒刑的方式获取信息。</w:t>
      </w:r>
    </w:p>
    <w:p w14:paraId="34CBBECE" w14:textId="77777777" w:rsidR="00576AD0" w:rsidRPr="001632F5" w:rsidRDefault="00576AD0" w:rsidP="00576AD0">
      <w:pPr>
        <w:pStyle w:val="a5"/>
        <w:ind w:left="1080" w:firstLineChars="0" w:firstLine="0"/>
        <w:rPr>
          <w:rFonts w:asciiTheme="minorEastAsia" w:hAnsiTheme="minorEastAsia"/>
          <w:sz w:val="28"/>
          <w:szCs w:val="28"/>
        </w:rPr>
      </w:pPr>
      <w:r w:rsidRPr="001632F5">
        <w:rPr>
          <w:rFonts w:asciiTheme="minorEastAsia" w:hAnsiTheme="minorEastAsia" w:hint="eastAsia"/>
          <w:b/>
          <w:sz w:val="28"/>
          <w:szCs w:val="28"/>
        </w:rPr>
        <w:t>c)</w:t>
      </w:r>
      <w:r w:rsidRPr="001632F5">
        <w:rPr>
          <w:rFonts w:asciiTheme="minorEastAsia" w:hAnsiTheme="minorEastAsia" w:hint="eastAsia"/>
          <w:b/>
          <w:sz w:val="28"/>
          <w:szCs w:val="28"/>
        </w:rPr>
        <w:tab/>
        <w:t>软件谱系管理</w:t>
      </w:r>
      <w:r w:rsidRPr="001632F5">
        <w:rPr>
          <w:rFonts w:asciiTheme="minorEastAsia" w:hAnsiTheme="minorEastAsia" w:hint="eastAsia"/>
          <w:sz w:val="28"/>
          <w:szCs w:val="28"/>
        </w:rPr>
        <w:t>：根据总装共性软件、应用软件的分类要求，需要细化软件分类，建立软件型谱。添加、修改、删除，以及多种方式检索、排序和梳状展示等功能。</w:t>
      </w:r>
    </w:p>
    <w:p w14:paraId="0763B4A3" w14:textId="77777777" w:rsidR="00576AD0" w:rsidRPr="001632F5" w:rsidRDefault="00576AD0" w:rsidP="00576AD0">
      <w:pPr>
        <w:pStyle w:val="a5"/>
        <w:ind w:left="1080" w:firstLineChars="0" w:firstLine="0"/>
        <w:rPr>
          <w:rFonts w:asciiTheme="minorEastAsia" w:hAnsiTheme="minorEastAsia"/>
          <w:sz w:val="28"/>
          <w:szCs w:val="28"/>
        </w:rPr>
      </w:pPr>
      <w:r w:rsidRPr="001632F5">
        <w:rPr>
          <w:rFonts w:asciiTheme="minorEastAsia" w:hAnsiTheme="minorEastAsia" w:hint="eastAsia"/>
          <w:b/>
          <w:sz w:val="28"/>
          <w:szCs w:val="28"/>
        </w:rPr>
        <w:t>d)</w:t>
      </w:r>
      <w:r w:rsidRPr="001632F5">
        <w:rPr>
          <w:rFonts w:asciiTheme="minorEastAsia" w:hAnsiTheme="minorEastAsia" w:hint="eastAsia"/>
          <w:b/>
          <w:sz w:val="28"/>
          <w:szCs w:val="28"/>
        </w:rPr>
        <w:tab/>
        <w:t>软件单元管理</w:t>
      </w:r>
      <w:r w:rsidRPr="001632F5">
        <w:rPr>
          <w:rFonts w:asciiTheme="minorEastAsia" w:hAnsiTheme="minorEastAsia" w:hint="eastAsia"/>
          <w:sz w:val="28"/>
          <w:szCs w:val="28"/>
        </w:rPr>
        <w:t>：软件入库钱，需要用户先录入软件的基本信息，包括：名称、软件单元组成、所属谱系信息等。以便于用户开展软件的入库、出库、退役、调配、技术保障、日常管理、升级完善等业务功能。</w:t>
      </w:r>
    </w:p>
    <w:p w14:paraId="171595DA" w14:textId="77777777" w:rsidR="00576AD0" w:rsidRPr="001632F5" w:rsidRDefault="00576AD0" w:rsidP="00576AD0">
      <w:pPr>
        <w:pStyle w:val="a5"/>
        <w:ind w:left="720" w:firstLine="560"/>
        <w:rPr>
          <w:rFonts w:asciiTheme="minorEastAsia" w:hAnsiTheme="minorEastAsia"/>
          <w:sz w:val="28"/>
          <w:szCs w:val="28"/>
        </w:rPr>
      </w:pPr>
    </w:p>
    <w:p w14:paraId="32228E5C" w14:textId="77777777" w:rsidR="00576AD0" w:rsidRPr="001632F5" w:rsidRDefault="00576AD0" w:rsidP="00576AD0">
      <w:pPr>
        <w:pStyle w:val="a5"/>
        <w:numPr>
          <w:ilvl w:val="0"/>
          <w:numId w:val="6"/>
        </w:numPr>
        <w:ind w:firstLineChars="0"/>
        <w:rPr>
          <w:rFonts w:asciiTheme="minorEastAsia" w:hAnsiTheme="minorEastAsia"/>
          <w:b/>
          <w:sz w:val="28"/>
          <w:szCs w:val="28"/>
        </w:rPr>
      </w:pPr>
      <w:r w:rsidRPr="001632F5">
        <w:rPr>
          <w:rFonts w:asciiTheme="minorEastAsia" w:hAnsiTheme="minorEastAsia" w:hint="eastAsia"/>
          <w:b/>
          <w:sz w:val="28"/>
          <w:szCs w:val="28"/>
        </w:rPr>
        <w:t>软件库存登记管理</w:t>
      </w:r>
    </w:p>
    <w:p w14:paraId="72BC21CE" w14:textId="77777777" w:rsidR="00576AD0" w:rsidRPr="001632F5" w:rsidRDefault="00576AD0" w:rsidP="00576AD0">
      <w:pPr>
        <w:pStyle w:val="a5"/>
        <w:ind w:left="1080" w:firstLineChars="0" w:firstLine="0"/>
        <w:rPr>
          <w:rFonts w:asciiTheme="minorEastAsia" w:hAnsiTheme="minorEastAsia"/>
          <w:sz w:val="28"/>
          <w:szCs w:val="28"/>
        </w:rPr>
      </w:pPr>
      <w:r w:rsidRPr="001632F5">
        <w:rPr>
          <w:rFonts w:asciiTheme="minorEastAsia" w:hAnsiTheme="minorEastAsia" w:hint="eastAsia"/>
          <w:sz w:val="28"/>
          <w:szCs w:val="28"/>
        </w:rPr>
        <w:t>入库管理、出库管理、退役管理，便于实施和记录软件的入库、出库以及退役。</w:t>
      </w:r>
    </w:p>
    <w:p w14:paraId="3669D97E" w14:textId="77777777" w:rsidR="00576AD0" w:rsidRPr="001632F5" w:rsidRDefault="00576AD0" w:rsidP="00576AD0">
      <w:pPr>
        <w:pStyle w:val="a5"/>
        <w:ind w:left="1080" w:firstLineChars="0" w:firstLine="0"/>
        <w:rPr>
          <w:rFonts w:asciiTheme="minorEastAsia" w:hAnsiTheme="minorEastAsia"/>
          <w:sz w:val="28"/>
          <w:szCs w:val="28"/>
        </w:rPr>
      </w:pPr>
    </w:p>
    <w:p w14:paraId="15C981C8" w14:textId="77777777" w:rsidR="00576AD0" w:rsidRPr="001632F5" w:rsidRDefault="00576AD0" w:rsidP="00576AD0">
      <w:pPr>
        <w:pStyle w:val="a5"/>
        <w:ind w:left="1080" w:firstLineChars="0" w:firstLine="0"/>
        <w:rPr>
          <w:rFonts w:asciiTheme="minorEastAsia" w:hAnsiTheme="minorEastAsia"/>
          <w:sz w:val="28"/>
          <w:szCs w:val="28"/>
        </w:rPr>
      </w:pPr>
      <w:r w:rsidRPr="001632F5">
        <w:rPr>
          <w:rFonts w:asciiTheme="minorEastAsia" w:hAnsiTheme="minorEastAsia" w:hint="eastAsia"/>
          <w:b/>
          <w:sz w:val="28"/>
          <w:szCs w:val="28"/>
        </w:rPr>
        <w:t>a)</w:t>
      </w:r>
      <w:r w:rsidRPr="001632F5">
        <w:rPr>
          <w:rFonts w:asciiTheme="minorEastAsia" w:hAnsiTheme="minorEastAsia" w:hint="eastAsia"/>
          <w:b/>
          <w:sz w:val="28"/>
          <w:szCs w:val="28"/>
        </w:rPr>
        <w:tab/>
        <w:t>软件入库</w:t>
      </w:r>
      <w:r w:rsidRPr="001632F5">
        <w:rPr>
          <w:rFonts w:asciiTheme="minorEastAsia" w:hAnsiTheme="minorEastAsia" w:hint="eastAsia"/>
          <w:sz w:val="28"/>
          <w:szCs w:val="28"/>
        </w:rPr>
        <w:t>：主管部门制定软件开发计划后，由代表室提出新版本软件的入库申请，触发软件入库流程，系统对新版软件的入库做跟踪记录。入库申请、入库审批、入库接收、单据查询。</w:t>
      </w:r>
    </w:p>
    <w:p w14:paraId="6E848250" w14:textId="77777777" w:rsidR="00576AD0" w:rsidRPr="001632F5" w:rsidRDefault="00576AD0" w:rsidP="00576AD0">
      <w:pPr>
        <w:pStyle w:val="a5"/>
        <w:ind w:left="1080" w:firstLineChars="0" w:firstLine="0"/>
        <w:rPr>
          <w:rFonts w:asciiTheme="minorEastAsia" w:hAnsiTheme="minorEastAsia"/>
          <w:sz w:val="28"/>
          <w:szCs w:val="28"/>
        </w:rPr>
      </w:pPr>
      <w:r w:rsidRPr="001632F5">
        <w:rPr>
          <w:rFonts w:asciiTheme="minorEastAsia" w:hAnsiTheme="minorEastAsia" w:hint="eastAsia"/>
          <w:b/>
          <w:sz w:val="28"/>
          <w:szCs w:val="28"/>
        </w:rPr>
        <w:t>b)</w:t>
      </w:r>
      <w:r w:rsidRPr="001632F5">
        <w:rPr>
          <w:rFonts w:asciiTheme="minorEastAsia" w:hAnsiTheme="minorEastAsia" w:hint="eastAsia"/>
          <w:b/>
          <w:sz w:val="28"/>
          <w:szCs w:val="28"/>
        </w:rPr>
        <w:tab/>
        <w:t>软件出库</w:t>
      </w:r>
      <w:r w:rsidRPr="001632F5">
        <w:rPr>
          <w:rFonts w:asciiTheme="minorEastAsia" w:hAnsiTheme="minorEastAsia" w:hint="eastAsia"/>
          <w:sz w:val="28"/>
          <w:szCs w:val="28"/>
        </w:rPr>
        <w:t>：代表室接收到出库任务执行出库动作，待完成现场安装后，使用部门填写接收表单，代表室天蝎出库记录表单。出库申请、</w:t>
      </w:r>
      <w:r w:rsidRPr="001632F5">
        <w:rPr>
          <w:rFonts w:asciiTheme="minorEastAsia" w:hAnsiTheme="minorEastAsia" w:hint="eastAsia"/>
          <w:sz w:val="28"/>
          <w:szCs w:val="28"/>
        </w:rPr>
        <w:lastRenderedPageBreak/>
        <w:t>出库审批、部门接收、单据查询。</w:t>
      </w:r>
    </w:p>
    <w:p w14:paraId="6C881ACA" w14:textId="77777777" w:rsidR="00576AD0" w:rsidRPr="001632F5" w:rsidRDefault="00576AD0" w:rsidP="00576AD0">
      <w:pPr>
        <w:pStyle w:val="a5"/>
        <w:ind w:left="1080" w:firstLineChars="0" w:firstLine="0"/>
        <w:rPr>
          <w:rFonts w:asciiTheme="minorEastAsia" w:hAnsiTheme="minorEastAsia"/>
          <w:b/>
          <w:sz w:val="28"/>
          <w:szCs w:val="28"/>
        </w:rPr>
      </w:pPr>
      <w:r w:rsidRPr="001632F5">
        <w:rPr>
          <w:rFonts w:asciiTheme="minorEastAsia" w:hAnsiTheme="minorEastAsia" w:hint="eastAsia"/>
          <w:b/>
          <w:sz w:val="28"/>
          <w:szCs w:val="28"/>
        </w:rPr>
        <w:t>c)</w:t>
      </w:r>
      <w:r w:rsidRPr="001632F5">
        <w:rPr>
          <w:rFonts w:asciiTheme="minorEastAsia" w:hAnsiTheme="minorEastAsia"/>
          <w:b/>
          <w:sz w:val="28"/>
          <w:szCs w:val="28"/>
        </w:rPr>
        <w:tab/>
      </w:r>
      <w:r w:rsidRPr="001632F5">
        <w:rPr>
          <w:rFonts w:asciiTheme="minorEastAsia" w:hAnsiTheme="minorEastAsia" w:hint="eastAsia"/>
          <w:b/>
          <w:sz w:val="28"/>
          <w:szCs w:val="28"/>
        </w:rPr>
        <w:t>软件退役</w:t>
      </w:r>
      <w:r w:rsidRPr="001632F5">
        <w:rPr>
          <w:rFonts w:asciiTheme="minorEastAsia" w:hAnsiTheme="minorEastAsia" w:hint="eastAsia"/>
          <w:sz w:val="28"/>
          <w:szCs w:val="28"/>
        </w:rPr>
        <w:t>：当某一软件需要退役时，由代表室提出退役申请，交由主管部门审批后，主管部门制定退役计划，下发至代表室与日常管理部门，由代表室与日常管理部门协调完成软件退役。退役申请、退役审批、退役任务下发、单据查询。</w:t>
      </w:r>
    </w:p>
    <w:p w14:paraId="3C78AE98" w14:textId="77777777" w:rsidR="00576AD0" w:rsidRPr="001632F5" w:rsidRDefault="00576AD0" w:rsidP="00576AD0">
      <w:pPr>
        <w:pStyle w:val="a5"/>
        <w:ind w:left="720" w:firstLine="560"/>
        <w:rPr>
          <w:rFonts w:asciiTheme="minorEastAsia" w:hAnsiTheme="minorEastAsia"/>
          <w:sz w:val="28"/>
          <w:szCs w:val="28"/>
        </w:rPr>
      </w:pPr>
    </w:p>
    <w:p w14:paraId="7CCED6C1" w14:textId="77777777" w:rsidR="00576AD0" w:rsidRPr="001632F5" w:rsidRDefault="00576AD0" w:rsidP="00576AD0">
      <w:pPr>
        <w:pStyle w:val="a5"/>
        <w:numPr>
          <w:ilvl w:val="0"/>
          <w:numId w:val="6"/>
        </w:numPr>
        <w:ind w:firstLineChars="0"/>
        <w:rPr>
          <w:rFonts w:asciiTheme="minorEastAsia" w:hAnsiTheme="minorEastAsia"/>
          <w:b/>
          <w:sz w:val="28"/>
          <w:szCs w:val="28"/>
        </w:rPr>
      </w:pPr>
      <w:r w:rsidRPr="001632F5">
        <w:rPr>
          <w:rFonts w:asciiTheme="minorEastAsia" w:hAnsiTheme="minorEastAsia" w:hint="eastAsia"/>
          <w:b/>
          <w:sz w:val="28"/>
          <w:szCs w:val="28"/>
        </w:rPr>
        <w:t>软件计划管理</w:t>
      </w:r>
    </w:p>
    <w:p w14:paraId="2611ACA4" w14:textId="77777777" w:rsidR="00576AD0" w:rsidRPr="001632F5" w:rsidRDefault="00576AD0" w:rsidP="00576AD0">
      <w:pPr>
        <w:pStyle w:val="a5"/>
        <w:ind w:left="720" w:firstLine="560"/>
        <w:rPr>
          <w:rFonts w:asciiTheme="minorEastAsia" w:hAnsiTheme="minorEastAsia"/>
          <w:sz w:val="28"/>
          <w:szCs w:val="28"/>
        </w:rPr>
      </w:pPr>
      <w:r w:rsidRPr="001632F5">
        <w:rPr>
          <w:rFonts w:asciiTheme="minorEastAsia" w:hAnsiTheme="minorEastAsia" w:hint="eastAsia"/>
          <w:sz w:val="28"/>
          <w:szCs w:val="28"/>
        </w:rPr>
        <w:t>软件主管部门、日常管理部门、或代表室制定计划，便于管理周期比较长的任务，向各个参与者下达计划，预约提醒。</w:t>
      </w:r>
    </w:p>
    <w:p w14:paraId="0F18D33E" w14:textId="77777777" w:rsidR="00576AD0" w:rsidRPr="001632F5" w:rsidRDefault="00576AD0" w:rsidP="00576AD0">
      <w:pPr>
        <w:pStyle w:val="a5"/>
        <w:ind w:left="720" w:firstLine="560"/>
        <w:rPr>
          <w:rFonts w:asciiTheme="minorEastAsia" w:hAnsiTheme="minorEastAsia"/>
          <w:b/>
          <w:sz w:val="28"/>
          <w:szCs w:val="28"/>
        </w:rPr>
      </w:pPr>
      <w:r w:rsidRPr="001632F5">
        <w:rPr>
          <w:rFonts w:asciiTheme="minorEastAsia" w:hAnsiTheme="minorEastAsia" w:hint="eastAsia"/>
          <w:b/>
          <w:sz w:val="28"/>
          <w:szCs w:val="28"/>
        </w:rPr>
        <w:t>a)</w:t>
      </w:r>
      <w:r w:rsidRPr="001632F5">
        <w:rPr>
          <w:rFonts w:asciiTheme="minorEastAsia" w:hAnsiTheme="minorEastAsia" w:hint="eastAsia"/>
          <w:b/>
          <w:sz w:val="28"/>
          <w:szCs w:val="28"/>
        </w:rPr>
        <w:tab/>
        <w:t>计划制定</w:t>
      </w:r>
    </w:p>
    <w:p w14:paraId="466CA5D3" w14:textId="77777777" w:rsidR="00576AD0" w:rsidRPr="001632F5" w:rsidRDefault="00576AD0" w:rsidP="00576AD0">
      <w:pPr>
        <w:ind w:firstLineChars="150" w:firstLine="420"/>
        <w:rPr>
          <w:rFonts w:asciiTheme="minorEastAsia" w:eastAsiaTheme="minorEastAsia" w:hAnsiTheme="minorEastAsia"/>
          <w:b/>
          <w:sz w:val="28"/>
          <w:szCs w:val="28"/>
        </w:rPr>
      </w:pPr>
    </w:p>
    <w:p w14:paraId="51226140" w14:textId="77777777" w:rsidR="00576AD0" w:rsidRPr="001632F5" w:rsidRDefault="00576AD0" w:rsidP="00576AD0">
      <w:pPr>
        <w:pStyle w:val="a5"/>
        <w:numPr>
          <w:ilvl w:val="0"/>
          <w:numId w:val="6"/>
        </w:numPr>
        <w:ind w:firstLineChars="0"/>
        <w:rPr>
          <w:rFonts w:asciiTheme="minorEastAsia" w:hAnsiTheme="minorEastAsia"/>
          <w:b/>
          <w:sz w:val="28"/>
          <w:szCs w:val="28"/>
        </w:rPr>
      </w:pPr>
      <w:r w:rsidRPr="001632F5">
        <w:rPr>
          <w:rFonts w:asciiTheme="minorEastAsia" w:hAnsiTheme="minorEastAsia" w:hint="eastAsia"/>
          <w:b/>
          <w:sz w:val="28"/>
          <w:szCs w:val="28"/>
        </w:rPr>
        <w:t>软件调配管理</w:t>
      </w:r>
    </w:p>
    <w:p w14:paraId="2EF9A6AC" w14:textId="77777777" w:rsidR="00576AD0" w:rsidRPr="001632F5" w:rsidRDefault="00576AD0" w:rsidP="00576AD0">
      <w:pPr>
        <w:pStyle w:val="a5"/>
        <w:ind w:left="720" w:firstLine="560"/>
        <w:rPr>
          <w:rFonts w:asciiTheme="minorEastAsia" w:hAnsiTheme="minorEastAsia"/>
          <w:sz w:val="28"/>
          <w:szCs w:val="28"/>
        </w:rPr>
      </w:pPr>
      <w:r w:rsidRPr="001632F5">
        <w:rPr>
          <w:rFonts w:asciiTheme="minorEastAsia" w:hAnsiTheme="minorEastAsia" w:hint="eastAsia"/>
          <w:sz w:val="28"/>
          <w:szCs w:val="28"/>
        </w:rPr>
        <w:t>协调各部门间完成软件装备的出库、安装、交付验收和信息登记。</w:t>
      </w:r>
    </w:p>
    <w:p w14:paraId="3A7BE6D5" w14:textId="77777777" w:rsidR="00576AD0" w:rsidRPr="001632F5" w:rsidRDefault="00576AD0" w:rsidP="00576AD0">
      <w:pPr>
        <w:pStyle w:val="a5"/>
        <w:ind w:left="720" w:firstLine="560"/>
        <w:rPr>
          <w:rFonts w:asciiTheme="minorEastAsia" w:hAnsiTheme="minorEastAsia"/>
          <w:b/>
          <w:sz w:val="28"/>
          <w:szCs w:val="28"/>
        </w:rPr>
      </w:pPr>
      <w:r w:rsidRPr="001632F5">
        <w:rPr>
          <w:rFonts w:asciiTheme="minorEastAsia" w:hAnsiTheme="minorEastAsia" w:hint="eastAsia"/>
          <w:b/>
          <w:sz w:val="28"/>
          <w:szCs w:val="28"/>
        </w:rPr>
        <w:t>a)</w:t>
      </w:r>
      <w:r w:rsidRPr="001632F5">
        <w:rPr>
          <w:rFonts w:asciiTheme="minorEastAsia" w:hAnsiTheme="minorEastAsia" w:hint="eastAsia"/>
          <w:b/>
          <w:sz w:val="28"/>
          <w:szCs w:val="28"/>
        </w:rPr>
        <w:tab/>
        <w:t>调配申请</w:t>
      </w:r>
    </w:p>
    <w:p w14:paraId="3E5344C2" w14:textId="77777777" w:rsidR="00576AD0" w:rsidRPr="001632F5" w:rsidRDefault="00576AD0" w:rsidP="00576AD0">
      <w:pPr>
        <w:pStyle w:val="a5"/>
        <w:ind w:left="720" w:firstLine="560"/>
        <w:rPr>
          <w:rFonts w:asciiTheme="minorEastAsia" w:hAnsiTheme="minorEastAsia"/>
          <w:b/>
          <w:sz w:val="28"/>
          <w:szCs w:val="28"/>
        </w:rPr>
      </w:pPr>
      <w:r w:rsidRPr="001632F5">
        <w:rPr>
          <w:rFonts w:asciiTheme="minorEastAsia" w:hAnsiTheme="minorEastAsia" w:hint="eastAsia"/>
          <w:b/>
          <w:sz w:val="28"/>
          <w:szCs w:val="28"/>
        </w:rPr>
        <w:t>b)</w:t>
      </w:r>
      <w:r w:rsidRPr="001632F5">
        <w:rPr>
          <w:rFonts w:asciiTheme="minorEastAsia" w:hAnsiTheme="minorEastAsia" w:hint="eastAsia"/>
          <w:b/>
          <w:sz w:val="28"/>
          <w:szCs w:val="28"/>
        </w:rPr>
        <w:tab/>
        <w:t>编配方案</w:t>
      </w:r>
    </w:p>
    <w:p w14:paraId="1B8195FA" w14:textId="77777777" w:rsidR="00576AD0" w:rsidRPr="001632F5" w:rsidRDefault="00576AD0" w:rsidP="00576AD0">
      <w:pPr>
        <w:pStyle w:val="a5"/>
        <w:ind w:left="720" w:firstLine="560"/>
        <w:rPr>
          <w:rFonts w:asciiTheme="minorEastAsia" w:hAnsiTheme="minorEastAsia"/>
          <w:b/>
          <w:sz w:val="28"/>
          <w:szCs w:val="28"/>
        </w:rPr>
      </w:pPr>
      <w:r w:rsidRPr="001632F5">
        <w:rPr>
          <w:rFonts w:asciiTheme="minorEastAsia" w:hAnsiTheme="minorEastAsia" w:hint="eastAsia"/>
          <w:b/>
          <w:sz w:val="28"/>
          <w:szCs w:val="28"/>
        </w:rPr>
        <w:t>c)</w:t>
      </w:r>
      <w:r w:rsidRPr="001632F5">
        <w:rPr>
          <w:rFonts w:asciiTheme="minorEastAsia" w:hAnsiTheme="minorEastAsia" w:hint="eastAsia"/>
          <w:b/>
          <w:sz w:val="28"/>
          <w:szCs w:val="28"/>
        </w:rPr>
        <w:tab/>
        <w:t>编配</w:t>
      </w:r>
    </w:p>
    <w:p w14:paraId="556366F2" w14:textId="77777777" w:rsidR="00576AD0" w:rsidRPr="001632F5" w:rsidRDefault="00576AD0" w:rsidP="00576AD0">
      <w:pPr>
        <w:pStyle w:val="a5"/>
        <w:ind w:left="720" w:firstLine="560"/>
        <w:rPr>
          <w:rFonts w:asciiTheme="minorEastAsia" w:hAnsiTheme="minorEastAsia"/>
          <w:b/>
          <w:sz w:val="28"/>
          <w:szCs w:val="28"/>
        </w:rPr>
      </w:pPr>
    </w:p>
    <w:p w14:paraId="6171248F" w14:textId="77777777" w:rsidR="00576AD0" w:rsidRPr="001632F5" w:rsidRDefault="00576AD0" w:rsidP="00576AD0">
      <w:pPr>
        <w:pStyle w:val="a5"/>
        <w:numPr>
          <w:ilvl w:val="0"/>
          <w:numId w:val="6"/>
        </w:numPr>
        <w:ind w:firstLineChars="0"/>
        <w:rPr>
          <w:rFonts w:asciiTheme="minorEastAsia" w:hAnsiTheme="minorEastAsia"/>
          <w:b/>
          <w:sz w:val="28"/>
          <w:szCs w:val="28"/>
        </w:rPr>
      </w:pPr>
      <w:r w:rsidRPr="001632F5">
        <w:rPr>
          <w:rFonts w:asciiTheme="minorEastAsia" w:hAnsiTheme="minorEastAsia" w:hint="eastAsia"/>
          <w:b/>
          <w:sz w:val="28"/>
          <w:szCs w:val="28"/>
        </w:rPr>
        <w:t>软件日常管理</w:t>
      </w:r>
    </w:p>
    <w:p w14:paraId="4C946933" w14:textId="77777777" w:rsidR="00576AD0" w:rsidRPr="001632F5" w:rsidRDefault="00576AD0" w:rsidP="00576AD0">
      <w:pPr>
        <w:pStyle w:val="a5"/>
        <w:ind w:left="720" w:firstLine="560"/>
        <w:rPr>
          <w:rFonts w:asciiTheme="minorEastAsia" w:hAnsiTheme="minorEastAsia"/>
          <w:sz w:val="28"/>
          <w:szCs w:val="28"/>
        </w:rPr>
      </w:pPr>
      <w:r w:rsidRPr="001632F5">
        <w:rPr>
          <w:rFonts w:asciiTheme="minorEastAsia" w:hAnsiTheme="minorEastAsia" w:hint="eastAsia"/>
          <w:sz w:val="28"/>
          <w:szCs w:val="28"/>
        </w:rPr>
        <w:t>使用部门记录软件的日常使用情况，开关机时间、是否故障、故障原因、故障等级等；日常管理部门归类统计软件故障。</w:t>
      </w:r>
    </w:p>
    <w:p w14:paraId="7494AEE7" w14:textId="77777777" w:rsidR="00576AD0" w:rsidRPr="001632F5" w:rsidRDefault="00576AD0" w:rsidP="00576AD0">
      <w:pPr>
        <w:pStyle w:val="a5"/>
        <w:ind w:left="720" w:firstLine="560"/>
        <w:rPr>
          <w:rFonts w:asciiTheme="minorEastAsia" w:hAnsiTheme="minorEastAsia"/>
          <w:b/>
          <w:sz w:val="28"/>
          <w:szCs w:val="28"/>
        </w:rPr>
      </w:pPr>
      <w:r w:rsidRPr="001632F5">
        <w:rPr>
          <w:rFonts w:asciiTheme="minorEastAsia" w:hAnsiTheme="minorEastAsia" w:hint="eastAsia"/>
          <w:b/>
          <w:sz w:val="28"/>
          <w:szCs w:val="28"/>
        </w:rPr>
        <w:t>a)</w:t>
      </w:r>
      <w:r w:rsidRPr="001632F5">
        <w:rPr>
          <w:rFonts w:asciiTheme="minorEastAsia" w:hAnsiTheme="minorEastAsia" w:hint="eastAsia"/>
          <w:b/>
          <w:sz w:val="28"/>
          <w:szCs w:val="28"/>
        </w:rPr>
        <w:tab/>
        <w:t>软件使用情况登记</w:t>
      </w:r>
    </w:p>
    <w:p w14:paraId="0706CAE8" w14:textId="77777777" w:rsidR="00576AD0" w:rsidRPr="001632F5" w:rsidRDefault="00576AD0" w:rsidP="00576AD0">
      <w:pPr>
        <w:pStyle w:val="a5"/>
        <w:ind w:left="720" w:firstLine="560"/>
        <w:rPr>
          <w:rFonts w:asciiTheme="minorEastAsia" w:hAnsiTheme="minorEastAsia"/>
          <w:b/>
          <w:sz w:val="28"/>
          <w:szCs w:val="28"/>
        </w:rPr>
      </w:pPr>
      <w:r w:rsidRPr="001632F5">
        <w:rPr>
          <w:rFonts w:asciiTheme="minorEastAsia" w:hAnsiTheme="minorEastAsia" w:hint="eastAsia"/>
          <w:b/>
          <w:sz w:val="28"/>
          <w:szCs w:val="28"/>
        </w:rPr>
        <w:t>b)</w:t>
      </w:r>
      <w:r w:rsidRPr="001632F5">
        <w:rPr>
          <w:rFonts w:asciiTheme="minorEastAsia" w:hAnsiTheme="minorEastAsia" w:hint="eastAsia"/>
          <w:b/>
          <w:sz w:val="28"/>
          <w:szCs w:val="28"/>
        </w:rPr>
        <w:tab/>
        <w:t>软件使用情况统计</w:t>
      </w:r>
    </w:p>
    <w:p w14:paraId="2AA2EAD8" w14:textId="77777777" w:rsidR="00576AD0" w:rsidRPr="001632F5" w:rsidRDefault="00576AD0" w:rsidP="00576AD0">
      <w:pPr>
        <w:pStyle w:val="a5"/>
        <w:ind w:left="720" w:firstLine="560"/>
        <w:rPr>
          <w:rFonts w:asciiTheme="minorEastAsia" w:hAnsiTheme="minorEastAsia"/>
          <w:sz w:val="28"/>
          <w:szCs w:val="28"/>
        </w:rPr>
      </w:pPr>
    </w:p>
    <w:p w14:paraId="47181BA9" w14:textId="77777777" w:rsidR="00576AD0" w:rsidRPr="001632F5" w:rsidRDefault="00576AD0" w:rsidP="00576AD0">
      <w:pPr>
        <w:pStyle w:val="a5"/>
        <w:numPr>
          <w:ilvl w:val="0"/>
          <w:numId w:val="6"/>
        </w:numPr>
        <w:ind w:firstLineChars="0"/>
        <w:rPr>
          <w:rFonts w:asciiTheme="minorEastAsia" w:hAnsiTheme="minorEastAsia"/>
          <w:b/>
          <w:sz w:val="28"/>
          <w:szCs w:val="28"/>
        </w:rPr>
      </w:pPr>
      <w:r w:rsidRPr="001632F5">
        <w:rPr>
          <w:rFonts w:asciiTheme="minorEastAsia" w:hAnsiTheme="minorEastAsia" w:hint="eastAsia"/>
          <w:b/>
          <w:sz w:val="28"/>
          <w:szCs w:val="28"/>
        </w:rPr>
        <w:t>技术保障支持</w:t>
      </w:r>
    </w:p>
    <w:p w14:paraId="02EA0F45" w14:textId="77777777" w:rsidR="00576AD0" w:rsidRPr="001632F5" w:rsidRDefault="00576AD0" w:rsidP="00576AD0">
      <w:pPr>
        <w:pStyle w:val="a5"/>
        <w:ind w:left="720" w:firstLine="560"/>
        <w:rPr>
          <w:rFonts w:asciiTheme="minorEastAsia" w:hAnsiTheme="minorEastAsia"/>
          <w:sz w:val="28"/>
          <w:szCs w:val="28"/>
        </w:rPr>
      </w:pPr>
      <w:r w:rsidRPr="001632F5">
        <w:rPr>
          <w:rFonts w:asciiTheme="minorEastAsia" w:hAnsiTheme="minorEastAsia" w:hint="eastAsia"/>
          <w:sz w:val="28"/>
          <w:szCs w:val="28"/>
        </w:rPr>
        <w:t>将软件日常使用中出现的问题汇总，下达任务，各部门间协调进行软件排错。</w:t>
      </w:r>
    </w:p>
    <w:p w14:paraId="68587A9E" w14:textId="77777777" w:rsidR="00576AD0" w:rsidRPr="001632F5" w:rsidRDefault="00576AD0" w:rsidP="00576AD0">
      <w:pPr>
        <w:pStyle w:val="a5"/>
        <w:ind w:left="720" w:firstLine="560"/>
        <w:rPr>
          <w:rFonts w:asciiTheme="minorEastAsia" w:hAnsiTheme="minorEastAsia"/>
          <w:b/>
          <w:sz w:val="28"/>
          <w:szCs w:val="28"/>
        </w:rPr>
      </w:pPr>
      <w:r w:rsidRPr="001632F5">
        <w:rPr>
          <w:rFonts w:asciiTheme="minorEastAsia" w:hAnsiTheme="minorEastAsia" w:hint="eastAsia"/>
          <w:b/>
          <w:sz w:val="28"/>
          <w:szCs w:val="28"/>
        </w:rPr>
        <w:t>a)</w:t>
      </w:r>
      <w:r w:rsidRPr="001632F5">
        <w:rPr>
          <w:rFonts w:asciiTheme="minorEastAsia" w:hAnsiTheme="minorEastAsia" w:hint="eastAsia"/>
          <w:b/>
          <w:sz w:val="28"/>
          <w:szCs w:val="28"/>
        </w:rPr>
        <w:tab/>
        <w:t>故障信息汇总</w:t>
      </w:r>
    </w:p>
    <w:p w14:paraId="2564F437" w14:textId="77777777" w:rsidR="00576AD0" w:rsidRPr="001632F5" w:rsidRDefault="00576AD0" w:rsidP="00576AD0">
      <w:pPr>
        <w:pStyle w:val="a5"/>
        <w:ind w:left="720" w:firstLine="560"/>
        <w:rPr>
          <w:rFonts w:asciiTheme="minorEastAsia" w:hAnsiTheme="minorEastAsia"/>
          <w:b/>
          <w:sz w:val="28"/>
          <w:szCs w:val="28"/>
        </w:rPr>
      </w:pPr>
      <w:r w:rsidRPr="001632F5">
        <w:rPr>
          <w:rFonts w:asciiTheme="minorEastAsia" w:hAnsiTheme="minorEastAsia" w:hint="eastAsia"/>
          <w:b/>
          <w:sz w:val="28"/>
          <w:szCs w:val="28"/>
        </w:rPr>
        <w:t>b)</w:t>
      </w:r>
      <w:r w:rsidRPr="001632F5">
        <w:rPr>
          <w:rFonts w:asciiTheme="minorEastAsia" w:hAnsiTheme="minorEastAsia" w:hint="eastAsia"/>
          <w:b/>
          <w:sz w:val="28"/>
          <w:szCs w:val="28"/>
        </w:rPr>
        <w:tab/>
        <w:t>技术保障申请</w:t>
      </w:r>
    </w:p>
    <w:p w14:paraId="2CF9B347" w14:textId="77777777" w:rsidR="00576AD0" w:rsidRPr="001632F5" w:rsidRDefault="00576AD0" w:rsidP="00576AD0">
      <w:pPr>
        <w:pStyle w:val="a5"/>
        <w:ind w:left="720" w:firstLine="560"/>
        <w:rPr>
          <w:rFonts w:asciiTheme="minorEastAsia" w:hAnsiTheme="minorEastAsia"/>
          <w:b/>
          <w:sz w:val="28"/>
          <w:szCs w:val="28"/>
        </w:rPr>
      </w:pPr>
      <w:r w:rsidRPr="001632F5">
        <w:rPr>
          <w:rFonts w:asciiTheme="minorEastAsia" w:hAnsiTheme="minorEastAsia" w:hint="eastAsia"/>
          <w:b/>
          <w:sz w:val="28"/>
          <w:szCs w:val="28"/>
        </w:rPr>
        <w:t>c)</w:t>
      </w:r>
      <w:r w:rsidRPr="001632F5">
        <w:rPr>
          <w:rFonts w:asciiTheme="minorEastAsia" w:hAnsiTheme="minorEastAsia" w:hint="eastAsia"/>
          <w:b/>
          <w:sz w:val="28"/>
          <w:szCs w:val="28"/>
        </w:rPr>
        <w:tab/>
        <w:t>技术保障方案</w:t>
      </w:r>
    </w:p>
    <w:p w14:paraId="025F87B5" w14:textId="77777777" w:rsidR="00576AD0" w:rsidRPr="001632F5" w:rsidRDefault="00576AD0" w:rsidP="00576AD0">
      <w:pPr>
        <w:pStyle w:val="a5"/>
        <w:ind w:left="720" w:firstLine="560"/>
        <w:rPr>
          <w:rFonts w:asciiTheme="minorEastAsia" w:hAnsiTheme="minorEastAsia"/>
          <w:b/>
          <w:sz w:val="28"/>
          <w:szCs w:val="28"/>
        </w:rPr>
      </w:pPr>
      <w:r w:rsidRPr="001632F5">
        <w:rPr>
          <w:rFonts w:asciiTheme="minorEastAsia" w:hAnsiTheme="minorEastAsia" w:hint="eastAsia"/>
          <w:b/>
          <w:sz w:val="28"/>
          <w:szCs w:val="28"/>
        </w:rPr>
        <w:t>d)</w:t>
      </w:r>
      <w:r w:rsidRPr="001632F5">
        <w:rPr>
          <w:rFonts w:asciiTheme="minorEastAsia" w:hAnsiTheme="minorEastAsia" w:hint="eastAsia"/>
          <w:b/>
          <w:sz w:val="28"/>
          <w:szCs w:val="28"/>
        </w:rPr>
        <w:tab/>
        <w:t>技术保障任务</w:t>
      </w:r>
    </w:p>
    <w:p w14:paraId="25E5E739" w14:textId="77777777" w:rsidR="00576AD0" w:rsidRPr="001632F5" w:rsidRDefault="00576AD0" w:rsidP="00576AD0">
      <w:pPr>
        <w:pStyle w:val="a5"/>
        <w:ind w:left="720" w:firstLine="560"/>
        <w:rPr>
          <w:rFonts w:asciiTheme="minorEastAsia" w:hAnsiTheme="minorEastAsia"/>
          <w:b/>
          <w:sz w:val="28"/>
          <w:szCs w:val="28"/>
        </w:rPr>
      </w:pPr>
      <w:r w:rsidRPr="001632F5">
        <w:rPr>
          <w:rFonts w:asciiTheme="minorEastAsia" w:hAnsiTheme="minorEastAsia" w:hint="eastAsia"/>
          <w:b/>
          <w:sz w:val="28"/>
          <w:szCs w:val="28"/>
        </w:rPr>
        <w:t>e)</w:t>
      </w:r>
      <w:r w:rsidRPr="001632F5">
        <w:rPr>
          <w:rFonts w:asciiTheme="minorEastAsia" w:hAnsiTheme="minorEastAsia" w:hint="eastAsia"/>
          <w:b/>
          <w:sz w:val="28"/>
          <w:szCs w:val="28"/>
        </w:rPr>
        <w:tab/>
        <w:t>支持信息记录</w:t>
      </w:r>
    </w:p>
    <w:p w14:paraId="7FE43F96" w14:textId="77777777" w:rsidR="00576AD0" w:rsidRPr="001632F5" w:rsidRDefault="00576AD0" w:rsidP="00576AD0">
      <w:pPr>
        <w:pStyle w:val="a5"/>
        <w:ind w:left="720" w:firstLine="560"/>
        <w:rPr>
          <w:rFonts w:asciiTheme="minorEastAsia" w:hAnsiTheme="minorEastAsia"/>
          <w:b/>
          <w:sz w:val="28"/>
          <w:szCs w:val="28"/>
        </w:rPr>
      </w:pPr>
      <w:r w:rsidRPr="001632F5">
        <w:rPr>
          <w:rFonts w:asciiTheme="minorEastAsia" w:hAnsiTheme="minorEastAsia" w:hint="eastAsia"/>
          <w:b/>
          <w:sz w:val="28"/>
          <w:szCs w:val="28"/>
        </w:rPr>
        <w:t>f)</w:t>
      </w:r>
      <w:r w:rsidRPr="001632F5">
        <w:rPr>
          <w:rFonts w:asciiTheme="minorEastAsia" w:hAnsiTheme="minorEastAsia" w:hint="eastAsia"/>
          <w:b/>
          <w:sz w:val="28"/>
          <w:szCs w:val="28"/>
        </w:rPr>
        <w:tab/>
        <w:t>故障维修记录</w:t>
      </w:r>
    </w:p>
    <w:p w14:paraId="72685214" w14:textId="77777777" w:rsidR="00576AD0" w:rsidRPr="001632F5" w:rsidRDefault="00576AD0" w:rsidP="00576AD0">
      <w:pPr>
        <w:pStyle w:val="a5"/>
        <w:ind w:left="720" w:firstLine="560"/>
        <w:rPr>
          <w:rFonts w:asciiTheme="minorEastAsia" w:hAnsiTheme="minorEastAsia"/>
          <w:b/>
          <w:sz w:val="28"/>
          <w:szCs w:val="28"/>
        </w:rPr>
      </w:pPr>
      <w:r w:rsidRPr="001632F5">
        <w:rPr>
          <w:rFonts w:asciiTheme="minorEastAsia" w:hAnsiTheme="minorEastAsia" w:hint="eastAsia"/>
          <w:b/>
          <w:sz w:val="28"/>
          <w:szCs w:val="28"/>
        </w:rPr>
        <w:t>g)</w:t>
      </w:r>
      <w:r w:rsidRPr="001632F5">
        <w:rPr>
          <w:rFonts w:asciiTheme="minorEastAsia" w:hAnsiTheme="minorEastAsia" w:hint="eastAsia"/>
          <w:b/>
          <w:sz w:val="28"/>
          <w:szCs w:val="28"/>
        </w:rPr>
        <w:tab/>
        <w:t>在线帮助库</w:t>
      </w:r>
    </w:p>
    <w:p w14:paraId="2721BB62" w14:textId="77777777" w:rsidR="00576AD0" w:rsidRPr="001632F5" w:rsidRDefault="00576AD0" w:rsidP="00576AD0">
      <w:pPr>
        <w:pStyle w:val="a5"/>
        <w:ind w:left="720" w:firstLine="560"/>
        <w:rPr>
          <w:rFonts w:asciiTheme="minorEastAsia" w:hAnsiTheme="minorEastAsia"/>
          <w:b/>
          <w:sz w:val="28"/>
          <w:szCs w:val="28"/>
        </w:rPr>
      </w:pPr>
    </w:p>
    <w:p w14:paraId="541E6AA7" w14:textId="77777777" w:rsidR="00576AD0" w:rsidRPr="001632F5" w:rsidRDefault="00576AD0" w:rsidP="00576AD0">
      <w:pPr>
        <w:pStyle w:val="a5"/>
        <w:numPr>
          <w:ilvl w:val="0"/>
          <w:numId w:val="6"/>
        </w:numPr>
        <w:ind w:firstLineChars="0"/>
        <w:rPr>
          <w:rFonts w:asciiTheme="minorEastAsia" w:hAnsiTheme="minorEastAsia"/>
          <w:b/>
          <w:sz w:val="28"/>
          <w:szCs w:val="28"/>
        </w:rPr>
      </w:pPr>
      <w:r w:rsidRPr="001632F5">
        <w:rPr>
          <w:rFonts w:asciiTheme="minorEastAsia" w:hAnsiTheme="minorEastAsia" w:hint="eastAsia"/>
          <w:b/>
          <w:sz w:val="28"/>
          <w:szCs w:val="28"/>
        </w:rPr>
        <w:t>升级完善管理</w:t>
      </w:r>
    </w:p>
    <w:p w14:paraId="2DEE7085" w14:textId="77777777" w:rsidR="00576AD0" w:rsidRPr="001632F5" w:rsidRDefault="00576AD0" w:rsidP="00576AD0">
      <w:pPr>
        <w:pStyle w:val="a5"/>
        <w:ind w:left="720" w:firstLine="560"/>
        <w:rPr>
          <w:rFonts w:asciiTheme="minorEastAsia" w:hAnsiTheme="minorEastAsia"/>
          <w:sz w:val="28"/>
          <w:szCs w:val="28"/>
        </w:rPr>
      </w:pPr>
      <w:r w:rsidRPr="001632F5">
        <w:rPr>
          <w:rFonts w:asciiTheme="minorEastAsia" w:hAnsiTheme="minorEastAsia" w:hint="eastAsia"/>
          <w:sz w:val="28"/>
          <w:szCs w:val="28"/>
        </w:rPr>
        <w:t>将技术保障未能解决的问题汇总，各部门间协调进行软件的版本升级。</w:t>
      </w:r>
    </w:p>
    <w:p w14:paraId="2F5F6EB7" w14:textId="77777777" w:rsidR="00576AD0" w:rsidRPr="001632F5" w:rsidRDefault="00576AD0" w:rsidP="00576AD0">
      <w:pPr>
        <w:pStyle w:val="a5"/>
        <w:ind w:left="720" w:firstLine="560"/>
        <w:rPr>
          <w:rFonts w:asciiTheme="minorEastAsia" w:hAnsiTheme="minorEastAsia"/>
          <w:b/>
          <w:sz w:val="28"/>
          <w:szCs w:val="28"/>
        </w:rPr>
      </w:pPr>
      <w:r w:rsidRPr="001632F5">
        <w:rPr>
          <w:rFonts w:asciiTheme="minorEastAsia" w:hAnsiTheme="minorEastAsia" w:hint="eastAsia"/>
          <w:b/>
          <w:sz w:val="28"/>
          <w:szCs w:val="28"/>
        </w:rPr>
        <w:t>a)</w:t>
      </w:r>
      <w:r w:rsidRPr="001632F5">
        <w:rPr>
          <w:rFonts w:asciiTheme="minorEastAsia" w:hAnsiTheme="minorEastAsia" w:hint="eastAsia"/>
          <w:b/>
          <w:sz w:val="28"/>
          <w:szCs w:val="28"/>
        </w:rPr>
        <w:tab/>
        <w:t>升级需求收集</w:t>
      </w:r>
    </w:p>
    <w:p w14:paraId="7B27387F" w14:textId="77777777" w:rsidR="00576AD0" w:rsidRPr="001632F5" w:rsidRDefault="00576AD0" w:rsidP="00576AD0">
      <w:pPr>
        <w:pStyle w:val="a5"/>
        <w:ind w:left="720" w:firstLine="560"/>
        <w:rPr>
          <w:rFonts w:asciiTheme="minorEastAsia" w:hAnsiTheme="minorEastAsia"/>
          <w:b/>
          <w:sz w:val="28"/>
          <w:szCs w:val="28"/>
        </w:rPr>
      </w:pPr>
      <w:r w:rsidRPr="001632F5">
        <w:rPr>
          <w:rFonts w:asciiTheme="minorEastAsia" w:hAnsiTheme="minorEastAsia" w:hint="eastAsia"/>
          <w:b/>
          <w:sz w:val="28"/>
          <w:szCs w:val="28"/>
        </w:rPr>
        <w:t>b)</w:t>
      </w:r>
      <w:r w:rsidRPr="001632F5">
        <w:rPr>
          <w:rFonts w:asciiTheme="minorEastAsia" w:hAnsiTheme="minorEastAsia" w:hint="eastAsia"/>
          <w:b/>
          <w:sz w:val="28"/>
          <w:szCs w:val="28"/>
        </w:rPr>
        <w:tab/>
        <w:t>升级需求汇总</w:t>
      </w:r>
    </w:p>
    <w:p w14:paraId="2AAF4E0F" w14:textId="77777777" w:rsidR="00576AD0" w:rsidRPr="001632F5" w:rsidRDefault="00576AD0" w:rsidP="00576AD0">
      <w:pPr>
        <w:pStyle w:val="a5"/>
        <w:ind w:left="720" w:firstLine="560"/>
        <w:rPr>
          <w:rFonts w:asciiTheme="minorEastAsia" w:hAnsiTheme="minorEastAsia"/>
          <w:b/>
          <w:sz w:val="28"/>
          <w:szCs w:val="28"/>
        </w:rPr>
      </w:pPr>
      <w:r w:rsidRPr="001632F5">
        <w:rPr>
          <w:rFonts w:asciiTheme="minorEastAsia" w:hAnsiTheme="minorEastAsia" w:hint="eastAsia"/>
          <w:b/>
          <w:sz w:val="28"/>
          <w:szCs w:val="28"/>
        </w:rPr>
        <w:t>c)</w:t>
      </w:r>
      <w:r w:rsidRPr="001632F5">
        <w:rPr>
          <w:rFonts w:asciiTheme="minorEastAsia" w:hAnsiTheme="minorEastAsia" w:hint="eastAsia"/>
          <w:b/>
          <w:sz w:val="28"/>
          <w:szCs w:val="28"/>
        </w:rPr>
        <w:tab/>
        <w:t>升级需求申请</w:t>
      </w:r>
    </w:p>
    <w:p w14:paraId="22525AE9" w14:textId="77777777" w:rsidR="00576AD0" w:rsidRPr="001632F5" w:rsidRDefault="00576AD0" w:rsidP="00576AD0">
      <w:pPr>
        <w:pStyle w:val="a5"/>
        <w:ind w:left="720" w:firstLine="560"/>
        <w:rPr>
          <w:rFonts w:asciiTheme="minorEastAsia" w:hAnsiTheme="minorEastAsia"/>
          <w:b/>
          <w:sz w:val="28"/>
          <w:szCs w:val="28"/>
        </w:rPr>
      </w:pPr>
      <w:r w:rsidRPr="001632F5">
        <w:rPr>
          <w:rFonts w:asciiTheme="minorEastAsia" w:hAnsiTheme="minorEastAsia" w:hint="eastAsia"/>
          <w:b/>
          <w:sz w:val="28"/>
          <w:szCs w:val="28"/>
        </w:rPr>
        <w:lastRenderedPageBreak/>
        <w:t>d)</w:t>
      </w:r>
      <w:r w:rsidRPr="001632F5">
        <w:rPr>
          <w:rFonts w:asciiTheme="minorEastAsia" w:hAnsiTheme="minorEastAsia" w:hint="eastAsia"/>
          <w:b/>
          <w:sz w:val="28"/>
          <w:szCs w:val="28"/>
        </w:rPr>
        <w:tab/>
        <w:t>升级需求任务</w:t>
      </w:r>
    </w:p>
    <w:p w14:paraId="4C765EBB" w14:textId="77777777" w:rsidR="00576AD0" w:rsidRPr="001632F5" w:rsidRDefault="00576AD0" w:rsidP="00576AD0">
      <w:pPr>
        <w:pStyle w:val="a5"/>
        <w:ind w:left="720" w:firstLine="560"/>
        <w:rPr>
          <w:rFonts w:asciiTheme="minorEastAsia" w:hAnsiTheme="minorEastAsia"/>
          <w:b/>
          <w:sz w:val="28"/>
          <w:szCs w:val="28"/>
        </w:rPr>
      </w:pPr>
      <w:r w:rsidRPr="001632F5">
        <w:rPr>
          <w:rFonts w:asciiTheme="minorEastAsia" w:hAnsiTheme="minorEastAsia" w:hint="eastAsia"/>
          <w:b/>
          <w:sz w:val="28"/>
          <w:szCs w:val="28"/>
        </w:rPr>
        <w:t>e)</w:t>
      </w:r>
      <w:r w:rsidRPr="001632F5">
        <w:rPr>
          <w:rFonts w:asciiTheme="minorEastAsia" w:hAnsiTheme="minorEastAsia" w:hint="eastAsia"/>
          <w:b/>
          <w:sz w:val="28"/>
          <w:szCs w:val="28"/>
        </w:rPr>
        <w:tab/>
        <w:t>升级需求论证</w:t>
      </w:r>
    </w:p>
    <w:p w14:paraId="741D0DB6" w14:textId="77777777" w:rsidR="00576AD0" w:rsidRPr="001632F5" w:rsidRDefault="00576AD0" w:rsidP="00576AD0">
      <w:pPr>
        <w:pStyle w:val="a5"/>
        <w:ind w:left="720" w:firstLine="560"/>
        <w:rPr>
          <w:rFonts w:asciiTheme="minorEastAsia" w:hAnsiTheme="minorEastAsia"/>
          <w:b/>
          <w:sz w:val="28"/>
          <w:szCs w:val="28"/>
        </w:rPr>
      </w:pPr>
      <w:r w:rsidRPr="001632F5">
        <w:rPr>
          <w:rFonts w:asciiTheme="minorEastAsia" w:hAnsiTheme="minorEastAsia" w:hint="eastAsia"/>
          <w:b/>
          <w:sz w:val="28"/>
          <w:szCs w:val="28"/>
        </w:rPr>
        <w:t>f)</w:t>
      </w:r>
      <w:r w:rsidRPr="001632F5">
        <w:rPr>
          <w:rFonts w:asciiTheme="minorEastAsia" w:hAnsiTheme="minorEastAsia" w:hint="eastAsia"/>
          <w:b/>
          <w:sz w:val="28"/>
          <w:szCs w:val="28"/>
        </w:rPr>
        <w:tab/>
        <w:t>升级信息记录</w:t>
      </w:r>
    </w:p>
    <w:p w14:paraId="19A400E5" w14:textId="77777777" w:rsidR="00576AD0" w:rsidRPr="001632F5" w:rsidRDefault="00576AD0" w:rsidP="00576AD0">
      <w:pPr>
        <w:pStyle w:val="a5"/>
        <w:ind w:left="720" w:firstLine="560"/>
        <w:rPr>
          <w:rFonts w:asciiTheme="minorEastAsia" w:hAnsiTheme="minorEastAsia"/>
          <w:b/>
          <w:sz w:val="28"/>
          <w:szCs w:val="28"/>
        </w:rPr>
      </w:pPr>
    </w:p>
    <w:p w14:paraId="43C31BBF" w14:textId="77777777" w:rsidR="00576AD0" w:rsidRPr="001632F5" w:rsidRDefault="00576AD0" w:rsidP="00576AD0">
      <w:pPr>
        <w:pStyle w:val="a5"/>
        <w:numPr>
          <w:ilvl w:val="0"/>
          <w:numId w:val="6"/>
        </w:numPr>
        <w:ind w:firstLineChars="0"/>
        <w:rPr>
          <w:rFonts w:asciiTheme="minorEastAsia" w:hAnsiTheme="minorEastAsia"/>
          <w:b/>
          <w:sz w:val="28"/>
          <w:szCs w:val="28"/>
        </w:rPr>
      </w:pPr>
      <w:r w:rsidRPr="001632F5">
        <w:rPr>
          <w:rFonts w:asciiTheme="minorEastAsia" w:hAnsiTheme="minorEastAsia" w:hint="eastAsia"/>
          <w:b/>
          <w:sz w:val="28"/>
          <w:szCs w:val="28"/>
        </w:rPr>
        <w:t>个人中心</w:t>
      </w:r>
    </w:p>
    <w:p w14:paraId="2F0C3DF6" w14:textId="77777777" w:rsidR="00576AD0" w:rsidRPr="001632F5" w:rsidRDefault="00576AD0" w:rsidP="00576AD0">
      <w:pPr>
        <w:pStyle w:val="a5"/>
        <w:ind w:left="720" w:firstLine="560"/>
        <w:rPr>
          <w:rFonts w:asciiTheme="minorEastAsia" w:hAnsiTheme="minorEastAsia"/>
          <w:sz w:val="28"/>
          <w:szCs w:val="28"/>
        </w:rPr>
      </w:pPr>
      <w:r w:rsidRPr="001632F5">
        <w:rPr>
          <w:rFonts w:asciiTheme="minorEastAsia" w:hAnsiTheme="minorEastAsia" w:hint="eastAsia"/>
          <w:sz w:val="28"/>
          <w:szCs w:val="28"/>
        </w:rPr>
        <w:t>主要是个人资料查询；管理用户发出或者接收到的任务信息。</w:t>
      </w:r>
    </w:p>
    <w:p w14:paraId="03B1DC77" w14:textId="77777777" w:rsidR="00576AD0" w:rsidRPr="001632F5" w:rsidRDefault="00576AD0" w:rsidP="00576AD0">
      <w:pPr>
        <w:pStyle w:val="a5"/>
        <w:ind w:left="720" w:firstLine="560"/>
        <w:rPr>
          <w:rFonts w:asciiTheme="minorEastAsia" w:hAnsiTheme="minorEastAsia"/>
          <w:b/>
          <w:sz w:val="28"/>
          <w:szCs w:val="28"/>
        </w:rPr>
      </w:pPr>
      <w:r w:rsidRPr="001632F5">
        <w:rPr>
          <w:rFonts w:asciiTheme="minorEastAsia" w:hAnsiTheme="minorEastAsia" w:hint="eastAsia"/>
          <w:b/>
          <w:sz w:val="28"/>
          <w:szCs w:val="28"/>
        </w:rPr>
        <w:t>a)</w:t>
      </w:r>
      <w:r w:rsidRPr="001632F5">
        <w:rPr>
          <w:rFonts w:asciiTheme="minorEastAsia" w:hAnsiTheme="minorEastAsia" w:hint="eastAsia"/>
          <w:b/>
          <w:sz w:val="28"/>
          <w:szCs w:val="28"/>
        </w:rPr>
        <w:tab/>
        <w:t>个人信息</w:t>
      </w:r>
    </w:p>
    <w:p w14:paraId="59636964" w14:textId="77777777" w:rsidR="00576AD0" w:rsidRPr="001632F5" w:rsidRDefault="00576AD0" w:rsidP="00576AD0">
      <w:pPr>
        <w:pStyle w:val="a5"/>
        <w:ind w:left="720" w:firstLine="560"/>
        <w:rPr>
          <w:rFonts w:asciiTheme="minorEastAsia" w:hAnsiTheme="minorEastAsia"/>
          <w:b/>
          <w:sz w:val="28"/>
          <w:szCs w:val="28"/>
        </w:rPr>
      </w:pPr>
    </w:p>
    <w:p w14:paraId="55CF08F4" w14:textId="77777777" w:rsidR="00576AD0" w:rsidRPr="001632F5" w:rsidRDefault="00576AD0" w:rsidP="00576AD0">
      <w:pPr>
        <w:pStyle w:val="a5"/>
        <w:numPr>
          <w:ilvl w:val="0"/>
          <w:numId w:val="6"/>
        </w:numPr>
        <w:ind w:firstLineChars="0"/>
        <w:rPr>
          <w:rFonts w:asciiTheme="minorEastAsia" w:hAnsiTheme="minorEastAsia"/>
          <w:b/>
          <w:sz w:val="28"/>
          <w:szCs w:val="28"/>
        </w:rPr>
      </w:pPr>
      <w:r w:rsidRPr="001632F5">
        <w:rPr>
          <w:rFonts w:asciiTheme="minorEastAsia" w:hAnsiTheme="minorEastAsia" w:hint="eastAsia"/>
          <w:b/>
          <w:sz w:val="28"/>
          <w:szCs w:val="28"/>
        </w:rPr>
        <w:t>系统配置</w:t>
      </w:r>
    </w:p>
    <w:p w14:paraId="02975A80" w14:textId="77777777" w:rsidR="00576AD0" w:rsidRPr="001632F5" w:rsidRDefault="00576AD0" w:rsidP="00576AD0">
      <w:pPr>
        <w:pStyle w:val="a5"/>
        <w:ind w:left="720" w:firstLine="560"/>
        <w:rPr>
          <w:rFonts w:asciiTheme="minorEastAsia" w:hAnsiTheme="minorEastAsia"/>
          <w:sz w:val="28"/>
          <w:szCs w:val="28"/>
        </w:rPr>
      </w:pPr>
      <w:r w:rsidRPr="001632F5">
        <w:rPr>
          <w:rFonts w:asciiTheme="minorEastAsia" w:hAnsiTheme="minorEastAsia" w:hint="eastAsia"/>
          <w:sz w:val="28"/>
          <w:szCs w:val="28"/>
        </w:rPr>
        <w:t>主要功能是公共参数的配置、流程配置日志管理等。</w:t>
      </w:r>
    </w:p>
    <w:p w14:paraId="03779C86" w14:textId="77777777" w:rsidR="00576AD0" w:rsidRPr="001632F5" w:rsidRDefault="00576AD0" w:rsidP="00576AD0">
      <w:pPr>
        <w:pStyle w:val="a5"/>
        <w:ind w:left="720" w:firstLine="560"/>
        <w:rPr>
          <w:rFonts w:asciiTheme="minorEastAsia" w:hAnsiTheme="minorEastAsia"/>
          <w:b/>
          <w:sz w:val="28"/>
          <w:szCs w:val="28"/>
        </w:rPr>
      </w:pPr>
      <w:r w:rsidRPr="001632F5">
        <w:rPr>
          <w:rFonts w:asciiTheme="minorEastAsia" w:hAnsiTheme="minorEastAsia" w:hint="eastAsia"/>
          <w:b/>
          <w:sz w:val="28"/>
          <w:szCs w:val="28"/>
        </w:rPr>
        <w:t>a)</w:t>
      </w:r>
      <w:r w:rsidRPr="001632F5">
        <w:rPr>
          <w:rFonts w:asciiTheme="minorEastAsia" w:hAnsiTheme="minorEastAsia" w:hint="eastAsia"/>
          <w:b/>
          <w:sz w:val="28"/>
          <w:szCs w:val="28"/>
        </w:rPr>
        <w:tab/>
        <w:t>单位管理</w:t>
      </w:r>
    </w:p>
    <w:p w14:paraId="1EBC60C1" w14:textId="77777777" w:rsidR="00576AD0" w:rsidRPr="001632F5" w:rsidRDefault="00576AD0" w:rsidP="00576AD0">
      <w:pPr>
        <w:pStyle w:val="a5"/>
        <w:ind w:left="720" w:firstLine="560"/>
        <w:rPr>
          <w:rFonts w:asciiTheme="minorEastAsia" w:hAnsiTheme="minorEastAsia"/>
          <w:b/>
          <w:sz w:val="28"/>
          <w:szCs w:val="28"/>
        </w:rPr>
      </w:pPr>
      <w:r w:rsidRPr="001632F5">
        <w:rPr>
          <w:rFonts w:asciiTheme="minorEastAsia" w:hAnsiTheme="minorEastAsia" w:hint="eastAsia"/>
          <w:b/>
          <w:sz w:val="28"/>
          <w:szCs w:val="28"/>
        </w:rPr>
        <w:t>b)</w:t>
      </w:r>
      <w:r w:rsidRPr="001632F5">
        <w:rPr>
          <w:rFonts w:asciiTheme="minorEastAsia" w:hAnsiTheme="minorEastAsia" w:hint="eastAsia"/>
          <w:b/>
          <w:sz w:val="28"/>
          <w:szCs w:val="28"/>
        </w:rPr>
        <w:tab/>
        <w:t>用户管理</w:t>
      </w:r>
    </w:p>
    <w:p w14:paraId="3BD88CB1" w14:textId="77777777" w:rsidR="00576AD0" w:rsidRPr="001632F5" w:rsidRDefault="00576AD0" w:rsidP="00576AD0">
      <w:pPr>
        <w:pStyle w:val="a5"/>
        <w:ind w:left="720" w:firstLine="560"/>
        <w:rPr>
          <w:rFonts w:asciiTheme="minorEastAsia" w:hAnsiTheme="minorEastAsia"/>
          <w:b/>
          <w:sz w:val="28"/>
          <w:szCs w:val="28"/>
        </w:rPr>
      </w:pPr>
      <w:r w:rsidRPr="001632F5">
        <w:rPr>
          <w:rFonts w:asciiTheme="minorEastAsia" w:hAnsiTheme="minorEastAsia" w:hint="eastAsia"/>
          <w:b/>
          <w:sz w:val="28"/>
          <w:szCs w:val="28"/>
        </w:rPr>
        <w:t>c)</w:t>
      </w:r>
      <w:r w:rsidRPr="001632F5">
        <w:rPr>
          <w:rFonts w:asciiTheme="minorEastAsia" w:hAnsiTheme="minorEastAsia" w:hint="eastAsia"/>
          <w:b/>
          <w:sz w:val="28"/>
          <w:szCs w:val="28"/>
        </w:rPr>
        <w:tab/>
        <w:t>角色定义</w:t>
      </w:r>
    </w:p>
    <w:p w14:paraId="7D9A42EB" w14:textId="77777777" w:rsidR="00576AD0" w:rsidRPr="001632F5" w:rsidRDefault="00576AD0" w:rsidP="00576AD0">
      <w:pPr>
        <w:pStyle w:val="a5"/>
        <w:ind w:left="720" w:firstLine="560"/>
        <w:rPr>
          <w:rFonts w:asciiTheme="minorEastAsia" w:hAnsiTheme="minorEastAsia"/>
          <w:b/>
          <w:sz w:val="28"/>
          <w:szCs w:val="28"/>
        </w:rPr>
      </w:pPr>
      <w:r w:rsidRPr="001632F5">
        <w:rPr>
          <w:rFonts w:asciiTheme="minorEastAsia" w:hAnsiTheme="minorEastAsia" w:hint="eastAsia"/>
          <w:b/>
          <w:sz w:val="28"/>
          <w:szCs w:val="28"/>
        </w:rPr>
        <w:t>d)</w:t>
      </w:r>
      <w:r w:rsidRPr="001632F5">
        <w:rPr>
          <w:rFonts w:asciiTheme="minorEastAsia" w:hAnsiTheme="minorEastAsia" w:hint="eastAsia"/>
          <w:b/>
          <w:sz w:val="28"/>
          <w:szCs w:val="28"/>
        </w:rPr>
        <w:tab/>
        <w:t>权限管理</w:t>
      </w:r>
    </w:p>
    <w:p w14:paraId="22062703" w14:textId="77777777" w:rsidR="00576AD0" w:rsidRPr="001632F5" w:rsidRDefault="00576AD0" w:rsidP="00576AD0">
      <w:pPr>
        <w:pStyle w:val="a5"/>
        <w:ind w:left="720" w:firstLine="560"/>
        <w:rPr>
          <w:rFonts w:asciiTheme="minorEastAsia" w:hAnsiTheme="minorEastAsia"/>
          <w:b/>
          <w:sz w:val="28"/>
          <w:szCs w:val="28"/>
        </w:rPr>
      </w:pPr>
      <w:r w:rsidRPr="001632F5">
        <w:rPr>
          <w:rFonts w:asciiTheme="minorEastAsia" w:hAnsiTheme="minorEastAsia" w:hint="eastAsia"/>
          <w:b/>
          <w:sz w:val="28"/>
          <w:szCs w:val="28"/>
        </w:rPr>
        <w:t>e)</w:t>
      </w:r>
      <w:r w:rsidRPr="001632F5">
        <w:rPr>
          <w:rFonts w:asciiTheme="minorEastAsia" w:hAnsiTheme="minorEastAsia" w:hint="eastAsia"/>
          <w:b/>
          <w:sz w:val="28"/>
          <w:szCs w:val="28"/>
        </w:rPr>
        <w:tab/>
        <w:t>数据字典</w:t>
      </w:r>
    </w:p>
    <w:p w14:paraId="61135875" w14:textId="77777777" w:rsidR="00576AD0" w:rsidRPr="001632F5" w:rsidRDefault="00576AD0" w:rsidP="00576AD0">
      <w:pPr>
        <w:pStyle w:val="a5"/>
        <w:ind w:left="720" w:firstLine="560"/>
        <w:rPr>
          <w:rFonts w:asciiTheme="minorEastAsia" w:hAnsiTheme="minorEastAsia"/>
          <w:b/>
          <w:sz w:val="28"/>
          <w:szCs w:val="28"/>
        </w:rPr>
      </w:pPr>
      <w:r w:rsidRPr="001632F5">
        <w:rPr>
          <w:rFonts w:asciiTheme="minorEastAsia" w:hAnsiTheme="minorEastAsia" w:hint="eastAsia"/>
          <w:b/>
          <w:sz w:val="28"/>
          <w:szCs w:val="28"/>
        </w:rPr>
        <w:t>f)</w:t>
      </w:r>
      <w:r w:rsidRPr="001632F5">
        <w:rPr>
          <w:rFonts w:asciiTheme="minorEastAsia" w:hAnsiTheme="minorEastAsia" w:hint="eastAsia"/>
          <w:b/>
          <w:sz w:val="28"/>
          <w:szCs w:val="28"/>
        </w:rPr>
        <w:tab/>
        <w:t>流程配置</w:t>
      </w:r>
    </w:p>
    <w:p w14:paraId="3E356D73" w14:textId="77777777" w:rsidR="00576AD0" w:rsidRPr="001632F5" w:rsidRDefault="00576AD0" w:rsidP="00576AD0">
      <w:pPr>
        <w:pStyle w:val="a5"/>
        <w:ind w:left="720" w:firstLine="560"/>
        <w:rPr>
          <w:rFonts w:asciiTheme="minorEastAsia" w:hAnsiTheme="minorEastAsia"/>
          <w:b/>
          <w:sz w:val="28"/>
          <w:szCs w:val="28"/>
        </w:rPr>
      </w:pPr>
      <w:r w:rsidRPr="001632F5">
        <w:rPr>
          <w:rFonts w:asciiTheme="minorEastAsia" w:hAnsiTheme="minorEastAsia" w:hint="eastAsia"/>
          <w:b/>
          <w:sz w:val="28"/>
          <w:szCs w:val="28"/>
        </w:rPr>
        <w:t>g)</w:t>
      </w:r>
      <w:r w:rsidRPr="001632F5">
        <w:rPr>
          <w:rFonts w:asciiTheme="minorEastAsia" w:hAnsiTheme="minorEastAsia" w:hint="eastAsia"/>
          <w:b/>
          <w:sz w:val="28"/>
          <w:szCs w:val="28"/>
        </w:rPr>
        <w:tab/>
        <w:t>日志管理</w:t>
      </w:r>
    </w:p>
    <w:p w14:paraId="22B4B2AA" w14:textId="77777777" w:rsidR="00576AD0" w:rsidRPr="001632F5" w:rsidRDefault="00576AD0" w:rsidP="00576AD0">
      <w:pPr>
        <w:rPr>
          <w:rFonts w:asciiTheme="minorEastAsia" w:eastAsiaTheme="minorEastAsia" w:hAnsiTheme="minorEastAsia"/>
          <w:sz w:val="28"/>
          <w:szCs w:val="28"/>
        </w:rPr>
      </w:pPr>
    </w:p>
    <w:p w14:paraId="0936EE17" w14:textId="77777777" w:rsidR="00576AD0" w:rsidRPr="001632F5" w:rsidRDefault="00576AD0" w:rsidP="00576AD0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  <w:sz w:val="28"/>
          <w:szCs w:val="28"/>
        </w:rPr>
      </w:pPr>
      <w:r w:rsidRPr="001632F5">
        <w:rPr>
          <w:rFonts w:asciiTheme="minorEastAsia" w:hAnsiTheme="minorEastAsia"/>
          <w:sz w:val="28"/>
          <w:szCs w:val="28"/>
        </w:rPr>
        <w:t>用户职能</w:t>
      </w:r>
    </w:p>
    <w:p w14:paraId="1B58A307" w14:textId="77777777" w:rsidR="00576AD0" w:rsidRPr="001632F5" w:rsidRDefault="00576AD0" w:rsidP="00576AD0">
      <w:pPr>
        <w:ind w:firstLine="420"/>
        <w:rPr>
          <w:rFonts w:asciiTheme="minorEastAsia" w:eastAsiaTheme="minorEastAsia" w:hAnsiTheme="minorEastAsia"/>
          <w:sz w:val="28"/>
          <w:szCs w:val="28"/>
        </w:rPr>
      </w:pPr>
      <w:r w:rsidRPr="001632F5">
        <w:rPr>
          <w:rFonts w:asciiTheme="minorEastAsia" w:eastAsiaTheme="minorEastAsia" w:hAnsiTheme="minorEastAsia" w:hint="eastAsia"/>
          <w:sz w:val="28"/>
          <w:szCs w:val="28"/>
        </w:rPr>
        <w:t>系统</w:t>
      </w:r>
      <w:r w:rsidRPr="001632F5">
        <w:rPr>
          <w:rFonts w:asciiTheme="minorEastAsia" w:eastAsiaTheme="minorEastAsia" w:hAnsiTheme="minorEastAsia"/>
          <w:sz w:val="28"/>
          <w:szCs w:val="28"/>
        </w:rPr>
        <w:t>包括</w:t>
      </w:r>
      <w:r w:rsidRPr="001632F5">
        <w:rPr>
          <w:rFonts w:asciiTheme="minorEastAsia" w:eastAsiaTheme="minorEastAsia" w:hAnsiTheme="minorEastAsia" w:hint="eastAsia"/>
          <w:sz w:val="28"/>
          <w:szCs w:val="28"/>
        </w:rPr>
        <w:t>六类</w:t>
      </w:r>
      <w:r w:rsidRPr="001632F5">
        <w:rPr>
          <w:rFonts w:asciiTheme="minorEastAsia" w:eastAsiaTheme="minorEastAsia" w:hAnsiTheme="minorEastAsia"/>
          <w:sz w:val="28"/>
          <w:szCs w:val="28"/>
        </w:rPr>
        <w:t>用户：</w:t>
      </w:r>
    </w:p>
    <w:p w14:paraId="3272FFA3" w14:textId="77777777" w:rsidR="00576AD0" w:rsidRPr="001632F5" w:rsidRDefault="00576AD0" w:rsidP="00576AD0">
      <w:pPr>
        <w:pStyle w:val="a5"/>
        <w:numPr>
          <w:ilvl w:val="0"/>
          <w:numId w:val="4"/>
        </w:numPr>
        <w:ind w:firstLineChars="0"/>
        <w:rPr>
          <w:rFonts w:asciiTheme="minorEastAsia" w:hAnsiTheme="minorEastAsia"/>
          <w:b/>
          <w:sz w:val="28"/>
          <w:szCs w:val="28"/>
        </w:rPr>
      </w:pPr>
      <w:r w:rsidRPr="001632F5">
        <w:rPr>
          <w:rFonts w:asciiTheme="minorEastAsia" w:hAnsiTheme="minorEastAsia" w:hint="eastAsia"/>
          <w:b/>
          <w:sz w:val="28"/>
          <w:szCs w:val="28"/>
        </w:rPr>
        <w:t>主管</w:t>
      </w:r>
      <w:r w:rsidRPr="001632F5">
        <w:rPr>
          <w:rFonts w:asciiTheme="minorEastAsia" w:hAnsiTheme="minorEastAsia"/>
          <w:b/>
          <w:sz w:val="28"/>
          <w:szCs w:val="28"/>
        </w:rPr>
        <w:t>部门</w:t>
      </w:r>
    </w:p>
    <w:p w14:paraId="00C5DD9F" w14:textId="77777777" w:rsidR="00576AD0" w:rsidRPr="001632F5" w:rsidRDefault="00576AD0" w:rsidP="00576AD0">
      <w:pPr>
        <w:pStyle w:val="a5"/>
        <w:ind w:left="840" w:firstLineChars="0" w:firstLine="0"/>
        <w:rPr>
          <w:rFonts w:asciiTheme="minorEastAsia" w:hAnsiTheme="minorEastAsia"/>
          <w:sz w:val="28"/>
          <w:szCs w:val="28"/>
        </w:rPr>
      </w:pPr>
      <w:r w:rsidRPr="001632F5">
        <w:rPr>
          <w:rFonts w:asciiTheme="minorEastAsia" w:hAnsiTheme="minorEastAsia"/>
          <w:sz w:val="28"/>
          <w:szCs w:val="28"/>
        </w:rPr>
        <w:t>负责</w:t>
      </w:r>
      <w:r w:rsidRPr="001632F5">
        <w:rPr>
          <w:rFonts w:asciiTheme="minorEastAsia" w:hAnsiTheme="minorEastAsia" w:hint="eastAsia"/>
          <w:sz w:val="28"/>
          <w:szCs w:val="28"/>
        </w:rPr>
        <w:t>日常</w:t>
      </w:r>
      <w:r w:rsidRPr="001632F5">
        <w:rPr>
          <w:rFonts w:asciiTheme="minorEastAsia" w:hAnsiTheme="minorEastAsia"/>
          <w:sz w:val="28"/>
          <w:szCs w:val="28"/>
        </w:rPr>
        <w:t>审批、</w:t>
      </w:r>
      <w:r w:rsidRPr="001632F5">
        <w:rPr>
          <w:rFonts w:asciiTheme="minorEastAsia" w:hAnsiTheme="minorEastAsia" w:hint="eastAsia"/>
          <w:sz w:val="28"/>
          <w:szCs w:val="28"/>
        </w:rPr>
        <w:t>方案制定</w:t>
      </w:r>
      <w:r w:rsidRPr="001632F5">
        <w:rPr>
          <w:rFonts w:asciiTheme="minorEastAsia" w:hAnsiTheme="minorEastAsia"/>
          <w:sz w:val="28"/>
          <w:szCs w:val="28"/>
        </w:rPr>
        <w:t>、</w:t>
      </w:r>
      <w:r w:rsidRPr="001632F5">
        <w:rPr>
          <w:rFonts w:asciiTheme="minorEastAsia" w:hAnsiTheme="minorEastAsia" w:hint="eastAsia"/>
          <w:sz w:val="28"/>
          <w:szCs w:val="28"/>
        </w:rPr>
        <w:t>任务</w:t>
      </w:r>
      <w:r w:rsidRPr="001632F5">
        <w:rPr>
          <w:rFonts w:asciiTheme="minorEastAsia" w:hAnsiTheme="minorEastAsia"/>
          <w:sz w:val="28"/>
          <w:szCs w:val="28"/>
        </w:rPr>
        <w:t>下达、</w:t>
      </w:r>
      <w:r w:rsidRPr="001632F5">
        <w:rPr>
          <w:rFonts w:asciiTheme="minorEastAsia" w:hAnsiTheme="minorEastAsia" w:hint="eastAsia"/>
          <w:sz w:val="28"/>
          <w:szCs w:val="28"/>
        </w:rPr>
        <w:t>信息</w:t>
      </w:r>
      <w:r w:rsidRPr="001632F5">
        <w:rPr>
          <w:rFonts w:asciiTheme="minorEastAsia" w:hAnsiTheme="minorEastAsia"/>
          <w:sz w:val="28"/>
          <w:szCs w:val="28"/>
        </w:rPr>
        <w:t>统计等工作。</w:t>
      </w:r>
    </w:p>
    <w:p w14:paraId="41D3C23A" w14:textId="77777777" w:rsidR="00576AD0" w:rsidRPr="001632F5" w:rsidRDefault="00576AD0" w:rsidP="00576AD0">
      <w:pPr>
        <w:pStyle w:val="a5"/>
        <w:numPr>
          <w:ilvl w:val="0"/>
          <w:numId w:val="4"/>
        </w:numPr>
        <w:ind w:firstLineChars="0"/>
        <w:rPr>
          <w:rFonts w:asciiTheme="minorEastAsia" w:hAnsiTheme="minorEastAsia"/>
          <w:b/>
          <w:sz w:val="28"/>
          <w:szCs w:val="28"/>
        </w:rPr>
      </w:pPr>
      <w:r w:rsidRPr="001632F5">
        <w:rPr>
          <w:rFonts w:asciiTheme="minorEastAsia" w:hAnsiTheme="minorEastAsia" w:hint="eastAsia"/>
          <w:b/>
          <w:sz w:val="28"/>
          <w:szCs w:val="28"/>
        </w:rPr>
        <w:t>日常</w:t>
      </w:r>
      <w:r w:rsidRPr="001632F5">
        <w:rPr>
          <w:rFonts w:asciiTheme="minorEastAsia" w:hAnsiTheme="minorEastAsia"/>
          <w:b/>
          <w:sz w:val="28"/>
          <w:szCs w:val="28"/>
        </w:rPr>
        <w:t>管理部门</w:t>
      </w:r>
    </w:p>
    <w:p w14:paraId="73CEFE04" w14:textId="77777777" w:rsidR="00576AD0" w:rsidRPr="001632F5" w:rsidRDefault="00576AD0" w:rsidP="00576AD0">
      <w:pPr>
        <w:pStyle w:val="a5"/>
        <w:ind w:left="840" w:firstLineChars="0" w:firstLine="0"/>
        <w:rPr>
          <w:rFonts w:asciiTheme="minorEastAsia" w:hAnsiTheme="minorEastAsia"/>
          <w:sz w:val="28"/>
          <w:szCs w:val="28"/>
        </w:rPr>
      </w:pPr>
      <w:r w:rsidRPr="001632F5">
        <w:rPr>
          <w:rFonts w:asciiTheme="minorEastAsia" w:hAnsiTheme="minorEastAsia"/>
          <w:sz w:val="28"/>
          <w:szCs w:val="28"/>
        </w:rPr>
        <w:t>负责日常</w:t>
      </w:r>
      <w:r w:rsidRPr="001632F5">
        <w:rPr>
          <w:rFonts w:asciiTheme="minorEastAsia" w:hAnsiTheme="minorEastAsia" w:hint="eastAsia"/>
          <w:sz w:val="28"/>
          <w:szCs w:val="28"/>
        </w:rPr>
        <w:t>申请</w:t>
      </w:r>
      <w:r w:rsidRPr="001632F5">
        <w:rPr>
          <w:rFonts w:asciiTheme="minorEastAsia" w:hAnsiTheme="minorEastAsia"/>
          <w:sz w:val="28"/>
          <w:szCs w:val="28"/>
        </w:rPr>
        <w:t>、</w:t>
      </w:r>
      <w:r w:rsidRPr="001632F5">
        <w:rPr>
          <w:rFonts w:asciiTheme="minorEastAsia" w:hAnsiTheme="minorEastAsia" w:hint="eastAsia"/>
          <w:sz w:val="28"/>
          <w:szCs w:val="28"/>
        </w:rPr>
        <w:t>信息</w:t>
      </w:r>
      <w:r w:rsidRPr="001632F5">
        <w:rPr>
          <w:rFonts w:asciiTheme="minorEastAsia" w:hAnsiTheme="minorEastAsia"/>
          <w:sz w:val="28"/>
          <w:szCs w:val="28"/>
        </w:rPr>
        <w:t>汇总上报、</w:t>
      </w:r>
      <w:r w:rsidRPr="001632F5">
        <w:rPr>
          <w:rFonts w:asciiTheme="minorEastAsia" w:hAnsiTheme="minorEastAsia" w:hint="eastAsia"/>
          <w:sz w:val="28"/>
          <w:szCs w:val="28"/>
        </w:rPr>
        <w:t>方案制定</w:t>
      </w:r>
      <w:r w:rsidRPr="001632F5">
        <w:rPr>
          <w:rFonts w:asciiTheme="minorEastAsia" w:hAnsiTheme="minorEastAsia"/>
          <w:sz w:val="28"/>
          <w:szCs w:val="28"/>
        </w:rPr>
        <w:t>、</w:t>
      </w:r>
      <w:r w:rsidRPr="001632F5">
        <w:rPr>
          <w:rFonts w:asciiTheme="minorEastAsia" w:hAnsiTheme="minorEastAsia" w:hint="eastAsia"/>
          <w:sz w:val="28"/>
          <w:szCs w:val="28"/>
        </w:rPr>
        <w:t>任务下达</w:t>
      </w:r>
      <w:r w:rsidRPr="001632F5">
        <w:rPr>
          <w:rFonts w:asciiTheme="minorEastAsia" w:hAnsiTheme="minorEastAsia"/>
          <w:sz w:val="28"/>
          <w:szCs w:val="28"/>
        </w:rPr>
        <w:t>、</w:t>
      </w:r>
      <w:r w:rsidRPr="001632F5">
        <w:rPr>
          <w:rFonts w:asciiTheme="minorEastAsia" w:hAnsiTheme="minorEastAsia" w:hint="eastAsia"/>
          <w:sz w:val="28"/>
          <w:szCs w:val="28"/>
        </w:rPr>
        <w:t>接收</w:t>
      </w:r>
      <w:r w:rsidRPr="001632F5">
        <w:rPr>
          <w:rFonts w:asciiTheme="minorEastAsia" w:hAnsiTheme="minorEastAsia"/>
          <w:sz w:val="28"/>
          <w:szCs w:val="28"/>
        </w:rPr>
        <w:t>任务等</w:t>
      </w:r>
      <w:r w:rsidRPr="001632F5">
        <w:rPr>
          <w:rFonts w:asciiTheme="minorEastAsia" w:hAnsiTheme="minorEastAsia" w:hint="eastAsia"/>
          <w:sz w:val="28"/>
          <w:szCs w:val="28"/>
        </w:rPr>
        <w:t>工作</w:t>
      </w:r>
      <w:r w:rsidRPr="001632F5">
        <w:rPr>
          <w:rFonts w:asciiTheme="minorEastAsia" w:hAnsiTheme="minorEastAsia"/>
          <w:sz w:val="28"/>
          <w:szCs w:val="28"/>
        </w:rPr>
        <w:t>。</w:t>
      </w:r>
    </w:p>
    <w:p w14:paraId="66F3C7AD" w14:textId="77777777" w:rsidR="00576AD0" w:rsidRPr="001632F5" w:rsidRDefault="00576AD0" w:rsidP="00576AD0">
      <w:pPr>
        <w:pStyle w:val="a5"/>
        <w:numPr>
          <w:ilvl w:val="0"/>
          <w:numId w:val="4"/>
        </w:numPr>
        <w:ind w:firstLineChars="0"/>
        <w:rPr>
          <w:rFonts w:asciiTheme="minorEastAsia" w:hAnsiTheme="minorEastAsia"/>
          <w:b/>
          <w:sz w:val="28"/>
          <w:szCs w:val="28"/>
        </w:rPr>
      </w:pPr>
      <w:r w:rsidRPr="001632F5">
        <w:rPr>
          <w:rFonts w:asciiTheme="minorEastAsia" w:hAnsiTheme="minorEastAsia" w:hint="eastAsia"/>
          <w:b/>
          <w:sz w:val="28"/>
          <w:szCs w:val="28"/>
        </w:rPr>
        <w:t>使用部门</w:t>
      </w:r>
    </w:p>
    <w:p w14:paraId="31402B2A" w14:textId="77777777" w:rsidR="00576AD0" w:rsidRPr="001632F5" w:rsidRDefault="00576AD0" w:rsidP="00576AD0">
      <w:pPr>
        <w:pStyle w:val="a5"/>
        <w:ind w:left="840" w:firstLineChars="0" w:firstLine="0"/>
        <w:rPr>
          <w:rFonts w:asciiTheme="minorEastAsia" w:hAnsiTheme="minorEastAsia"/>
          <w:sz w:val="28"/>
          <w:szCs w:val="28"/>
        </w:rPr>
      </w:pPr>
      <w:r w:rsidRPr="001632F5">
        <w:rPr>
          <w:rFonts w:asciiTheme="minorEastAsia" w:hAnsiTheme="minorEastAsia" w:hint="eastAsia"/>
          <w:sz w:val="28"/>
          <w:szCs w:val="28"/>
        </w:rPr>
        <w:t>负责</w:t>
      </w:r>
      <w:r w:rsidRPr="001632F5">
        <w:rPr>
          <w:rFonts w:asciiTheme="minorEastAsia" w:hAnsiTheme="minorEastAsia"/>
          <w:sz w:val="28"/>
          <w:szCs w:val="28"/>
        </w:rPr>
        <w:t>日常申请、软件</w:t>
      </w:r>
      <w:r w:rsidRPr="001632F5">
        <w:rPr>
          <w:rFonts w:asciiTheme="minorEastAsia" w:hAnsiTheme="minorEastAsia" w:hint="eastAsia"/>
          <w:sz w:val="28"/>
          <w:szCs w:val="28"/>
        </w:rPr>
        <w:t>使用</w:t>
      </w:r>
      <w:r w:rsidRPr="001632F5">
        <w:rPr>
          <w:rFonts w:asciiTheme="minorEastAsia" w:hAnsiTheme="minorEastAsia"/>
          <w:sz w:val="28"/>
          <w:szCs w:val="28"/>
        </w:rPr>
        <w:t>情况登记、</w:t>
      </w:r>
      <w:r w:rsidRPr="001632F5">
        <w:rPr>
          <w:rFonts w:asciiTheme="minorEastAsia" w:hAnsiTheme="minorEastAsia" w:hint="eastAsia"/>
          <w:sz w:val="28"/>
          <w:szCs w:val="28"/>
        </w:rPr>
        <w:t>需求</w:t>
      </w:r>
      <w:r w:rsidRPr="001632F5">
        <w:rPr>
          <w:rFonts w:asciiTheme="minorEastAsia" w:hAnsiTheme="minorEastAsia"/>
          <w:sz w:val="28"/>
          <w:szCs w:val="28"/>
        </w:rPr>
        <w:t>收集、</w:t>
      </w:r>
      <w:r w:rsidRPr="001632F5">
        <w:rPr>
          <w:rFonts w:asciiTheme="minorEastAsia" w:hAnsiTheme="minorEastAsia" w:hint="eastAsia"/>
          <w:sz w:val="28"/>
          <w:szCs w:val="28"/>
        </w:rPr>
        <w:t>接收</w:t>
      </w:r>
      <w:r w:rsidRPr="001632F5">
        <w:rPr>
          <w:rFonts w:asciiTheme="minorEastAsia" w:hAnsiTheme="minorEastAsia"/>
          <w:sz w:val="28"/>
          <w:szCs w:val="28"/>
        </w:rPr>
        <w:t>任务、</w:t>
      </w:r>
      <w:r w:rsidRPr="001632F5">
        <w:rPr>
          <w:rFonts w:asciiTheme="minorEastAsia" w:hAnsiTheme="minorEastAsia" w:hint="eastAsia"/>
          <w:sz w:val="28"/>
          <w:szCs w:val="28"/>
        </w:rPr>
        <w:t>交付验收</w:t>
      </w:r>
      <w:r w:rsidRPr="001632F5">
        <w:rPr>
          <w:rFonts w:asciiTheme="minorEastAsia" w:hAnsiTheme="minorEastAsia"/>
          <w:sz w:val="28"/>
          <w:szCs w:val="28"/>
        </w:rPr>
        <w:t>、</w:t>
      </w:r>
      <w:r w:rsidRPr="001632F5">
        <w:rPr>
          <w:rFonts w:asciiTheme="minorEastAsia" w:hAnsiTheme="minorEastAsia" w:hint="eastAsia"/>
          <w:sz w:val="28"/>
          <w:szCs w:val="28"/>
        </w:rPr>
        <w:t>信息</w:t>
      </w:r>
      <w:r w:rsidRPr="001632F5">
        <w:rPr>
          <w:rFonts w:asciiTheme="minorEastAsia" w:hAnsiTheme="minorEastAsia"/>
          <w:sz w:val="28"/>
          <w:szCs w:val="28"/>
        </w:rPr>
        <w:t>上报等工作。</w:t>
      </w:r>
    </w:p>
    <w:p w14:paraId="05C4B2A4" w14:textId="77777777" w:rsidR="00576AD0" w:rsidRPr="001632F5" w:rsidRDefault="00576AD0" w:rsidP="00576AD0">
      <w:pPr>
        <w:pStyle w:val="a5"/>
        <w:numPr>
          <w:ilvl w:val="0"/>
          <w:numId w:val="4"/>
        </w:numPr>
        <w:ind w:firstLineChars="0"/>
        <w:rPr>
          <w:rFonts w:asciiTheme="minorEastAsia" w:hAnsiTheme="minorEastAsia"/>
          <w:b/>
          <w:sz w:val="28"/>
          <w:szCs w:val="28"/>
        </w:rPr>
      </w:pPr>
      <w:r w:rsidRPr="001632F5">
        <w:rPr>
          <w:rFonts w:asciiTheme="minorEastAsia" w:hAnsiTheme="minorEastAsia" w:hint="eastAsia"/>
          <w:b/>
          <w:sz w:val="28"/>
          <w:szCs w:val="28"/>
        </w:rPr>
        <w:t>代表室</w:t>
      </w:r>
    </w:p>
    <w:p w14:paraId="660602E3" w14:textId="77777777" w:rsidR="00576AD0" w:rsidRPr="001632F5" w:rsidRDefault="00576AD0" w:rsidP="00576AD0">
      <w:pPr>
        <w:pStyle w:val="a5"/>
        <w:ind w:left="840" w:firstLineChars="0" w:firstLine="0"/>
        <w:rPr>
          <w:rFonts w:asciiTheme="minorEastAsia" w:hAnsiTheme="minorEastAsia"/>
          <w:sz w:val="28"/>
          <w:szCs w:val="28"/>
        </w:rPr>
      </w:pPr>
      <w:r w:rsidRPr="001632F5">
        <w:rPr>
          <w:rFonts w:asciiTheme="minorEastAsia" w:hAnsiTheme="minorEastAsia"/>
          <w:sz w:val="28"/>
          <w:szCs w:val="28"/>
        </w:rPr>
        <w:t>负责软件入库、</w:t>
      </w:r>
      <w:r w:rsidRPr="001632F5">
        <w:rPr>
          <w:rFonts w:asciiTheme="minorEastAsia" w:hAnsiTheme="minorEastAsia" w:hint="eastAsia"/>
          <w:sz w:val="28"/>
          <w:szCs w:val="28"/>
        </w:rPr>
        <w:t>软件</w:t>
      </w:r>
      <w:r w:rsidRPr="001632F5">
        <w:rPr>
          <w:rFonts w:asciiTheme="minorEastAsia" w:hAnsiTheme="minorEastAsia"/>
          <w:sz w:val="28"/>
          <w:szCs w:val="28"/>
        </w:rPr>
        <w:t>出库、</w:t>
      </w:r>
      <w:r w:rsidRPr="001632F5">
        <w:rPr>
          <w:rFonts w:asciiTheme="minorEastAsia" w:hAnsiTheme="minorEastAsia" w:hint="eastAsia"/>
          <w:sz w:val="28"/>
          <w:szCs w:val="28"/>
        </w:rPr>
        <w:t>技术保障</w:t>
      </w:r>
      <w:r w:rsidRPr="001632F5">
        <w:rPr>
          <w:rFonts w:asciiTheme="minorEastAsia" w:hAnsiTheme="minorEastAsia"/>
          <w:sz w:val="28"/>
          <w:szCs w:val="28"/>
        </w:rPr>
        <w:t>、</w:t>
      </w:r>
      <w:r w:rsidRPr="001632F5">
        <w:rPr>
          <w:rFonts w:asciiTheme="minorEastAsia" w:hAnsiTheme="minorEastAsia" w:hint="eastAsia"/>
          <w:sz w:val="28"/>
          <w:szCs w:val="28"/>
        </w:rPr>
        <w:t>升级</w:t>
      </w:r>
      <w:r w:rsidRPr="001632F5">
        <w:rPr>
          <w:rFonts w:asciiTheme="minorEastAsia" w:hAnsiTheme="minorEastAsia"/>
          <w:sz w:val="28"/>
          <w:szCs w:val="28"/>
        </w:rPr>
        <w:t>完善等工作。</w:t>
      </w:r>
    </w:p>
    <w:p w14:paraId="0FA998FB" w14:textId="77777777" w:rsidR="00576AD0" w:rsidRPr="001632F5" w:rsidRDefault="00576AD0" w:rsidP="00576AD0">
      <w:pPr>
        <w:pStyle w:val="a5"/>
        <w:numPr>
          <w:ilvl w:val="0"/>
          <w:numId w:val="4"/>
        </w:numPr>
        <w:ind w:firstLineChars="0"/>
        <w:rPr>
          <w:rFonts w:asciiTheme="minorEastAsia" w:hAnsiTheme="minorEastAsia"/>
          <w:b/>
          <w:sz w:val="28"/>
          <w:szCs w:val="28"/>
        </w:rPr>
      </w:pPr>
      <w:r w:rsidRPr="001632F5">
        <w:rPr>
          <w:rFonts w:asciiTheme="minorEastAsia" w:hAnsiTheme="minorEastAsia"/>
          <w:b/>
          <w:sz w:val="28"/>
          <w:szCs w:val="28"/>
        </w:rPr>
        <w:t>论证部门</w:t>
      </w:r>
    </w:p>
    <w:p w14:paraId="785E98D7" w14:textId="77777777" w:rsidR="00576AD0" w:rsidRPr="001632F5" w:rsidRDefault="00576AD0" w:rsidP="00576AD0">
      <w:pPr>
        <w:pStyle w:val="a5"/>
        <w:ind w:left="840" w:firstLineChars="0" w:firstLine="0"/>
        <w:rPr>
          <w:rFonts w:asciiTheme="minorEastAsia" w:hAnsiTheme="minorEastAsia"/>
          <w:sz w:val="28"/>
          <w:szCs w:val="28"/>
        </w:rPr>
      </w:pPr>
      <w:r w:rsidRPr="001632F5">
        <w:rPr>
          <w:rFonts w:asciiTheme="minorEastAsia" w:hAnsiTheme="minorEastAsia" w:hint="eastAsia"/>
          <w:sz w:val="28"/>
          <w:szCs w:val="28"/>
        </w:rPr>
        <w:t>负责</w:t>
      </w:r>
      <w:r w:rsidRPr="001632F5">
        <w:rPr>
          <w:rFonts w:asciiTheme="minorEastAsia" w:hAnsiTheme="minorEastAsia"/>
          <w:sz w:val="28"/>
          <w:szCs w:val="28"/>
        </w:rPr>
        <w:t>软件升级需求</w:t>
      </w:r>
      <w:r w:rsidRPr="001632F5">
        <w:rPr>
          <w:rFonts w:asciiTheme="minorEastAsia" w:hAnsiTheme="minorEastAsia" w:hint="eastAsia"/>
          <w:sz w:val="28"/>
          <w:szCs w:val="28"/>
        </w:rPr>
        <w:t>论证</w:t>
      </w:r>
      <w:r w:rsidRPr="001632F5">
        <w:rPr>
          <w:rFonts w:asciiTheme="minorEastAsia" w:hAnsiTheme="minorEastAsia"/>
          <w:sz w:val="28"/>
          <w:szCs w:val="28"/>
        </w:rPr>
        <w:t>工作。</w:t>
      </w:r>
    </w:p>
    <w:p w14:paraId="601A7121" w14:textId="77777777" w:rsidR="00576AD0" w:rsidRPr="001632F5" w:rsidRDefault="00576AD0" w:rsidP="00576AD0">
      <w:pPr>
        <w:pStyle w:val="a5"/>
        <w:numPr>
          <w:ilvl w:val="0"/>
          <w:numId w:val="4"/>
        </w:numPr>
        <w:ind w:firstLineChars="0"/>
        <w:rPr>
          <w:rFonts w:asciiTheme="minorEastAsia" w:hAnsiTheme="minorEastAsia"/>
          <w:b/>
          <w:sz w:val="28"/>
          <w:szCs w:val="28"/>
        </w:rPr>
      </w:pPr>
      <w:r w:rsidRPr="001632F5">
        <w:rPr>
          <w:rFonts w:asciiTheme="minorEastAsia" w:hAnsiTheme="minorEastAsia" w:hint="eastAsia"/>
          <w:b/>
          <w:sz w:val="28"/>
          <w:szCs w:val="28"/>
        </w:rPr>
        <w:t>管理员</w:t>
      </w:r>
    </w:p>
    <w:p w14:paraId="7172F718" w14:textId="77777777" w:rsidR="00576AD0" w:rsidRPr="001632F5" w:rsidRDefault="00576AD0" w:rsidP="00576AD0">
      <w:pPr>
        <w:pStyle w:val="a5"/>
        <w:ind w:left="840" w:firstLineChars="0" w:firstLine="0"/>
        <w:rPr>
          <w:rFonts w:asciiTheme="minorEastAsia" w:hAnsiTheme="minorEastAsia"/>
          <w:sz w:val="28"/>
          <w:szCs w:val="28"/>
        </w:rPr>
      </w:pPr>
      <w:r w:rsidRPr="001632F5">
        <w:rPr>
          <w:rFonts w:asciiTheme="minorEastAsia" w:hAnsiTheme="minorEastAsia"/>
          <w:sz w:val="28"/>
          <w:szCs w:val="28"/>
        </w:rPr>
        <w:t>负责个人中心管理和系统配置。</w:t>
      </w:r>
      <w:bookmarkEnd w:id="0"/>
      <w:bookmarkEnd w:id="1"/>
    </w:p>
    <w:p w14:paraId="627E5A70" w14:textId="77777777" w:rsidR="00576AD0" w:rsidRPr="001632F5" w:rsidRDefault="00576AD0">
      <w:pPr>
        <w:rPr>
          <w:rFonts w:asciiTheme="minorEastAsia" w:eastAsiaTheme="minorEastAsia" w:hAnsiTheme="minorEastAsia" w:cstheme="minorBidi"/>
          <w:color w:val="auto"/>
          <w:kern w:val="2"/>
          <w:sz w:val="28"/>
          <w:szCs w:val="28"/>
          <w:bdr w:val="none" w:sz="0" w:space="0" w:color="auto"/>
        </w:rPr>
      </w:pPr>
    </w:p>
    <w:p w14:paraId="24606B4F" w14:textId="77777777" w:rsidR="00576AD0" w:rsidRPr="001632F5" w:rsidRDefault="00576AD0">
      <w:pPr>
        <w:rPr>
          <w:rFonts w:asciiTheme="minorEastAsia" w:eastAsiaTheme="minorEastAsia" w:hAnsiTheme="minorEastAsia"/>
          <w:sz w:val="24"/>
          <w:szCs w:val="24"/>
        </w:rPr>
      </w:pPr>
      <w:r w:rsidRPr="001632F5">
        <w:rPr>
          <w:rFonts w:asciiTheme="minorEastAsia" w:eastAsiaTheme="minorEastAsia" w:hAnsiTheme="minorEastAsia" w:cstheme="minorBidi" w:hint="eastAsia"/>
          <w:color w:val="auto"/>
          <w:kern w:val="2"/>
          <w:sz w:val="24"/>
          <w:szCs w:val="24"/>
          <w:bdr w:val="none" w:sz="0" w:space="0" w:color="auto"/>
        </w:rPr>
        <w:t>系统</w:t>
      </w:r>
      <w:r w:rsidRPr="001632F5"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  <w:bdr w:val="none" w:sz="0" w:space="0" w:color="auto"/>
        </w:rPr>
        <w:t>功能及用户权限对照表：</w:t>
      </w:r>
    </w:p>
    <w:p w14:paraId="22016967" w14:textId="77777777" w:rsidR="00820D79" w:rsidRPr="001632F5" w:rsidRDefault="00820D79">
      <w:pPr>
        <w:rPr>
          <w:rFonts w:asciiTheme="minorEastAsia" w:eastAsiaTheme="minorEastAsia" w:hAnsiTheme="minorEastAsia"/>
        </w:rPr>
      </w:pP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071"/>
        <w:gridCol w:w="1071"/>
        <w:gridCol w:w="1070"/>
        <w:gridCol w:w="1070"/>
        <w:gridCol w:w="1070"/>
        <w:gridCol w:w="1070"/>
        <w:gridCol w:w="1070"/>
        <w:gridCol w:w="1070"/>
        <w:gridCol w:w="1070"/>
      </w:tblGrid>
      <w:tr w:rsidR="00820D79" w:rsidRPr="001632F5" w14:paraId="50CC8D7E" w14:textId="77777777">
        <w:trPr>
          <w:trHeight w:val="568"/>
          <w:tblHeader/>
        </w:trPr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554A2" w14:textId="77777777" w:rsidR="00820D79" w:rsidRPr="001632F5" w:rsidRDefault="00514E20">
            <w:pPr>
              <w:pStyle w:val="11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 w:hint="eastAsia"/>
              </w:rPr>
              <w:t>编号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C97E1" w14:textId="77777777" w:rsidR="00820D79" w:rsidRPr="001632F5" w:rsidRDefault="00514E20">
            <w:pPr>
              <w:pStyle w:val="11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 w:hint="eastAsia"/>
              </w:rPr>
              <w:t>分类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B6216" w14:textId="77777777" w:rsidR="00820D79" w:rsidRPr="001632F5" w:rsidRDefault="00514E20">
            <w:pPr>
              <w:pStyle w:val="11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 w:hint="eastAsia"/>
              </w:rPr>
              <w:t>业务模块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ECD8A" w14:textId="77777777" w:rsidR="00820D79" w:rsidRPr="001632F5" w:rsidRDefault="00514E20">
            <w:pPr>
              <w:pStyle w:val="11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 w:hint="eastAsia"/>
              </w:rPr>
              <w:t>主管部门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02889" w14:textId="77777777" w:rsidR="00820D79" w:rsidRPr="001632F5" w:rsidRDefault="00514E20">
            <w:pPr>
              <w:pStyle w:val="11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 w:hint="eastAsia"/>
              </w:rPr>
              <w:t>日常管理部门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FDDEC" w14:textId="77777777" w:rsidR="00820D79" w:rsidRPr="001632F5" w:rsidRDefault="00514E20">
            <w:pPr>
              <w:pStyle w:val="11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 w:hint="eastAsia"/>
              </w:rPr>
              <w:t>使用部门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16B85" w14:textId="77777777" w:rsidR="00820D79" w:rsidRPr="001632F5" w:rsidRDefault="00514E20">
            <w:pPr>
              <w:pStyle w:val="11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 w:hint="eastAsia"/>
              </w:rPr>
              <w:t>代表室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69D6A" w14:textId="77777777" w:rsidR="00820D79" w:rsidRPr="001632F5" w:rsidRDefault="00514E20">
            <w:pPr>
              <w:pStyle w:val="11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 w:hint="eastAsia"/>
              </w:rPr>
              <w:t>论证部门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1CC05" w14:textId="77777777" w:rsidR="00820D79" w:rsidRPr="001632F5" w:rsidRDefault="00514E20">
            <w:pPr>
              <w:pStyle w:val="11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 w:hint="eastAsia"/>
              </w:rPr>
              <w:t>管理员</w:t>
            </w:r>
          </w:p>
        </w:tc>
      </w:tr>
      <w:tr w:rsidR="00820D79" w:rsidRPr="001632F5" w14:paraId="3145E99A" w14:textId="77777777">
        <w:tblPrEx>
          <w:shd w:val="clear" w:color="auto" w:fill="auto"/>
        </w:tblPrEx>
        <w:trPr>
          <w:trHeight w:val="288"/>
        </w:trPr>
        <w:tc>
          <w:tcPr>
            <w:tcW w:w="10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D0505" w14:textId="77777777" w:rsidR="00820D79" w:rsidRPr="001632F5" w:rsidRDefault="00514E20">
            <w:pPr>
              <w:pStyle w:val="11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1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968062" w14:textId="77777777" w:rsidR="00820D79" w:rsidRPr="001632F5" w:rsidRDefault="00514E20">
            <w:pPr>
              <w:pStyle w:val="2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 w:hint="eastAsia"/>
              </w:rPr>
              <w:t>软件基本信息管理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81B34" w14:textId="77777777" w:rsidR="00820D79" w:rsidRPr="001632F5" w:rsidRDefault="00514E20">
            <w:pPr>
              <w:pStyle w:val="2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 w:hint="eastAsia"/>
              </w:rPr>
              <w:t>软件查询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84712" w14:textId="77777777" w:rsidR="00820D79" w:rsidRPr="001632F5" w:rsidRDefault="00514E20">
            <w:pPr>
              <w:pStyle w:val="2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/>
              </w:rPr>
              <w:t>T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B6BB0" w14:textId="77777777" w:rsidR="00820D79" w:rsidRPr="001632F5" w:rsidRDefault="00514E20">
            <w:pPr>
              <w:pStyle w:val="2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/>
              </w:rPr>
              <w:t>T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EF2DC" w14:textId="77777777" w:rsidR="00820D79" w:rsidRPr="001632F5" w:rsidRDefault="00514E20">
            <w:pPr>
              <w:pStyle w:val="2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/>
              </w:rPr>
              <w:t>T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7DD68" w14:textId="77777777" w:rsidR="00820D79" w:rsidRPr="001632F5" w:rsidRDefault="00514E20">
            <w:pPr>
              <w:pStyle w:val="2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/>
              </w:rPr>
              <w:t>T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59F71" w14:textId="77777777" w:rsidR="00820D79" w:rsidRPr="001632F5" w:rsidRDefault="00820D7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2A8E4" w14:textId="77777777" w:rsidR="00820D79" w:rsidRPr="001632F5" w:rsidRDefault="00514E20">
            <w:pPr>
              <w:pStyle w:val="2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/>
              </w:rPr>
              <w:t>T</w:t>
            </w:r>
          </w:p>
        </w:tc>
      </w:tr>
      <w:tr w:rsidR="00820D79" w:rsidRPr="001632F5" w14:paraId="71745A01" w14:textId="77777777">
        <w:tblPrEx>
          <w:shd w:val="clear" w:color="auto" w:fill="auto"/>
        </w:tblPrEx>
        <w:trPr>
          <w:trHeight w:val="285"/>
        </w:trPr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F8A51" w14:textId="77777777" w:rsidR="00820D79" w:rsidRPr="001632F5" w:rsidRDefault="00514E20">
            <w:pPr>
              <w:pStyle w:val="11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/>
              </w:rPr>
              <w:lastRenderedPageBreak/>
              <w:t>2</w:t>
            </w:r>
          </w:p>
        </w:tc>
        <w:tc>
          <w:tcPr>
            <w:tcW w:w="1070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0A294D" w14:textId="77777777" w:rsidR="00820D79" w:rsidRPr="001632F5" w:rsidRDefault="00820D7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F740B" w14:textId="77777777" w:rsidR="00820D79" w:rsidRPr="001632F5" w:rsidRDefault="00514E20">
            <w:pPr>
              <w:pStyle w:val="2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 w:hint="eastAsia"/>
              </w:rPr>
              <w:t>软件统计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3BA9D" w14:textId="77777777" w:rsidR="00820D79" w:rsidRPr="001632F5" w:rsidRDefault="00514E20">
            <w:pPr>
              <w:pStyle w:val="2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/>
              </w:rPr>
              <w:t>T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AF32D" w14:textId="77777777" w:rsidR="00820D79" w:rsidRPr="001632F5" w:rsidRDefault="00514E20">
            <w:pPr>
              <w:pStyle w:val="2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/>
              </w:rPr>
              <w:t>T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FCC88" w14:textId="77777777" w:rsidR="00820D79" w:rsidRPr="001632F5" w:rsidRDefault="00514E20">
            <w:pPr>
              <w:pStyle w:val="2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/>
              </w:rPr>
              <w:t>T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6464F" w14:textId="77777777" w:rsidR="00820D79" w:rsidRPr="001632F5" w:rsidRDefault="00514E20">
            <w:pPr>
              <w:pStyle w:val="2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/>
              </w:rPr>
              <w:t>T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43ACA" w14:textId="77777777" w:rsidR="00820D79" w:rsidRPr="001632F5" w:rsidRDefault="00820D7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0150C" w14:textId="77777777" w:rsidR="00820D79" w:rsidRPr="001632F5" w:rsidRDefault="00514E20">
            <w:pPr>
              <w:pStyle w:val="2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/>
              </w:rPr>
              <w:t>T</w:t>
            </w:r>
          </w:p>
        </w:tc>
      </w:tr>
      <w:tr w:rsidR="00820D79" w:rsidRPr="001632F5" w14:paraId="45C82B5B" w14:textId="77777777">
        <w:tblPrEx>
          <w:shd w:val="clear" w:color="auto" w:fill="auto"/>
        </w:tblPrEx>
        <w:trPr>
          <w:trHeight w:val="285"/>
        </w:trPr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DC0E4" w14:textId="77777777" w:rsidR="00820D79" w:rsidRPr="001632F5" w:rsidRDefault="00514E20">
            <w:pPr>
              <w:pStyle w:val="11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/>
              </w:rPr>
              <w:lastRenderedPageBreak/>
              <w:t>3</w:t>
            </w:r>
          </w:p>
        </w:tc>
        <w:tc>
          <w:tcPr>
            <w:tcW w:w="1070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CDAD49" w14:textId="77777777" w:rsidR="00820D79" w:rsidRPr="001632F5" w:rsidRDefault="00820D7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DCE25" w14:textId="77777777" w:rsidR="00820D79" w:rsidRPr="001632F5" w:rsidRDefault="00514E20">
            <w:pPr>
              <w:pStyle w:val="2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 w:hint="eastAsia"/>
              </w:rPr>
              <w:t>谱系管理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A2866" w14:textId="77777777" w:rsidR="00820D79" w:rsidRPr="001632F5" w:rsidRDefault="00514E20">
            <w:pPr>
              <w:pStyle w:val="2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/>
              </w:rPr>
              <w:t>T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CAB6B" w14:textId="77777777" w:rsidR="00820D79" w:rsidRPr="001632F5" w:rsidRDefault="00820D7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903F4" w14:textId="77777777" w:rsidR="00820D79" w:rsidRPr="001632F5" w:rsidRDefault="00820D7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9B0E9" w14:textId="77777777" w:rsidR="00820D79" w:rsidRPr="001632F5" w:rsidRDefault="00820D7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4AB7E" w14:textId="77777777" w:rsidR="00820D79" w:rsidRPr="001632F5" w:rsidRDefault="00820D7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3DA3D" w14:textId="77777777" w:rsidR="00820D79" w:rsidRPr="001632F5" w:rsidRDefault="00514E20">
            <w:pPr>
              <w:pStyle w:val="2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/>
              </w:rPr>
              <w:t>T</w:t>
            </w:r>
          </w:p>
        </w:tc>
      </w:tr>
      <w:tr w:rsidR="00820D79" w:rsidRPr="001632F5" w14:paraId="02DF6C76" w14:textId="77777777">
        <w:tblPrEx>
          <w:shd w:val="clear" w:color="auto" w:fill="auto"/>
        </w:tblPrEx>
        <w:trPr>
          <w:trHeight w:val="285"/>
        </w:trPr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409B1" w14:textId="77777777" w:rsidR="00820D79" w:rsidRPr="001632F5" w:rsidRDefault="00514E20">
            <w:pPr>
              <w:pStyle w:val="11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/>
              </w:rPr>
              <w:t>4</w:t>
            </w:r>
          </w:p>
        </w:tc>
        <w:tc>
          <w:tcPr>
            <w:tcW w:w="1070" w:type="dxa"/>
            <w:vMerge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6497A8" w14:textId="77777777" w:rsidR="00820D79" w:rsidRPr="001632F5" w:rsidRDefault="00820D7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ABF07" w14:textId="77777777" w:rsidR="00820D79" w:rsidRPr="001632F5" w:rsidRDefault="00514E20">
            <w:pPr>
              <w:pStyle w:val="2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 w:hint="eastAsia"/>
              </w:rPr>
              <w:t>单元管理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F55D3" w14:textId="77777777" w:rsidR="00820D79" w:rsidRPr="001632F5" w:rsidRDefault="00514E20">
            <w:pPr>
              <w:pStyle w:val="2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/>
              </w:rPr>
              <w:t>T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C30CF" w14:textId="77777777" w:rsidR="00820D79" w:rsidRPr="001632F5" w:rsidRDefault="00820D7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92EAB" w14:textId="77777777" w:rsidR="00820D79" w:rsidRPr="001632F5" w:rsidRDefault="00820D7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03C2D" w14:textId="77777777" w:rsidR="00820D79" w:rsidRPr="001632F5" w:rsidRDefault="00514E20">
            <w:pPr>
              <w:pStyle w:val="2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/>
              </w:rPr>
              <w:t>T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14CF7" w14:textId="77777777" w:rsidR="00820D79" w:rsidRPr="001632F5" w:rsidRDefault="00820D7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23F32" w14:textId="77777777" w:rsidR="00820D79" w:rsidRPr="001632F5" w:rsidRDefault="00514E20">
            <w:pPr>
              <w:pStyle w:val="2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/>
              </w:rPr>
              <w:t>T</w:t>
            </w:r>
          </w:p>
        </w:tc>
      </w:tr>
      <w:tr w:rsidR="00820D79" w:rsidRPr="001632F5" w14:paraId="43907EA5" w14:textId="77777777">
        <w:tblPrEx>
          <w:shd w:val="clear" w:color="auto" w:fill="auto"/>
        </w:tblPrEx>
        <w:trPr>
          <w:trHeight w:val="285"/>
        </w:trPr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0A8AF" w14:textId="77777777" w:rsidR="00820D79" w:rsidRPr="001632F5" w:rsidRDefault="00514E20">
            <w:pPr>
              <w:pStyle w:val="11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/>
              </w:rPr>
              <w:t>5</w:t>
            </w:r>
          </w:p>
        </w:tc>
        <w:tc>
          <w:tcPr>
            <w:tcW w:w="1070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6415CC" w14:textId="77777777" w:rsidR="00820D79" w:rsidRPr="001632F5" w:rsidRDefault="00514E20">
            <w:pPr>
              <w:pStyle w:val="2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 w:hint="eastAsia"/>
              </w:rPr>
              <w:t>软件库存登记管理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503E2" w14:textId="77777777" w:rsidR="00820D79" w:rsidRPr="001632F5" w:rsidRDefault="00514E20">
            <w:pPr>
              <w:pStyle w:val="2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 w:hint="eastAsia"/>
              </w:rPr>
              <w:t>软件入库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2C799" w14:textId="77777777" w:rsidR="00820D79" w:rsidRPr="001632F5" w:rsidRDefault="00514E20">
            <w:pPr>
              <w:pStyle w:val="2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/>
              </w:rPr>
              <w:t>T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011E6" w14:textId="77777777" w:rsidR="00820D79" w:rsidRPr="001632F5" w:rsidRDefault="00820D7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B6BCF" w14:textId="77777777" w:rsidR="00820D79" w:rsidRPr="001632F5" w:rsidRDefault="00820D7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3DA70" w14:textId="77777777" w:rsidR="00820D79" w:rsidRPr="001632F5" w:rsidRDefault="00514E20">
            <w:pPr>
              <w:pStyle w:val="2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/>
              </w:rPr>
              <w:t>T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FC64A" w14:textId="77777777" w:rsidR="00820D79" w:rsidRPr="001632F5" w:rsidRDefault="00820D7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6E949" w14:textId="77777777" w:rsidR="00820D79" w:rsidRPr="001632F5" w:rsidRDefault="00514E20">
            <w:pPr>
              <w:pStyle w:val="2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/>
              </w:rPr>
              <w:t>T</w:t>
            </w:r>
          </w:p>
        </w:tc>
      </w:tr>
      <w:tr w:rsidR="00820D79" w:rsidRPr="001632F5" w14:paraId="4C2038D3" w14:textId="77777777">
        <w:tblPrEx>
          <w:shd w:val="clear" w:color="auto" w:fill="auto"/>
        </w:tblPrEx>
        <w:trPr>
          <w:trHeight w:val="285"/>
        </w:trPr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753B7" w14:textId="77777777" w:rsidR="00820D79" w:rsidRPr="001632F5" w:rsidRDefault="00514E20">
            <w:pPr>
              <w:pStyle w:val="11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/>
              </w:rPr>
              <w:t>6</w:t>
            </w:r>
          </w:p>
        </w:tc>
        <w:tc>
          <w:tcPr>
            <w:tcW w:w="1070" w:type="dxa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3349CE" w14:textId="77777777" w:rsidR="00820D79" w:rsidRPr="001632F5" w:rsidRDefault="00820D7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331C3" w14:textId="77777777" w:rsidR="00820D79" w:rsidRPr="001632F5" w:rsidRDefault="00514E20">
            <w:pPr>
              <w:pStyle w:val="2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 w:hint="eastAsia"/>
              </w:rPr>
              <w:t>软件出库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8DC15" w14:textId="77777777" w:rsidR="00820D79" w:rsidRPr="001632F5" w:rsidRDefault="00514E20">
            <w:pPr>
              <w:pStyle w:val="2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/>
              </w:rPr>
              <w:t>T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FEE17" w14:textId="77777777" w:rsidR="00820D79" w:rsidRPr="001632F5" w:rsidRDefault="00514E20">
            <w:pPr>
              <w:pStyle w:val="2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/>
              </w:rPr>
              <w:t>T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DC7BD" w14:textId="77777777" w:rsidR="00820D79" w:rsidRPr="001632F5" w:rsidRDefault="00514E20">
            <w:pPr>
              <w:pStyle w:val="2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/>
              </w:rPr>
              <w:t>T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48044" w14:textId="77777777" w:rsidR="00820D79" w:rsidRPr="001632F5" w:rsidRDefault="00514E20">
            <w:pPr>
              <w:pStyle w:val="2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/>
              </w:rPr>
              <w:t>T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98C0B" w14:textId="77777777" w:rsidR="00820D79" w:rsidRPr="001632F5" w:rsidRDefault="00820D7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E4595" w14:textId="77777777" w:rsidR="00820D79" w:rsidRPr="001632F5" w:rsidRDefault="00514E20">
            <w:pPr>
              <w:pStyle w:val="2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/>
              </w:rPr>
              <w:t>T</w:t>
            </w:r>
          </w:p>
        </w:tc>
      </w:tr>
      <w:tr w:rsidR="00820D79" w:rsidRPr="001632F5" w14:paraId="16D646F6" w14:textId="77777777">
        <w:tblPrEx>
          <w:shd w:val="clear" w:color="auto" w:fill="auto"/>
        </w:tblPrEx>
        <w:trPr>
          <w:trHeight w:val="285"/>
        </w:trPr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0CC60" w14:textId="77777777" w:rsidR="00820D79" w:rsidRPr="001632F5" w:rsidRDefault="00514E20">
            <w:pPr>
              <w:pStyle w:val="11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/>
              </w:rPr>
              <w:t>7</w:t>
            </w:r>
          </w:p>
        </w:tc>
        <w:tc>
          <w:tcPr>
            <w:tcW w:w="1070" w:type="dxa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1D2A8E" w14:textId="77777777" w:rsidR="00820D79" w:rsidRPr="001632F5" w:rsidRDefault="00820D7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685D0" w14:textId="77777777" w:rsidR="00820D79" w:rsidRPr="001632F5" w:rsidRDefault="00514E20">
            <w:pPr>
              <w:pStyle w:val="2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 w:hint="eastAsia"/>
              </w:rPr>
              <w:t>软件退役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882E9" w14:textId="77777777" w:rsidR="00820D79" w:rsidRPr="001632F5" w:rsidRDefault="00514E20">
            <w:pPr>
              <w:pStyle w:val="2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/>
              </w:rPr>
              <w:t>T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2F259" w14:textId="77777777" w:rsidR="00820D79" w:rsidRPr="001632F5" w:rsidRDefault="00514E20">
            <w:pPr>
              <w:pStyle w:val="2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/>
              </w:rPr>
              <w:t>T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801AC" w14:textId="77777777" w:rsidR="00820D79" w:rsidRPr="001632F5" w:rsidRDefault="00820D7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4E5F3" w14:textId="77777777" w:rsidR="00820D79" w:rsidRPr="001632F5" w:rsidRDefault="00514E20">
            <w:pPr>
              <w:pStyle w:val="2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/>
              </w:rPr>
              <w:t>T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6532D" w14:textId="77777777" w:rsidR="00820D79" w:rsidRPr="001632F5" w:rsidRDefault="00820D7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21AC28" w14:textId="77777777" w:rsidR="00820D79" w:rsidRPr="001632F5" w:rsidRDefault="00514E20">
            <w:pPr>
              <w:pStyle w:val="2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/>
              </w:rPr>
              <w:t>T</w:t>
            </w:r>
          </w:p>
        </w:tc>
      </w:tr>
      <w:tr w:rsidR="00820D79" w:rsidRPr="001632F5" w14:paraId="39A7051A" w14:textId="77777777">
        <w:tblPrEx>
          <w:shd w:val="clear" w:color="auto" w:fill="auto"/>
        </w:tblPrEx>
        <w:trPr>
          <w:trHeight w:val="565"/>
        </w:trPr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6D0955" w14:textId="77777777" w:rsidR="00820D79" w:rsidRPr="001632F5" w:rsidRDefault="00514E20">
            <w:pPr>
              <w:pStyle w:val="11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/>
              </w:rPr>
              <w:t>8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0BE409" w14:textId="77777777" w:rsidR="00820D79" w:rsidRPr="001632F5" w:rsidRDefault="00514E20">
            <w:pPr>
              <w:pStyle w:val="2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 w:hint="eastAsia"/>
              </w:rPr>
              <w:t>软件计划管理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380528" w14:textId="77777777" w:rsidR="00820D79" w:rsidRPr="001632F5" w:rsidRDefault="00514E20">
            <w:pPr>
              <w:pStyle w:val="2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 w:hint="eastAsia"/>
              </w:rPr>
              <w:t>计划制定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2AD236" w14:textId="77777777" w:rsidR="00820D79" w:rsidRPr="001632F5" w:rsidRDefault="00514E20">
            <w:pPr>
              <w:pStyle w:val="2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/>
              </w:rPr>
              <w:t>T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CF0CB4" w14:textId="77777777" w:rsidR="00820D79" w:rsidRPr="001632F5" w:rsidRDefault="00514E20">
            <w:pPr>
              <w:pStyle w:val="2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/>
              </w:rPr>
              <w:t>T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719E2" w14:textId="77777777" w:rsidR="00820D79" w:rsidRPr="001632F5" w:rsidRDefault="00820D7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1897F7" w14:textId="77777777" w:rsidR="00820D79" w:rsidRPr="001632F5" w:rsidRDefault="00514E20">
            <w:pPr>
              <w:pStyle w:val="2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/>
              </w:rPr>
              <w:t>T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AC6A7" w14:textId="77777777" w:rsidR="00820D79" w:rsidRPr="001632F5" w:rsidRDefault="00820D7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F3F266" w14:textId="77777777" w:rsidR="00820D79" w:rsidRPr="001632F5" w:rsidRDefault="00514E20">
            <w:pPr>
              <w:pStyle w:val="2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/>
              </w:rPr>
              <w:t>T</w:t>
            </w:r>
          </w:p>
        </w:tc>
      </w:tr>
      <w:tr w:rsidR="00820D79" w:rsidRPr="001632F5" w14:paraId="49E70E1B" w14:textId="77777777">
        <w:tblPrEx>
          <w:shd w:val="clear" w:color="auto" w:fill="auto"/>
        </w:tblPrEx>
        <w:trPr>
          <w:trHeight w:val="285"/>
        </w:trPr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B8C50" w14:textId="77777777" w:rsidR="00820D79" w:rsidRPr="001632F5" w:rsidRDefault="00514E20">
            <w:pPr>
              <w:pStyle w:val="11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/>
              </w:rPr>
              <w:t>8</w:t>
            </w:r>
          </w:p>
        </w:tc>
        <w:tc>
          <w:tcPr>
            <w:tcW w:w="1070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C2B90C" w14:textId="77777777" w:rsidR="00820D79" w:rsidRPr="001632F5" w:rsidRDefault="00514E20">
            <w:pPr>
              <w:pStyle w:val="2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 w:hint="eastAsia"/>
              </w:rPr>
              <w:t>软件调配管理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1CEFB" w14:textId="77777777" w:rsidR="00820D79" w:rsidRPr="001632F5" w:rsidRDefault="00514E20">
            <w:pPr>
              <w:pStyle w:val="2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 w:hint="eastAsia"/>
              </w:rPr>
              <w:t>调配申请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E7A48" w14:textId="77777777" w:rsidR="00820D79" w:rsidRPr="001632F5" w:rsidRDefault="00820D7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5E2D0" w14:textId="77777777" w:rsidR="00820D79" w:rsidRPr="001632F5" w:rsidRDefault="00820D7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B2A6B" w14:textId="77777777" w:rsidR="00820D79" w:rsidRPr="001632F5" w:rsidRDefault="00514E20">
            <w:pPr>
              <w:pStyle w:val="2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/>
              </w:rPr>
              <w:t>T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71115" w14:textId="77777777" w:rsidR="00820D79" w:rsidRPr="001632F5" w:rsidRDefault="00514E20">
            <w:pPr>
              <w:pStyle w:val="2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/>
              </w:rPr>
              <w:t>T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70DAB" w14:textId="77777777" w:rsidR="00820D79" w:rsidRPr="001632F5" w:rsidRDefault="00820D7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45E6B" w14:textId="77777777" w:rsidR="00820D79" w:rsidRPr="001632F5" w:rsidRDefault="00514E20">
            <w:pPr>
              <w:pStyle w:val="2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/>
              </w:rPr>
              <w:t>T</w:t>
            </w:r>
          </w:p>
        </w:tc>
      </w:tr>
      <w:tr w:rsidR="00820D79" w:rsidRPr="001632F5" w14:paraId="4977F821" w14:textId="77777777">
        <w:tblPrEx>
          <w:shd w:val="clear" w:color="auto" w:fill="auto"/>
        </w:tblPrEx>
        <w:trPr>
          <w:trHeight w:val="285"/>
        </w:trPr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4F67A" w14:textId="77777777" w:rsidR="00820D79" w:rsidRPr="001632F5" w:rsidRDefault="00514E20">
            <w:pPr>
              <w:pStyle w:val="11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/>
              </w:rPr>
              <w:t>10</w:t>
            </w:r>
          </w:p>
        </w:tc>
        <w:tc>
          <w:tcPr>
            <w:tcW w:w="1070" w:type="dxa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4089E5" w14:textId="77777777" w:rsidR="00820D79" w:rsidRPr="001632F5" w:rsidRDefault="00820D7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725C0" w14:textId="77777777" w:rsidR="00820D79" w:rsidRPr="001632F5" w:rsidRDefault="00514E20">
            <w:pPr>
              <w:pStyle w:val="2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 w:hint="eastAsia"/>
              </w:rPr>
              <w:t>编配方案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037DA" w14:textId="77777777" w:rsidR="00820D79" w:rsidRPr="001632F5" w:rsidRDefault="00514E20">
            <w:pPr>
              <w:pStyle w:val="2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/>
              </w:rPr>
              <w:t>T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B7EC2" w14:textId="77777777" w:rsidR="00820D79" w:rsidRPr="001632F5" w:rsidRDefault="00514E20">
            <w:pPr>
              <w:pStyle w:val="2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/>
              </w:rPr>
              <w:t>T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ACD24" w14:textId="77777777" w:rsidR="00820D79" w:rsidRPr="001632F5" w:rsidRDefault="00820D7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CB0E0" w14:textId="77777777" w:rsidR="00820D79" w:rsidRPr="001632F5" w:rsidRDefault="00820D7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A5033" w14:textId="77777777" w:rsidR="00820D79" w:rsidRPr="001632F5" w:rsidRDefault="00820D7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391A9" w14:textId="77777777" w:rsidR="00820D79" w:rsidRPr="001632F5" w:rsidRDefault="00514E20">
            <w:pPr>
              <w:pStyle w:val="2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/>
              </w:rPr>
              <w:t>T</w:t>
            </w:r>
          </w:p>
        </w:tc>
      </w:tr>
      <w:tr w:rsidR="00820D79" w:rsidRPr="001632F5" w14:paraId="539A7AE5" w14:textId="77777777">
        <w:tblPrEx>
          <w:shd w:val="clear" w:color="auto" w:fill="auto"/>
        </w:tblPrEx>
        <w:trPr>
          <w:trHeight w:val="285"/>
        </w:trPr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6EDDF" w14:textId="77777777" w:rsidR="00820D79" w:rsidRPr="001632F5" w:rsidRDefault="00514E20">
            <w:pPr>
              <w:pStyle w:val="11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/>
              </w:rPr>
              <w:t>11</w:t>
            </w:r>
          </w:p>
        </w:tc>
        <w:tc>
          <w:tcPr>
            <w:tcW w:w="1070" w:type="dxa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903C5B" w14:textId="77777777" w:rsidR="00820D79" w:rsidRPr="001632F5" w:rsidRDefault="00820D7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85FAD" w14:textId="77777777" w:rsidR="00820D79" w:rsidRPr="001632F5" w:rsidRDefault="00514E20">
            <w:pPr>
              <w:pStyle w:val="2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 w:hint="eastAsia"/>
              </w:rPr>
              <w:t>编配任务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B49EA" w14:textId="77777777" w:rsidR="00820D79" w:rsidRPr="001632F5" w:rsidRDefault="00514E20">
            <w:pPr>
              <w:pStyle w:val="2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/>
              </w:rPr>
              <w:t>T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F5639" w14:textId="77777777" w:rsidR="00820D79" w:rsidRPr="001632F5" w:rsidRDefault="00820D7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B95BC" w14:textId="77777777" w:rsidR="00820D79" w:rsidRPr="001632F5" w:rsidRDefault="00820D7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C1CA6" w14:textId="77777777" w:rsidR="00820D79" w:rsidRPr="001632F5" w:rsidRDefault="00820D7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3CD7E" w14:textId="77777777" w:rsidR="00820D79" w:rsidRPr="001632F5" w:rsidRDefault="00820D7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F35AA" w14:textId="77777777" w:rsidR="00820D79" w:rsidRPr="001632F5" w:rsidRDefault="00514E20">
            <w:pPr>
              <w:pStyle w:val="2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/>
              </w:rPr>
              <w:t>T</w:t>
            </w:r>
          </w:p>
        </w:tc>
      </w:tr>
      <w:tr w:rsidR="00820D79" w:rsidRPr="001632F5" w14:paraId="7623378E" w14:textId="77777777">
        <w:tblPrEx>
          <w:shd w:val="clear" w:color="auto" w:fill="auto"/>
        </w:tblPrEx>
        <w:trPr>
          <w:trHeight w:val="285"/>
        </w:trPr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98F9C" w14:textId="77777777" w:rsidR="00820D79" w:rsidRPr="001632F5" w:rsidRDefault="00514E20">
            <w:pPr>
              <w:pStyle w:val="11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/>
              </w:rPr>
              <w:t>12</w:t>
            </w:r>
          </w:p>
        </w:tc>
        <w:tc>
          <w:tcPr>
            <w:tcW w:w="1070" w:type="dxa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B74D82" w14:textId="77777777" w:rsidR="00820D79" w:rsidRPr="001632F5" w:rsidRDefault="00820D7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53509" w14:textId="77777777" w:rsidR="00820D79" w:rsidRPr="001632F5" w:rsidRDefault="00514E20">
            <w:pPr>
              <w:pStyle w:val="2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 w:hint="eastAsia"/>
              </w:rPr>
              <w:t>软件配发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09F0A" w14:textId="77777777" w:rsidR="00820D79" w:rsidRPr="001632F5" w:rsidRDefault="00514E20">
            <w:pPr>
              <w:pStyle w:val="2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/>
              </w:rPr>
              <w:t>T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23DBE" w14:textId="77777777" w:rsidR="00820D79" w:rsidRPr="001632F5" w:rsidRDefault="00514E20">
            <w:pPr>
              <w:pStyle w:val="2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/>
              </w:rPr>
              <w:t>T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76636" w14:textId="77777777" w:rsidR="00820D79" w:rsidRPr="001632F5" w:rsidRDefault="00514E20">
            <w:pPr>
              <w:pStyle w:val="2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/>
              </w:rPr>
              <w:t>T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8E456" w14:textId="77777777" w:rsidR="00820D79" w:rsidRPr="001632F5" w:rsidRDefault="00514E20">
            <w:pPr>
              <w:pStyle w:val="2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/>
              </w:rPr>
              <w:t>T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C6BFD" w14:textId="77777777" w:rsidR="00820D79" w:rsidRPr="001632F5" w:rsidRDefault="00820D7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7C452" w14:textId="77777777" w:rsidR="00820D79" w:rsidRPr="001632F5" w:rsidRDefault="00514E20">
            <w:pPr>
              <w:pStyle w:val="2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/>
              </w:rPr>
              <w:t>T</w:t>
            </w:r>
          </w:p>
        </w:tc>
      </w:tr>
      <w:tr w:rsidR="00820D79" w:rsidRPr="001632F5" w14:paraId="22C90BD7" w14:textId="77777777">
        <w:tblPrEx>
          <w:shd w:val="clear" w:color="auto" w:fill="auto"/>
        </w:tblPrEx>
        <w:trPr>
          <w:trHeight w:val="565"/>
        </w:trPr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74483" w14:textId="77777777" w:rsidR="00820D79" w:rsidRPr="001632F5" w:rsidRDefault="00514E20">
            <w:pPr>
              <w:pStyle w:val="11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/>
              </w:rPr>
              <w:t>13</w:t>
            </w:r>
          </w:p>
        </w:tc>
        <w:tc>
          <w:tcPr>
            <w:tcW w:w="1070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AC2E3B" w14:textId="77777777" w:rsidR="00820D79" w:rsidRPr="001632F5" w:rsidRDefault="00514E20">
            <w:pPr>
              <w:pStyle w:val="2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 w:hint="eastAsia"/>
              </w:rPr>
              <w:t>软件日常管理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662B5" w14:textId="77777777" w:rsidR="00820D79" w:rsidRPr="001632F5" w:rsidRDefault="00514E20">
            <w:pPr>
              <w:pStyle w:val="2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 w:hint="eastAsia"/>
              </w:rPr>
              <w:t>软件使用情况登记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561FD" w14:textId="77777777" w:rsidR="00820D79" w:rsidRPr="001632F5" w:rsidRDefault="00820D7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D1582" w14:textId="77777777" w:rsidR="00820D79" w:rsidRPr="001632F5" w:rsidRDefault="00820D7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AED39A" w14:textId="77777777" w:rsidR="00820D79" w:rsidRPr="001632F5" w:rsidRDefault="00514E20">
            <w:pPr>
              <w:pStyle w:val="2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/>
              </w:rPr>
              <w:t>T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87757" w14:textId="77777777" w:rsidR="00820D79" w:rsidRPr="001632F5" w:rsidRDefault="00820D7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70784" w14:textId="77777777" w:rsidR="00820D79" w:rsidRPr="001632F5" w:rsidRDefault="00820D7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B834A9" w14:textId="77777777" w:rsidR="00820D79" w:rsidRPr="001632F5" w:rsidRDefault="00514E20">
            <w:pPr>
              <w:pStyle w:val="2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/>
              </w:rPr>
              <w:t>T</w:t>
            </w:r>
          </w:p>
        </w:tc>
      </w:tr>
      <w:tr w:rsidR="00820D79" w:rsidRPr="001632F5" w14:paraId="22E7F6BE" w14:textId="77777777">
        <w:tblPrEx>
          <w:shd w:val="clear" w:color="auto" w:fill="auto"/>
        </w:tblPrEx>
        <w:trPr>
          <w:trHeight w:val="565"/>
        </w:trPr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805C8" w14:textId="77777777" w:rsidR="00820D79" w:rsidRPr="001632F5" w:rsidRDefault="00514E20">
            <w:pPr>
              <w:pStyle w:val="11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/>
              </w:rPr>
              <w:t>14</w:t>
            </w:r>
          </w:p>
        </w:tc>
        <w:tc>
          <w:tcPr>
            <w:tcW w:w="1070" w:type="dxa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6298DC" w14:textId="77777777" w:rsidR="00820D79" w:rsidRPr="001632F5" w:rsidRDefault="00820D7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EE32D" w14:textId="77777777" w:rsidR="00820D79" w:rsidRPr="001632F5" w:rsidRDefault="00514E20">
            <w:pPr>
              <w:pStyle w:val="2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 w:hint="eastAsia"/>
              </w:rPr>
              <w:t>软件使用情况统计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DF21D" w14:textId="77777777" w:rsidR="00820D79" w:rsidRPr="001632F5" w:rsidRDefault="00820D7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2E284A" w14:textId="77777777" w:rsidR="00820D79" w:rsidRPr="001632F5" w:rsidRDefault="00514E20">
            <w:pPr>
              <w:pStyle w:val="2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/>
              </w:rPr>
              <w:t>T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C6C23" w14:textId="77777777" w:rsidR="00820D79" w:rsidRPr="001632F5" w:rsidRDefault="00820D7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D389B" w14:textId="77777777" w:rsidR="00820D79" w:rsidRPr="001632F5" w:rsidRDefault="00820D7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16D7F" w14:textId="77777777" w:rsidR="00820D79" w:rsidRPr="001632F5" w:rsidRDefault="00820D7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E27D27" w14:textId="77777777" w:rsidR="00820D79" w:rsidRPr="001632F5" w:rsidRDefault="00514E20">
            <w:pPr>
              <w:pStyle w:val="2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/>
              </w:rPr>
              <w:t>T</w:t>
            </w:r>
          </w:p>
        </w:tc>
      </w:tr>
      <w:tr w:rsidR="00820D79" w:rsidRPr="001632F5" w14:paraId="21FB4098" w14:textId="77777777">
        <w:tblPrEx>
          <w:shd w:val="clear" w:color="auto" w:fill="auto"/>
        </w:tblPrEx>
        <w:trPr>
          <w:trHeight w:val="565"/>
        </w:trPr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1ABFE" w14:textId="77777777" w:rsidR="00820D79" w:rsidRPr="001632F5" w:rsidRDefault="00514E20">
            <w:pPr>
              <w:pStyle w:val="11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/>
              </w:rPr>
              <w:t>15</w:t>
            </w:r>
          </w:p>
        </w:tc>
        <w:tc>
          <w:tcPr>
            <w:tcW w:w="1070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60085D" w14:textId="77777777" w:rsidR="00820D79" w:rsidRPr="001632F5" w:rsidRDefault="00514E20">
            <w:pPr>
              <w:pStyle w:val="2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 w:hint="eastAsia"/>
              </w:rPr>
              <w:t>技术保障支持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DB07F" w14:textId="77777777" w:rsidR="00820D79" w:rsidRPr="001632F5" w:rsidRDefault="00514E20">
            <w:pPr>
              <w:pStyle w:val="2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 w:hint="eastAsia"/>
              </w:rPr>
              <w:t>故障信息汇总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8FABE" w14:textId="77777777" w:rsidR="00820D79" w:rsidRPr="001632F5" w:rsidRDefault="00820D7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17EF37" w14:textId="77777777" w:rsidR="00820D79" w:rsidRPr="001632F5" w:rsidRDefault="00514E20">
            <w:pPr>
              <w:pStyle w:val="2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/>
              </w:rPr>
              <w:t>T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0E08F" w14:textId="77777777" w:rsidR="00820D79" w:rsidRPr="001632F5" w:rsidRDefault="00820D7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37DAE" w14:textId="77777777" w:rsidR="00820D79" w:rsidRPr="001632F5" w:rsidRDefault="00820D7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94ABC" w14:textId="77777777" w:rsidR="00820D79" w:rsidRPr="001632F5" w:rsidRDefault="00820D7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24F5ED" w14:textId="77777777" w:rsidR="00820D79" w:rsidRPr="001632F5" w:rsidRDefault="00514E20">
            <w:pPr>
              <w:pStyle w:val="2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/>
              </w:rPr>
              <w:t>T</w:t>
            </w:r>
          </w:p>
        </w:tc>
      </w:tr>
      <w:tr w:rsidR="00820D79" w:rsidRPr="001632F5" w14:paraId="521F3BDC" w14:textId="77777777">
        <w:tblPrEx>
          <w:shd w:val="clear" w:color="auto" w:fill="auto"/>
        </w:tblPrEx>
        <w:trPr>
          <w:trHeight w:val="565"/>
        </w:trPr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9C33D" w14:textId="77777777" w:rsidR="00820D79" w:rsidRPr="001632F5" w:rsidRDefault="00514E20">
            <w:pPr>
              <w:pStyle w:val="11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/>
              </w:rPr>
              <w:t>16</w:t>
            </w:r>
          </w:p>
        </w:tc>
        <w:tc>
          <w:tcPr>
            <w:tcW w:w="1070" w:type="dxa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F3C198" w14:textId="77777777" w:rsidR="00820D79" w:rsidRPr="001632F5" w:rsidRDefault="00820D7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6B42B" w14:textId="77777777" w:rsidR="00820D79" w:rsidRPr="001632F5" w:rsidRDefault="00514E20">
            <w:pPr>
              <w:pStyle w:val="2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 w:hint="eastAsia"/>
              </w:rPr>
              <w:t>技术保障申请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AA831" w14:textId="77777777" w:rsidR="00820D79" w:rsidRPr="001632F5" w:rsidRDefault="00820D7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234015" w14:textId="77777777" w:rsidR="00820D79" w:rsidRPr="001632F5" w:rsidRDefault="00514E20">
            <w:pPr>
              <w:pStyle w:val="2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/>
              </w:rPr>
              <w:t>T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E4F22" w14:textId="77777777" w:rsidR="00820D79" w:rsidRPr="001632F5" w:rsidRDefault="00820D7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E753C" w14:textId="77777777" w:rsidR="00820D79" w:rsidRPr="001632F5" w:rsidRDefault="00820D7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46D3D" w14:textId="77777777" w:rsidR="00820D79" w:rsidRPr="001632F5" w:rsidRDefault="00820D7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CFB353" w14:textId="77777777" w:rsidR="00820D79" w:rsidRPr="001632F5" w:rsidRDefault="00514E20">
            <w:pPr>
              <w:pStyle w:val="2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/>
              </w:rPr>
              <w:t>T</w:t>
            </w:r>
          </w:p>
        </w:tc>
      </w:tr>
      <w:tr w:rsidR="00820D79" w:rsidRPr="001632F5" w14:paraId="0802D432" w14:textId="77777777">
        <w:tblPrEx>
          <w:shd w:val="clear" w:color="auto" w:fill="auto"/>
        </w:tblPrEx>
        <w:trPr>
          <w:trHeight w:val="565"/>
        </w:trPr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8566B" w14:textId="77777777" w:rsidR="00820D79" w:rsidRPr="001632F5" w:rsidRDefault="00514E20">
            <w:pPr>
              <w:pStyle w:val="11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/>
              </w:rPr>
              <w:t>17</w:t>
            </w:r>
          </w:p>
        </w:tc>
        <w:tc>
          <w:tcPr>
            <w:tcW w:w="1070" w:type="dxa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280523" w14:textId="77777777" w:rsidR="00820D79" w:rsidRPr="001632F5" w:rsidRDefault="00820D7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9E761" w14:textId="77777777" w:rsidR="00820D79" w:rsidRPr="001632F5" w:rsidRDefault="00514E20">
            <w:pPr>
              <w:pStyle w:val="2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 w:hint="eastAsia"/>
              </w:rPr>
              <w:t>技术保障方案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0E6202" w14:textId="77777777" w:rsidR="00820D79" w:rsidRPr="001632F5" w:rsidRDefault="00514E20">
            <w:pPr>
              <w:pStyle w:val="2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/>
              </w:rPr>
              <w:t>T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D2C49D" w14:textId="77777777" w:rsidR="00820D79" w:rsidRPr="001632F5" w:rsidRDefault="00514E20">
            <w:pPr>
              <w:pStyle w:val="2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/>
              </w:rPr>
              <w:t>T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D855E" w14:textId="77777777" w:rsidR="00820D79" w:rsidRPr="001632F5" w:rsidRDefault="00820D7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221D2" w14:textId="77777777" w:rsidR="00820D79" w:rsidRPr="001632F5" w:rsidRDefault="00820D7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83162" w14:textId="77777777" w:rsidR="00820D79" w:rsidRPr="001632F5" w:rsidRDefault="00820D7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6B4A01" w14:textId="77777777" w:rsidR="00820D79" w:rsidRPr="001632F5" w:rsidRDefault="00514E20">
            <w:pPr>
              <w:pStyle w:val="2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/>
              </w:rPr>
              <w:t>T</w:t>
            </w:r>
          </w:p>
        </w:tc>
      </w:tr>
      <w:tr w:rsidR="00820D79" w:rsidRPr="001632F5" w14:paraId="4C1B8404" w14:textId="77777777">
        <w:tblPrEx>
          <w:shd w:val="clear" w:color="auto" w:fill="auto"/>
        </w:tblPrEx>
        <w:trPr>
          <w:trHeight w:val="565"/>
        </w:trPr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32EBE" w14:textId="77777777" w:rsidR="00820D79" w:rsidRPr="001632F5" w:rsidRDefault="00514E20">
            <w:pPr>
              <w:pStyle w:val="11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/>
              </w:rPr>
              <w:t>18</w:t>
            </w:r>
          </w:p>
        </w:tc>
        <w:tc>
          <w:tcPr>
            <w:tcW w:w="1070" w:type="dxa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753225" w14:textId="77777777" w:rsidR="00820D79" w:rsidRPr="001632F5" w:rsidRDefault="00820D7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1B0D9" w14:textId="77777777" w:rsidR="00820D79" w:rsidRPr="001632F5" w:rsidRDefault="00514E20">
            <w:pPr>
              <w:pStyle w:val="2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 w:hint="eastAsia"/>
              </w:rPr>
              <w:t>技术保障任务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BA54F7" w14:textId="77777777" w:rsidR="00820D79" w:rsidRPr="001632F5" w:rsidRDefault="00514E20">
            <w:pPr>
              <w:pStyle w:val="2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/>
              </w:rPr>
              <w:t>T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A634B" w14:textId="77777777" w:rsidR="00820D79" w:rsidRPr="001632F5" w:rsidRDefault="00820D7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00CBC" w14:textId="77777777" w:rsidR="00820D79" w:rsidRPr="001632F5" w:rsidRDefault="00820D7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575FF" w14:textId="77777777" w:rsidR="00820D79" w:rsidRPr="001632F5" w:rsidRDefault="00820D7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C681E" w14:textId="77777777" w:rsidR="00820D79" w:rsidRPr="001632F5" w:rsidRDefault="00820D7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130E61" w14:textId="77777777" w:rsidR="00820D79" w:rsidRPr="001632F5" w:rsidRDefault="00514E20">
            <w:pPr>
              <w:pStyle w:val="2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/>
              </w:rPr>
              <w:t>T</w:t>
            </w:r>
          </w:p>
        </w:tc>
      </w:tr>
      <w:tr w:rsidR="00820D79" w:rsidRPr="001632F5" w14:paraId="29283366" w14:textId="77777777">
        <w:tblPrEx>
          <w:shd w:val="clear" w:color="auto" w:fill="auto"/>
        </w:tblPrEx>
        <w:trPr>
          <w:trHeight w:val="565"/>
        </w:trPr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4730E" w14:textId="77777777" w:rsidR="00820D79" w:rsidRPr="001632F5" w:rsidRDefault="00514E20">
            <w:pPr>
              <w:pStyle w:val="11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/>
              </w:rPr>
              <w:t>19</w:t>
            </w:r>
          </w:p>
        </w:tc>
        <w:tc>
          <w:tcPr>
            <w:tcW w:w="1070" w:type="dxa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DEC59C" w14:textId="77777777" w:rsidR="00820D79" w:rsidRPr="001632F5" w:rsidRDefault="00820D7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FF698" w14:textId="77777777" w:rsidR="00820D79" w:rsidRPr="001632F5" w:rsidRDefault="00514E20">
            <w:pPr>
              <w:pStyle w:val="2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 w:hint="eastAsia"/>
              </w:rPr>
              <w:t>支持信息记录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4080D" w14:textId="77777777" w:rsidR="00820D79" w:rsidRPr="001632F5" w:rsidRDefault="00820D7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5A49B" w14:textId="77777777" w:rsidR="00820D79" w:rsidRPr="001632F5" w:rsidRDefault="00820D7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A88588" w14:textId="77777777" w:rsidR="00820D79" w:rsidRPr="001632F5" w:rsidRDefault="00514E20">
            <w:pPr>
              <w:pStyle w:val="2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/>
              </w:rPr>
              <w:t>T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7873A" w14:textId="77777777" w:rsidR="00820D79" w:rsidRPr="001632F5" w:rsidRDefault="00820D7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B8739" w14:textId="77777777" w:rsidR="00820D79" w:rsidRPr="001632F5" w:rsidRDefault="00820D7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6F76AB" w14:textId="77777777" w:rsidR="00820D79" w:rsidRPr="001632F5" w:rsidRDefault="00514E20">
            <w:pPr>
              <w:pStyle w:val="2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/>
              </w:rPr>
              <w:t>T</w:t>
            </w:r>
          </w:p>
        </w:tc>
      </w:tr>
      <w:tr w:rsidR="00820D79" w:rsidRPr="001632F5" w14:paraId="63DF159B" w14:textId="77777777">
        <w:tblPrEx>
          <w:shd w:val="clear" w:color="auto" w:fill="auto"/>
        </w:tblPrEx>
        <w:trPr>
          <w:trHeight w:val="565"/>
        </w:trPr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88927" w14:textId="77777777" w:rsidR="00820D79" w:rsidRPr="001632F5" w:rsidRDefault="00514E20">
            <w:pPr>
              <w:pStyle w:val="11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/>
              </w:rPr>
              <w:t>20</w:t>
            </w:r>
          </w:p>
        </w:tc>
        <w:tc>
          <w:tcPr>
            <w:tcW w:w="1070" w:type="dxa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C26061" w14:textId="77777777" w:rsidR="00820D79" w:rsidRPr="001632F5" w:rsidRDefault="00820D7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84074" w14:textId="77777777" w:rsidR="00820D79" w:rsidRPr="001632F5" w:rsidRDefault="00514E20">
            <w:pPr>
              <w:pStyle w:val="2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 w:hint="eastAsia"/>
              </w:rPr>
              <w:t>故障维修记录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D8C76" w14:textId="77777777" w:rsidR="00820D79" w:rsidRPr="001632F5" w:rsidRDefault="00820D7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28167" w14:textId="77777777" w:rsidR="00820D79" w:rsidRPr="001632F5" w:rsidRDefault="00820D7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B33E6" w14:textId="77777777" w:rsidR="00820D79" w:rsidRPr="001632F5" w:rsidRDefault="00820D7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82AC1C" w14:textId="77777777" w:rsidR="00820D79" w:rsidRPr="001632F5" w:rsidRDefault="00514E20">
            <w:pPr>
              <w:pStyle w:val="2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/>
              </w:rPr>
              <w:t>T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198CB" w14:textId="77777777" w:rsidR="00820D79" w:rsidRPr="001632F5" w:rsidRDefault="00820D7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1F8FDE" w14:textId="77777777" w:rsidR="00820D79" w:rsidRPr="001632F5" w:rsidRDefault="00514E20">
            <w:pPr>
              <w:pStyle w:val="2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/>
              </w:rPr>
              <w:t>T</w:t>
            </w:r>
          </w:p>
        </w:tc>
      </w:tr>
      <w:tr w:rsidR="00820D79" w:rsidRPr="001632F5" w14:paraId="139EAAC5" w14:textId="77777777">
        <w:tblPrEx>
          <w:shd w:val="clear" w:color="auto" w:fill="auto"/>
        </w:tblPrEx>
        <w:trPr>
          <w:trHeight w:val="565"/>
        </w:trPr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CD2F9" w14:textId="77777777" w:rsidR="00820D79" w:rsidRPr="001632F5" w:rsidRDefault="00514E20">
            <w:pPr>
              <w:pStyle w:val="11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/>
              </w:rPr>
              <w:t>21</w:t>
            </w:r>
          </w:p>
        </w:tc>
        <w:tc>
          <w:tcPr>
            <w:tcW w:w="1070" w:type="dxa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465102" w14:textId="77777777" w:rsidR="00820D79" w:rsidRPr="001632F5" w:rsidRDefault="00820D7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E7633" w14:textId="77777777" w:rsidR="00820D79" w:rsidRPr="001632F5" w:rsidRDefault="00514E20">
            <w:pPr>
              <w:pStyle w:val="2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 w:hint="eastAsia"/>
              </w:rPr>
              <w:t>在线帮助库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9346D" w14:textId="77777777" w:rsidR="00820D79" w:rsidRPr="001632F5" w:rsidRDefault="00820D7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D38C0" w14:textId="77777777" w:rsidR="00820D79" w:rsidRPr="001632F5" w:rsidRDefault="00820D7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070109" w14:textId="77777777" w:rsidR="00820D79" w:rsidRPr="001632F5" w:rsidRDefault="00514E20">
            <w:pPr>
              <w:pStyle w:val="2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/>
              </w:rPr>
              <w:t>T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BF5D3C" w14:textId="77777777" w:rsidR="00820D79" w:rsidRPr="001632F5" w:rsidRDefault="00514E20">
            <w:pPr>
              <w:pStyle w:val="2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/>
              </w:rPr>
              <w:t>T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88BA8" w14:textId="77777777" w:rsidR="00820D79" w:rsidRPr="001632F5" w:rsidRDefault="00820D7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C29A1A" w14:textId="77777777" w:rsidR="00820D79" w:rsidRPr="001632F5" w:rsidRDefault="00514E20">
            <w:pPr>
              <w:pStyle w:val="2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/>
              </w:rPr>
              <w:t>T</w:t>
            </w:r>
          </w:p>
        </w:tc>
      </w:tr>
      <w:tr w:rsidR="00820D79" w:rsidRPr="001632F5" w14:paraId="1FC6178B" w14:textId="77777777">
        <w:tblPrEx>
          <w:shd w:val="clear" w:color="auto" w:fill="auto"/>
        </w:tblPrEx>
        <w:trPr>
          <w:trHeight w:val="565"/>
        </w:trPr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9FA71" w14:textId="77777777" w:rsidR="00820D79" w:rsidRPr="001632F5" w:rsidRDefault="00514E20">
            <w:pPr>
              <w:pStyle w:val="11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/>
              </w:rPr>
              <w:t>22</w:t>
            </w:r>
          </w:p>
        </w:tc>
        <w:tc>
          <w:tcPr>
            <w:tcW w:w="1070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D9A7B4" w14:textId="77777777" w:rsidR="00820D79" w:rsidRPr="001632F5" w:rsidRDefault="00514E20">
            <w:pPr>
              <w:pStyle w:val="2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 w:hint="eastAsia"/>
              </w:rPr>
              <w:t>升级完善管理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37863" w14:textId="77777777" w:rsidR="00820D79" w:rsidRPr="001632F5" w:rsidRDefault="00514E20">
            <w:pPr>
              <w:pStyle w:val="2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 w:hint="eastAsia"/>
              </w:rPr>
              <w:t>升级需求收集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E3931" w14:textId="77777777" w:rsidR="00820D79" w:rsidRPr="001632F5" w:rsidRDefault="00820D7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4F4B9" w14:textId="77777777" w:rsidR="00820D79" w:rsidRPr="001632F5" w:rsidRDefault="00820D7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3D5AEF" w14:textId="77777777" w:rsidR="00820D79" w:rsidRPr="001632F5" w:rsidRDefault="00514E20">
            <w:pPr>
              <w:pStyle w:val="2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/>
              </w:rPr>
              <w:t>T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67B3C" w14:textId="77777777" w:rsidR="00820D79" w:rsidRPr="001632F5" w:rsidRDefault="00820D7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282BD" w14:textId="77777777" w:rsidR="00820D79" w:rsidRPr="001632F5" w:rsidRDefault="00820D7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9E739C" w14:textId="77777777" w:rsidR="00820D79" w:rsidRPr="001632F5" w:rsidRDefault="00514E20">
            <w:pPr>
              <w:pStyle w:val="2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/>
              </w:rPr>
              <w:t>T</w:t>
            </w:r>
          </w:p>
        </w:tc>
      </w:tr>
      <w:tr w:rsidR="00820D79" w:rsidRPr="001632F5" w14:paraId="7A2E909B" w14:textId="77777777">
        <w:tblPrEx>
          <w:shd w:val="clear" w:color="auto" w:fill="auto"/>
        </w:tblPrEx>
        <w:trPr>
          <w:trHeight w:val="565"/>
        </w:trPr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1EA51" w14:textId="77777777" w:rsidR="00820D79" w:rsidRPr="001632F5" w:rsidRDefault="00514E20">
            <w:pPr>
              <w:pStyle w:val="11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/>
              </w:rPr>
              <w:t>23</w:t>
            </w:r>
          </w:p>
        </w:tc>
        <w:tc>
          <w:tcPr>
            <w:tcW w:w="1070" w:type="dxa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4C06EF74" w14:textId="77777777" w:rsidR="00820D79" w:rsidRPr="001632F5" w:rsidRDefault="00820D7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D20AA" w14:textId="77777777" w:rsidR="00820D79" w:rsidRPr="001632F5" w:rsidRDefault="00514E20">
            <w:pPr>
              <w:pStyle w:val="2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 w:hint="eastAsia"/>
              </w:rPr>
              <w:t>升级需求汇总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AE656" w14:textId="77777777" w:rsidR="00820D79" w:rsidRPr="001632F5" w:rsidRDefault="00820D7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E33D25" w14:textId="77777777" w:rsidR="00820D79" w:rsidRPr="001632F5" w:rsidRDefault="00514E20">
            <w:pPr>
              <w:pStyle w:val="2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/>
              </w:rPr>
              <w:t>T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D8E5A" w14:textId="77777777" w:rsidR="00820D79" w:rsidRPr="001632F5" w:rsidRDefault="00820D7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B11B2" w14:textId="77777777" w:rsidR="00820D79" w:rsidRPr="001632F5" w:rsidRDefault="00820D7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2D55F" w14:textId="77777777" w:rsidR="00820D79" w:rsidRPr="001632F5" w:rsidRDefault="00820D7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607327" w14:textId="77777777" w:rsidR="00820D79" w:rsidRPr="001632F5" w:rsidRDefault="00514E20">
            <w:pPr>
              <w:pStyle w:val="2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/>
              </w:rPr>
              <w:t>T</w:t>
            </w:r>
          </w:p>
        </w:tc>
      </w:tr>
      <w:tr w:rsidR="00820D79" w:rsidRPr="001632F5" w14:paraId="049EA7DF" w14:textId="77777777">
        <w:tblPrEx>
          <w:shd w:val="clear" w:color="auto" w:fill="auto"/>
        </w:tblPrEx>
        <w:trPr>
          <w:trHeight w:val="565"/>
        </w:trPr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E8AA9" w14:textId="77777777" w:rsidR="00820D79" w:rsidRPr="001632F5" w:rsidRDefault="00514E20">
            <w:pPr>
              <w:pStyle w:val="11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/>
              </w:rPr>
              <w:lastRenderedPageBreak/>
              <w:t>24</w:t>
            </w:r>
          </w:p>
        </w:tc>
        <w:tc>
          <w:tcPr>
            <w:tcW w:w="1070" w:type="dxa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16CA5515" w14:textId="77777777" w:rsidR="00820D79" w:rsidRPr="001632F5" w:rsidRDefault="00820D7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EB861" w14:textId="77777777" w:rsidR="00820D79" w:rsidRPr="001632F5" w:rsidRDefault="00514E20">
            <w:pPr>
              <w:pStyle w:val="2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 w:hint="eastAsia"/>
              </w:rPr>
              <w:t>升级需求申请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45274" w14:textId="77777777" w:rsidR="00820D79" w:rsidRPr="001632F5" w:rsidRDefault="00820D7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BC17A9" w14:textId="77777777" w:rsidR="00820D79" w:rsidRPr="001632F5" w:rsidRDefault="00514E20">
            <w:pPr>
              <w:pStyle w:val="2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/>
              </w:rPr>
              <w:t>T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4A169" w14:textId="77777777" w:rsidR="00820D79" w:rsidRPr="001632F5" w:rsidRDefault="00820D7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10C18" w14:textId="77777777" w:rsidR="00820D79" w:rsidRPr="001632F5" w:rsidRDefault="00820D7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09AB1E" w14:textId="77777777" w:rsidR="00820D79" w:rsidRPr="001632F5" w:rsidRDefault="00514E20">
            <w:pPr>
              <w:pStyle w:val="2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/>
              </w:rPr>
              <w:t>T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672CB" w14:textId="77777777" w:rsidR="00820D79" w:rsidRPr="001632F5" w:rsidRDefault="00514E20">
            <w:pPr>
              <w:pStyle w:val="2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/>
              </w:rPr>
              <w:t>T</w:t>
            </w:r>
          </w:p>
        </w:tc>
      </w:tr>
      <w:tr w:rsidR="00820D79" w:rsidRPr="001632F5" w14:paraId="1E648223" w14:textId="77777777">
        <w:tblPrEx>
          <w:shd w:val="clear" w:color="auto" w:fill="auto"/>
        </w:tblPrEx>
        <w:trPr>
          <w:trHeight w:val="565"/>
        </w:trPr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ACC7C" w14:textId="77777777" w:rsidR="00820D79" w:rsidRPr="001632F5" w:rsidRDefault="00514E20">
            <w:pPr>
              <w:pStyle w:val="11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/>
              </w:rPr>
              <w:t>25</w:t>
            </w:r>
          </w:p>
        </w:tc>
        <w:tc>
          <w:tcPr>
            <w:tcW w:w="1070" w:type="dxa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2EA38CE9" w14:textId="77777777" w:rsidR="00820D79" w:rsidRPr="001632F5" w:rsidRDefault="00820D7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194A5" w14:textId="77777777" w:rsidR="00820D79" w:rsidRPr="001632F5" w:rsidRDefault="00514E20">
            <w:pPr>
              <w:pStyle w:val="2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 w:hint="eastAsia"/>
              </w:rPr>
              <w:t>升级需求任务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905B27" w14:textId="77777777" w:rsidR="00820D79" w:rsidRPr="001632F5" w:rsidRDefault="00514E20">
            <w:pPr>
              <w:pStyle w:val="2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/>
              </w:rPr>
              <w:t>T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5BF81" w14:textId="77777777" w:rsidR="00820D79" w:rsidRPr="001632F5" w:rsidRDefault="00820D7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0BDFC" w14:textId="77777777" w:rsidR="00820D79" w:rsidRPr="001632F5" w:rsidRDefault="00820D7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54BC8" w14:textId="77777777" w:rsidR="00820D79" w:rsidRPr="001632F5" w:rsidRDefault="00820D7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90C54" w14:textId="77777777" w:rsidR="00820D79" w:rsidRPr="001632F5" w:rsidRDefault="00820D7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EAAFBC" w14:textId="77777777" w:rsidR="00820D79" w:rsidRPr="001632F5" w:rsidRDefault="00514E20">
            <w:pPr>
              <w:pStyle w:val="2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/>
              </w:rPr>
              <w:t>T</w:t>
            </w:r>
          </w:p>
        </w:tc>
      </w:tr>
      <w:tr w:rsidR="00820D79" w:rsidRPr="001632F5" w14:paraId="47176DAD" w14:textId="77777777">
        <w:tblPrEx>
          <w:shd w:val="clear" w:color="auto" w:fill="auto"/>
        </w:tblPrEx>
        <w:trPr>
          <w:trHeight w:val="565"/>
        </w:trPr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12D18" w14:textId="77777777" w:rsidR="00820D79" w:rsidRPr="001632F5" w:rsidRDefault="00514E20">
            <w:pPr>
              <w:pStyle w:val="11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/>
              </w:rPr>
              <w:t>26</w:t>
            </w:r>
          </w:p>
        </w:tc>
        <w:tc>
          <w:tcPr>
            <w:tcW w:w="1070" w:type="dxa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298BA3EC" w14:textId="77777777" w:rsidR="00820D79" w:rsidRPr="001632F5" w:rsidRDefault="00820D7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C6308" w14:textId="77777777" w:rsidR="00820D79" w:rsidRPr="001632F5" w:rsidRDefault="00514E20">
            <w:pPr>
              <w:pStyle w:val="2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 w:hint="eastAsia"/>
              </w:rPr>
              <w:t>升级需求论证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022FD" w14:textId="77777777" w:rsidR="00820D79" w:rsidRPr="001632F5" w:rsidRDefault="00820D7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B3222" w14:textId="77777777" w:rsidR="00820D79" w:rsidRPr="001632F5" w:rsidRDefault="00820D7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EFD52" w14:textId="77777777" w:rsidR="00820D79" w:rsidRPr="001632F5" w:rsidRDefault="00820D7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90AC2" w14:textId="77777777" w:rsidR="00820D79" w:rsidRPr="001632F5" w:rsidRDefault="00820D7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8E7165" w14:textId="77777777" w:rsidR="00820D79" w:rsidRPr="001632F5" w:rsidRDefault="00514E20">
            <w:pPr>
              <w:pStyle w:val="2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/>
              </w:rPr>
              <w:t>T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A0FD04" w14:textId="77777777" w:rsidR="00820D79" w:rsidRPr="001632F5" w:rsidRDefault="00514E20">
            <w:pPr>
              <w:pStyle w:val="2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/>
              </w:rPr>
              <w:t>T</w:t>
            </w:r>
          </w:p>
        </w:tc>
      </w:tr>
      <w:tr w:rsidR="00820D79" w:rsidRPr="001632F5" w14:paraId="45BFCC80" w14:textId="77777777">
        <w:tblPrEx>
          <w:shd w:val="clear" w:color="auto" w:fill="auto"/>
        </w:tblPrEx>
        <w:trPr>
          <w:trHeight w:val="565"/>
        </w:trPr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75CFD" w14:textId="77777777" w:rsidR="00820D79" w:rsidRPr="001632F5" w:rsidRDefault="00514E20">
            <w:pPr>
              <w:pStyle w:val="11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/>
              </w:rPr>
              <w:t>27</w:t>
            </w:r>
          </w:p>
        </w:tc>
        <w:tc>
          <w:tcPr>
            <w:tcW w:w="1070" w:type="dxa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29173944" w14:textId="77777777" w:rsidR="00820D79" w:rsidRPr="001632F5" w:rsidRDefault="00820D7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CB9FF" w14:textId="77777777" w:rsidR="00820D79" w:rsidRPr="001632F5" w:rsidRDefault="00514E20">
            <w:pPr>
              <w:pStyle w:val="2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 w:hint="eastAsia"/>
              </w:rPr>
              <w:t>升级信息记录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852BD" w14:textId="77777777" w:rsidR="00820D79" w:rsidRPr="001632F5" w:rsidRDefault="00820D7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AF41A" w14:textId="77777777" w:rsidR="00820D79" w:rsidRPr="001632F5" w:rsidRDefault="00820D7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436250" w14:textId="77777777" w:rsidR="00820D79" w:rsidRPr="001632F5" w:rsidRDefault="00514E20">
            <w:pPr>
              <w:pStyle w:val="2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/>
              </w:rPr>
              <w:t>T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F5AE0" w14:textId="77777777" w:rsidR="00820D79" w:rsidRPr="001632F5" w:rsidRDefault="00820D7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E059C" w14:textId="77777777" w:rsidR="00820D79" w:rsidRPr="001632F5" w:rsidRDefault="00820D7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5A2164" w14:textId="77777777" w:rsidR="00820D79" w:rsidRPr="001632F5" w:rsidRDefault="00514E20">
            <w:pPr>
              <w:pStyle w:val="2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/>
              </w:rPr>
              <w:t>T</w:t>
            </w:r>
          </w:p>
        </w:tc>
      </w:tr>
      <w:tr w:rsidR="00820D79" w:rsidRPr="001632F5" w14:paraId="22DE2F93" w14:textId="77777777">
        <w:tblPrEx>
          <w:shd w:val="clear" w:color="auto" w:fill="auto"/>
        </w:tblPrEx>
        <w:trPr>
          <w:trHeight w:val="285"/>
        </w:trPr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515CD" w14:textId="77777777" w:rsidR="00820D79" w:rsidRPr="001632F5" w:rsidRDefault="00514E20">
            <w:pPr>
              <w:pStyle w:val="11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/>
              </w:rPr>
              <w:t>28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F2485E" w14:textId="77777777" w:rsidR="00820D79" w:rsidRPr="001632F5" w:rsidRDefault="00514E20">
            <w:pPr>
              <w:pStyle w:val="2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 w:hint="eastAsia"/>
              </w:rPr>
              <w:t>个人中心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F1164" w14:textId="77777777" w:rsidR="00820D79" w:rsidRPr="001632F5" w:rsidRDefault="00514E20">
            <w:pPr>
              <w:pStyle w:val="2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 w:hint="eastAsia"/>
              </w:rPr>
              <w:t>个人信息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B21F6" w14:textId="77777777" w:rsidR="00820D79" w:rsidRPr="001632F5" w:rsidRDefault="00514E20">
            <w:pPr>
              <w:pStyle w:val="2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/>
              </w:rPr>
              <w:t>T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2C54B" w14:textId="77777777" w:rsidR="00820D79" w:rsidRPr="001632F5" w:rsidRDefault="00514E20">
            <w:pPr>
              <w:pStyle w:val="2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/>
              </w:rPr>
              <w:t>T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78985" w14:textId="77777777" w:rsidR="00820D79" w:rsidRPr="001632F5" w:rsidRDefault="00514E20">
            <w:pPr>
              <w:pStyle w:val="2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/>
              </w:rPr>
              <w:t>T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35A6F" w14:textId="77777777" w:rsidR="00820D79" w:rsidRPr="001632F5" w:rsidRDefault="00514E20">
            <w:pPr>
              <w:pStyle w:val="2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/>
              </w:rPr>
              <w:t>T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100C2" w14:textId="77777777" w:rsidR="00820D79" w:rsidRPr="001632F5" w:rsidRDefault="00514E20">
            <w:pPr>
              <w:pStyle w:val="2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/>
              </w:rPr>
              <w:t>T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6E14D" w14:textId="77777777" w:rsidR="00820D79" w:rsidRPr="001632F5" w:rsidRDefault="00514E20">
            <w:pPr>
              <w:pStyle w:val="2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/>
              </w:rPr>
              <w:t>T</w:t>
            </w:r>
          </w:p>
        </w:tc>
      </w:tr>
      <w:tr w:rsidR="00820D79" w:rsidRPr="001632F5" w14:paraId="58E7AE5C" w14:textId="77777777">
        <w:tblPrEx>
          <w:shd w:val="clear" w:color="auto" w:fill="auto"/>
        </w:tblPrEx>
        <w:trPr>
          <w:trHeight w:val="285"/>
        </w:trPr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3E3C2" w14:textId="77777777" w:rsidR="00820D79" w:rsidRPr="001632F5" w:rsidRDefault="00514E20">
            <w:pPr>
              <w:pStyle w:val="11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/>
              </w:rPr>
              <w:t>29</w:t>
            </w:r>
          </w:p>
        </w:tc>
        <w:tc>
          <w:tcPr>
            <w:tcW w:w="1070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D55CA6" w14:textId="77777777" w:rsidR="00820D79" w:rsidRPr="001632F5" w:rsidRDefault="00514E20">
            <w:pPr>
              <w:pStyle w:val="2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 w:hint="eastAsia"/>
              </w:rPr>
              <w:t>系统配置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0179B" w14:textId="77777777" w:rsidR="00820D79" w:rsidRPr="001632F5" w:rsidRDefault="00514E20">
            <w:pPr>
              <w:pStyle w:val="2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 w:hint="eastAsia"/>
              </w:rPr>
              <w:t>单位管理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68435" w14:textId="77777777" w:rsidR="00820D79" w:rsidRPr="001632F5" w:rsidRDefault="00514E20">
            <w:pPr>
              <w:pStyle w:val="2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/>
              </w:rPr>
              <w:t>T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A9223" w14:textId="77777777" w:rsidR="00820D79" w:rsidRPr="001632F5" w:rsidRDefault="00820D7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51AFD" w14:textId="77777777" w:rsidR="00820D79" w:rsidRPr="001632F5" w:rsidRDefault="00820D7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92052" w14:textId="77777777" w:rsidR="00820D79" w:rsidRPr="001632F5" w:rsidRDefault="00820D7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9BD69" w14:textId="77777777" w:rsidR="00820D79" w:rsidRPr="001632F5" w:rsidRDefault="00820D7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433E6" w14:textId="77777777" w:rsidR="00820D79" w:rsidRPr="001632F5" w:rsidRDefault="00514E20">
            <w:pPr>
              <w:pStyle w:val="2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/>
              </w:rPr>
              <w:t>T</w:t>
            </w:r>
          </w:p>
        </w:tc>
      </w:tr>
      <w:tr w:rsidR="00820D79" w:rsidRPr="001632F5" w14:paraId="15AA2817" w14:textId="77777777">
        <w:tblPrEx>
          <w:shd w:val="clear" w:color="auto" w:fill="auto"/>
        </w:tblPrEx>
        <w:trPr>
          <w:trHeight w:val="285"/>
        </w:trPr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8D4EA" w14:textId="77777777" w:rsidR="00820D79" w:rsidRPr="001632F5" w:rsidRDefault="00514E20">
            <w:pPr>
              <w:pStyle w:val="11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/>
              </w:rPr>
              <w:t>30</w:t>
            </w:r>
          </w:p>
        </w:tc>
        <w:tc>
          <w:tcPr>
            <w:tcW w:w="1070" w:type="dxa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ACF884" w14:textId="77777777" w:rsidR="00820D79" w:rsidRPr="001632F5" w:rsidRDefault="00820D7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69BD3" w14:textId="77777777" w:rsidR="00820D79" w:rsidRPr="001632F5" w:rsidRDefault="00514E20">
            <w:pPr>
              <w:pStyle w:val="2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 w:hint="eastAsia"/>
              </w:rPr>
              <w:t>用户管理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4A626" w14:textId="77777777" w:rsidR="00820D79" w:rsidRPr="001632F5" w:rsidRDefault="00514E20">
            <w:pPr>
              <w:pStyle w:val="2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/>
              </w:rPr>
              <w:t>T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6D800" w14:textId="77777777" w:rsidR="00820D79" w:rsidRPr="001632F5" w:rsidRDefault="00820D7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92375" w14:textId="77777777" w:rsidR="00820D79" w:rsidRPr="001632F5" w:rsidRDefault="00820D7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226D6" w14:textId="77777777" w:rsidR="00820D79" w:rsidRPr="001632F5" w:rsidRDefault="00820D7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88AD4" w14:textId="77777777" w:rsidR="00820D79" w:rsidRPr="001632F5" w:rsidRDefault="00820D7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2AB80" w14:textId="77777777" w:rsidR="00820D79" w:rsidRPr="001632F5" w:rsidRDefault="00514E20">
            <w:pPr>
              <w:pStyle w:val="2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/>
              </w:rPr>
              <w:t>T</w:t>
            </w:r>
          </w:p>
        </w:tc>
      </w:tr>
      <w:tr w:rsidR="00820D79" w:rsidRPr="001632F5" w14:paraId="576E7C95" w14:textId="77777777">
        <w:tblPrEx>
          <w:shd w:val="clear" w:color="auto" w:fill="auto"/>
        </w:tblPrEx>
        <w:trPr>
          <w:trHeight w:val="285"/>
        </w:trPr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0C4FC" w14:textId="77777777" w:rsidR="00820D79" w:rsidRPr="001632F5" w:rsidRDefault="00514E20">
            <w:pPr>
              <w:pStyle w:val="11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/>
              </w:rPr>
              <w:t>31</w:t>
            </w:r>
          </w:p>
        </w:tc>
        <w:tc>
          <w:tcPr>
            <w:tcW w:w="1070" w:type="dxa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21CE17" w14:textId="77777777" w:rsidR="00820D79" w:rsidRPr="001632F5" w:rsidRDefault="00820D7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C1A54" w14:textId="77777777" w:rsidR="00820D79" w:rsidRPr="001632F5" w:rsidRDefault="00514E20">
            <w:pPr>
              <w:pStyle w:val="2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 w:hint="eastAsia"/>
              </w:rPr>
              <w:t>角色定义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AD76A" w14:textId="77777777" w:rsidR="00820D79" w:rsidRPr="001632F5" w:rsidRDefault="00514E20">
            <w:pPr>
              <w:pStyle w:val="2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/>
              </w:rPr>
              <w:t>T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6E19E" w14:textId="77777777" w:rsidR="00820D79" w:rsidRPr="001632F5" w:rsidRDefault="00820D7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A114A" w14:textId="77777777" w:rsidR="00820D79" w:rsidRPr="001632F5" w:rsidRDefault="00820D7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601C6" w14:textId="77777777" w:rsidR="00820D79" w:rsidRPr="001632F5" w:rsidRDefault="00820D7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EE41E" w14:textId="77777777" w:rsidR="00820D79" w:rsidRPr="001632F5" w:rsidRDefault="00820D7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22EE9" w14:textId="77777777" w:rsidR="00820D79" w:rsidRPr="001632F5" w:rsidRDefault="00514E20">
            <w:pPr>
              <w:pStyle w:val="2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/>
              </w:rPr>
              <w:t>T</w:t>
            </w:r>
          </w:p>
        </w:tc>
      </w:tr>
      <w:tr w:rsidR="00820D79" w:rsidRPr="001632F5" w14:paraId="06DB3AC7" w14:textId="77777777">
        <w:tblPrEx>
          <w:shd w:val="clear" w:color="auto" w:fill="auto"/>
        </w:tblPrEx>
        <w:trPr>
          <w:trHeight w:val="285"/>
        </w:trPr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E3519" w14:textId="77777777" w:rsidR="00820D79" w:rsidRPr="001632F5" w:rsidRDefault="00514E20">
            <w:pPr>
              <w:pStyle w:val="11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/>
              </w:rPr>
              <w:t>32</w:t>
            </w:r>
          </w:p>
        </w:tc>
        <w:tc>
          <w:tcPr>
            <w:tcW w:w="1070" w:type="dxa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37D92B" w14:textId="77777777" w:rsidR="00820D79" w:rsidRPr="001632F5" w:rsidRDefault="00820D7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345B2" w14:textId="77777777" w:rsidR="00820D79" w:rsidRPr="001632F5" w:rsidRDefault="00514E20">
            <w:pPr>
              <w:pStyle w:val="2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 w:hint="eastAsia"/>
              </w:rPr>
              <w:t>权限管理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5C043" w14:textId="77777777" w:rsidR="00820D79" w:rsidRPr="001632F5" w:rsidRDefault="00514E20">
            <w:pPr>
              <w:pStyle w:val="2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/>
              </w:rPr>
              <w:t>T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DBB42" w14:textId="77777777" w:rsidR="00820D79" w:rsidRPr="001632F5" w:rsidRDefault="00820D7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5A28C" w14:textId="77777777" w:rsidR="00820D79" w:rsidRPr="001632F5" w:rsidRDefault="00820D7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9D150" w14:textId="77777777" w:rsidR="00820D79" w:rsidRPr="001632F5" w:rsidRDefault="00820D7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FDEF3" w14:textId="77777777" w:rsidR="00820D79" w:rsidRPr="001632F5" w:rsidRDefault="00820D7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8F7E8" w14:textId="77777777" w:rsidR="00820D79" w:rsidRPr="001632F5" w:rsidRDefault="00514E20">
            <w:pPr>
              <w:pStyle w:val="2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/>
              </w:rPr>
              <w:t>T</w:t>
            </w:r>
          </w:p>
        </w:tc>
      </w:tr>
      <w:tr w:rsidR="00820D79" w:rsidRPr="001632F5" w14:paraId="715F7610" w14:textId="77777777">
        <w:tblPrEx>
          <w:shd w:val="clear" w:color="auto" w:fill="auto"/>
        </w:tblPrEx>
        <w:trPr>
          <w:trHeight w:val="285"/>
        </w:trPr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AA050" w14:textId="77777777" w:rsidR="00820D79" w:rsidRPr="001632F5" w:rsidRDefault="00514E20">
            <w:pPr>
              <w:pStyle w:val="11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/>
              </w:rPr>
              <w:t>33</w:t>
            </w:r>
          </w:p>
        </w:tc>
        <w:tc>
          <w:tcPr>
            <w:tcW w:w="1070" w:type="dxa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94E37F" w14:textId="77777777" w:rsidR="00820D79" w:rsidRPr="001632F5" w:rsidRDefault="00820D7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84F17" w14:textId="77777777" w:rsidR="00820D79" w:rsidRPr="001632F5" w:rsidRDefault="00514E20">
            <w:pPr>
              <w:pStyle w:val="2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 w:hint="eastAsia"/>
              </w:rPr>
              <w:t>数据字典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ED191" w14:textId="77777777" w:rsidR="00820D79" w:rsidRPr="001632F5" w:rsidRDefault="00514E20">
            <w:pPr>
              <w:pStyle w:val="2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/>
              </w:rPr>
              <w:t>T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A6199" w14:textId="77777777" w:rsidR="00820D79" w:rsidRPr="001632F5" w:rsidRDefault="00820D7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EEDB7" w14:textId="77777777" w:rsidR="00820D79" w:rsidRPr="001632F5" w:rsidRDefault="00820D7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27C17" w14:textId="77777777" w:rsidR="00820D79" w:rsidRPr="001632F5" w:rsidRDefault="00820D7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F6CCE" w14:textId="77777777" w:rsidR="00820D79" w:rsidRPr="001632F5" w:rsidRDefault="00820D7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DC446" w14:textId="77777777" w:rsidR="00820D79" w:rsidRPr="001632F5" w:rsidRDefault="00514E20">
            <w:pPr>
              <w:pStyle w:val="2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/>
              </w:rPr>
              <w:t>T</w:t>
            </w:r>
          </w:p>
        </w:tc>
      </w:tr>
      <w:tr w:rsidR="00820D79" w:rsidRPr="001632F5" w14:paraId="389A32F2" w14:textId="77777777">
        <w:tblPrEx>
          <w:shd w:val="clear" w:color="auto" w:fill="auto"/>
        </w:tblPrEx>
        <w:trPr>
          <w:trHeight w:val="285"/>
        </w:trPr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14356" w14:textId="77777777" w:rsidR="00820D79" w:rsidRPr="001632F5" w:rsidRDefault="00514E20">
            <w:pPr>
              <w:pStyle w:val="11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/>
              </w:rPr>
              <w:t>34</w:t>
            </w:r>
          </w:p>
        </w:tc>
        <w:tc>
          <w:tcPr>
            <w:tcW w:w="1070" w:type="dxa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C14070" w14:textId="77777777" w:rsidR="00820D79" w:rsidRPr="001632F5" w:rsidRDefault="00820D7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1EED0" w14:textId="77777777" w:rsidR="00820D79" w:rsidRPr="001632F5" w:rsidRDefault="00514E20">
            <w:pPr>
              <w:pStyle w:val="2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 w:hint="eastAsia"/>
              </w:rPr>
              <w:t>流程配置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39182" w14:textId="77777777" w:rsidR="00820D79" w:rsidRPr="001632F5" w:rsidRDefault="00820D7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1E9F1" w14:textId="77777777" w:rsidR="00820D79" w:rsidRPr="001632F5" w:rsidRDefault="00820D7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8817F" w14:textId="77777777" w:rsidR="00820D79" w:rsidRPr="001632F5" w:rsidRDefault="00820D7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C886E" w14:textId="77777777" w:rsidR="00820D79" w:rsidRPr="001632F5" w:rsidRDefault="00820D7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AACA3" w14:textId="77777777" w:rsidR="00820D79" w:rsidRPr="001632F5" w:rsidRDefault="00820D7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DF0C3" w14:textId="77777777" w:rsidR="00820D79" w:rsidRPr="001632F5" w:rsidRDefault="00514E20">
            <w:pPr>
              <w:pStyle w:val="2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/>
              </w:rPr>
              <w:t>T</w:t>
            </w:r>
          </w:p>
        </w:tc>
      </w:tr>
      <w:tr w:rsidR="00820D79" w:rsidRPr="001632F5" w14:paraId="5264CAEA" w14:textId="77777777">
        <w:tblPrEx>
          <w:shd w:val="clear" w:color="auto" w:fill="auto"/>
        </w:tblPrEx>
        <w:trPr>
          <w:trHeight w:val="285"/>
        </w:trPr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13A0B" w14:textId="77777777" w:rsidR="00820D79" w:rsidRPr="001632F5" w:rsidRDefault="00514E20">
            <w:pPr>
              <w:pStyle w:val="11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/>
              </w:rPr>
              <w:t>35</w:t>
            </w:r>
          </w:p>
        </w:tc>
        <w:tc>
          <w:tcPr>
            <w:tcW w:w="1070" w:type="dxa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3C8073" w14:textId="77777777" w:rsidR="00820D79" w:rsidRPr="001632F5" w:rsidRDefault="00820D7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8AE6B" w14:textId="77777777" w:rsidR="00820D79" w:rsidRPr="001632F5" w:rsidRDefault="00514E20">
            <w:pPr>
              <w:pStyle w:val="2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 w:hint="eastAsia"/>
              </w:rPr>
              <w:t>日志管理</w:t>
            </w: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81543" w14:textId="77777777" w:rsidR="00820D79" w:rsidRPr="001632F5" w:rsidRDefault="00820D7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495BD" w14:textId="77777777" w:rsidR="00820D79" w:rsidRPr="001632F5" w:rsidRDefault="00820D7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14ACD" w14:textId="77777777" w:rsidR="00820D79" w:rsidRPr="001632F5" w:rsidRDefault="00820D7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F7DD4" w14:textId="77777777" w:rsidR="00820D79" w:rsidRPr="001632F5" w:rsidRDefault="00820D7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B024F" w14:textId="77777777" w:rsidR="00820D79" w:rsidRPr="001632F5" w:rsidRDefault="00820D7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477CE" w14:textId="77777777" w:rsidR="00820D79" w:rsidRPr="001632F5" w:rsidRDefault="00514E20">
            <w:pPr>
              <w:pStyle w:val="2"/>
              <w:jc w:val="center"/>
              <w:rPr>
                <w:rFonts w:asciiTheme="minorEastAsia" w:eastAsiaTheme="minorEastAsia" w:hAnsiTheme="minorEastAsia"/>
              </w:rPr>
            </w:pPr>
            <w:r w:rsidRPr="001632F5">
              <w:rPr>
                <w:rFonts w:asciiTheme="minorEastAsia" w:eastAsiaTheme="minorEastAsia" w:hAnsiTheme="minorEastAsia"/>
              </w:rPr>
              <w:t>T</w:t>
            </w:r>
          </w:p>
        </w:tc>
      </w:tr>
    </w:tbl>
    <w:p w14:paraId="0C7223F1" w14:textId="77777777" w:rsidR="001632F5" w:rsidRPr="001632F5" w:rsidRDefault="001632F5">
      <w:pPr>
        <w:rPr>
          <w:rFonts w:asciiTheme="minorEastAsia" w:eastAsiaTheme="minorEastAsia" w:hAnsiTheme="minorEastAsia"/>
        </w:rPr>
      </w:pPr>
    </w:p>
    <w:p w14:paraId="71231112" w14:textId="77777777" w:rsidR="00820D79" w:rsidRPr="001632F5" w:rsidRDefault="00820D79">
      <w:pPr>
        <w:rPr>
          <w:rFonts w:asciiTheme="minorEastAsia" w:eastAsiaTheme="minorEastAsia" w:hAnsiTheme="minorEastAsia"/>
        </w:rPr>
      </w:pPr>
    </w:p>
    <w:p w14:paraId="11D99824" w14:textId="588EB755" w:rsidR="001632F5" w:rsidRPr="001632F5" w:rsidRDefault="001632F5">
      <w:pPr>
        <w:rPr>
          <w:rFonts w:asciiTheme="minorEastAsia" w:eastAsiaTheme="minorEastAsia" w:hAnsiTheme="minorEastAsia"/>
          <w:sz w:val="36"/>
          <w:szCs w:val="36"/>
        </w:rPr>
      </w:pPr>
    </w:p>
    <w:p w14:paraId="6400C10E" w14:textId="4E5260BE" w:rsidR="001632F5" w:rsidRDefault="001632F5" w:rsidP="001632F5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  <w:sz w:val="36"/>
          <w:szCs w:val="36"/>
        </w:rPr>
      </w:pPr>
      <w:r w:rsidRPr="001632F5">
        <w:rPr>
          <w:rFonts w:asciiTheme="minorEastAsia" w:hAnsiTheme="minorEastAsia" w:hint="eastAsia"/>
          <w:sz w:val="36"/>
          <w:szCs w:val="36"/>
        </w:rPr>
        <w:t>流程</w:t>
      </w:r>
      <w:r w:rsidRPr="001632F5">
        <w:rPr>
          <w:rFonts w:asciiTheme="minorEastAsia" w:hAnsiTheme="minorEastAsia"/>
          <w:sz w:val="36"/>
          <w:szCs w:val="36"/>
        </w:rPr>
        <w:t>配置</w:t>
      </w:r>
    </w:p>
    <w:p w14:paraId="495626CC" w14:textId="77777777" w:rsidR="001632F5" w:rsidRDefault="001632F5" w:rsidP="001632F5">
      <w:pPr>
        <w:pStyle w:val="a5"/>
        <w:ind w:left="720" w:firstLineChars="0" w:firstLine="0"/>
        <w:rPr>
          <w:rFonts w:asciiTheme="minorEastAsia" w:hAnsiTheme="minorEastAsia"/>
          <w:sz w:val="36"/>
          <w:szCs w:val="36"/>
        </w:rPr>
      </w:pPr>
    </w:p>
    <w:p w14:paraId="3ACD2544" w14:textId="7EE49526" w:rsidR="001632F5" w:rsidRDefault="001632F5" w:rsidP="001632F5">
      <w:pPr>
        <w:pStyle w:val="a5"/>
        <w:numPr>
          <w:ilvl w:val="0"/>
          <w:numId w:val="8"/>
        </w:numPr>
        <w:ind w:firstLineChars="0"/>
        <w:rPr>
          <w:rFonts w:asciiTheme="minorEastAsia" w:hAnsiTheme="minorEastAsia"/>
          <w:sz w:val="28"/>
          <w:szCs w:val="28"/>
        </w:rPr>
      </w:pPr>
      <w:bookmarkStart w:id="7" w:name="OLE_LINK7"/>
      <w:bookmarkStart w:id="8" w:name="OLE_LINK8"/>
      <w:r w:rsidRPr="001632F5">
        <w:rPr>
          <w:rFonts w:asciiTheme="minorEastAsia" w:hAnsiTheme="minorEastAsia" w:hint="eastAsia"/>
          <w:sz w:val="28"/>
          <w:szCs w:val="28"/>
        </w:rPr>
        <w:t>入库</w:t>
      </w:r>
      <w:r w:rsidRPr="001632F5">
        <w:rPr>
          <w:rFonts w:asciiTheme="minorEastAsia" w:hAnsiTheme="minorEastAsia"/>
          <w:sz w:val="28"/>
          <w:szCs w:val="28"/>
        </w:rPr>
        <w:t>流程</w:t>
      </w:r>
    </w:p>
    <w:p w14:paraId="223AC0BA" w14:textId="67783942" w:rsidR="001632F5" w:rsidRDefault="001632F5" w:rsidP="001632F5">
      <w:pPr>
        <w:pStyle w:val="a5"/>
        <w:ind w:left="1440" w:firstLineChars="0" w:firstLine="0"/>
        <w:rPr>
          <w:rFonts w:asciiTheme="minorEastAsia" w:hAnsiTheme="minorEastAsia"/>
          <w:sz w:val="28"/>
          <w:szCs w:val="28"/>
        </w:rPr>
      </w:pPr>
    </w:p>
    <w:tbl>
      <w:tblPr>
        <w:tblStyle w:val="a7"/>
        <w:tblW w:w="0" w:type="auto"/>
        <w:tblInd w:w="1440" w:type="dxa"/>
        <w:tblLook w:val="04A0" w:firstRow="1" w:lastRow="0" w:firstColumn="1" w:lastColumn="0" w:noHBand="0" w:noVBand="1"/>
      </w:tblPr>
      <w:tblGrid>
        <w:gridCol w:w="1957"/>
        <w:gridCol w:w="6231"/>
      </w:tblGrid>
      <w:tr w:rsidR="00F50A89" w14:paraId="3D847738" w14:textId="77777777" w:rsidTr="00F50A89">
        <w:tc>
          <w:tcPr>
            <w:tcW w:w="1957" w:type="dxa"/>
          </w:tcPr>
          <w:p w14:paraId="069F4A3F" w14:textId="32F842C1" w:rsidR="00F50A89" w:rsidRDefault="00F50A89" w:rsidP="001632F5">
            <w:pPr>
              <w:pStyle w:val="a5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流程规范事项</w:t>
            </w:r>
          </w:p>
        </w:tc>
        <w:tc>
          <w:tcPr>
            <w:tcW w:w="6231" w:type="dxa"/>
          </w:tcPr>
          <w:p w14:paraId="2828972F" w14:textId="0742D2B1" w:rsidR="00F50A89" w:rsidRPr="00F50A89" w:rsidRDefault="00F50A89" w:rsidP="00F50A89">
            <w:pPr>
              <w:pStyle w:val="a5"/>
              <w:numPr>
                <w:ilvl w:val="0"/>
                <w:numId w:val="13"/>
              </w:numPr>
              <w:ind w:firstLineChars="0"/>
              <w:rPr>
                <w:rFonts w:asciiTheme="minorEastAsia" w:hAnsiTheme="minorEastAsia"/>
                <w:sz w:val="28"/>
                <w:szCs w:val="28"/>
              </w:rPr>
            </w:pPr>
            <w:r w:rsidRPr="00F50A89">
              <w:rPr>
                <w:rFonts w:asciiTheme="minorEastAsia" w:hAnsiTheme="minorEastAsia"/>
                <w:sz w:val="28"/>
                <w:szCs w:val="28"/>
              </w:rPr>
              <w:t>由</w:t>
            </w:r>
            <w:r w:rsidRPr="00F50A89">
              <w:rPr>
                <w:rFonts w:asciiTheme="minorEastAsia" w:hAnsiTheme="minorEastAsia" w:hint="eastAsia"/>
                <w:sz w:val="28"/>
                <w:szCs w:val="28"/>
              </w:rPr>
              <w:t>入库</w:t>
            </w:r>
            <w:r w:rsidRPr="00F50A89">
              <w:rPr>
                <w:rFonts w:asciiTheme="minorEastAsia" w:hAnsiTheme="minorEastAsia"/>
                <w:sz w:val="28"/>
                <w:szCs w:val="28"/>
              </w:rPr>
              <w:t>事件触发，输入</w:t>
            </w:r>
            <w:r w:rsidRPr="00F50A89">
              <w:rPr>
                <w:rFonts w:asciiTheme="minorEastAsia" w:hAnsiTheme="minorEastAsia" w:hint="eastAsia"/>
                <w:sz w:val="28"/>
                <w:szCs w:val="28"/>
              </w:rPr>
              <w:t>信息</w:t>
            </w:r>
            <w:r w:rsidRPr="00F50A89">
              <w:rPr>
                <w:rFonts w:asciiTheme="minorEastAsia" w:hAnsiTheme="minorEastAsia"/>
                <w:sz w:val="28"/>
                <w:szCs w:val="28"/>
              </w:rPr>
              <w:t>为入库</w:t>
            </w:r>
            <w:r w:rsidRPr="00F50A89">
              <w:rPr>
                <w:rFonts w:asciiTheme="minorEastAsia" w:hAnsiTheme="minorEastAsia" w:hint="eastAsia"/>
                <w:sz w:val="28"/>
                <w:szCs w:val="28"/>
              </w:rPr>
              <w:t>申请</w:t>
            </w:r>
            <w:r w:rsidRPr="00F50A89">
              <w:rPr>
                <w:rFonts w:asciiTheme="minorEastAsia" w:hAnsiTheme="minorEastAsia"/>
                <w:sz w:val="28"/>
                <w:szCs w:val="28"/>
              </w:rPr>
              <w:t>单。</w:t>
            </w:r>
          </w:p>
          <w:p w14:paraId="27F001DE" w14:textId="383CAF6E" w:rsidR="00F50A89" w:rsidRPr="00F50A89" w:rsidRDefault="00F50A89" w:rsidP="00F50A89">
            <w:pPr>
              <w:pStyle w:val="a5"/>
              <w:numPr>
                <w:ilvl w:val="0"/>
                <w:numId w:val="13"/>
              </w:numPr>
              <w:ind w:firstLineChars="0"/>
              <w:rPr>
                <w:rFonts w:asciiTheme="minorEastAsia" w:hAnsiTheme="minorEastAsia"/>
                <w:sz w:val="28"/>
                <w:szCs w:val="28"/>
              </w:rPr>
            </w:pPr>
            <w:r w:rsidRPr="00F50A89">
              <w:rPr>
                <w:rFonts w:asciiTheme="minorEastAsia" w:hAnsiTheme="minorEastAsia" w:hint="eastAsia"/>
                <w:sz w:val="28"/>
                <w:szCs w:val="28"/>
              </w:rPr>
              <w:t>本</w:t>
            </w:r>
            <w:r w:rsidRPr="00F50A89">
              <w:rPr>
                <w:rFonts w:asciiTheme="minorEastAsia" w:hAnsiTheme="minorEastAsia"/>
                <w:sz w:val="28"/>
                <w:szCs w:val="28"/>
              </w:rPr>
              <w:t>流程</w:t>
            </w:r>
            <w:r w:rsidRPr="00F50A89">
              <w:rPr>
                <w:rFonts w:asciiTheme="minorEastAsia" w:hAnsiTheme="minorEastAsia" w:hint="eastAsia"/>
                <w:sz w:val="28"/>
                <w:szCs w:val="28"/>
              </w:rPr>
              <w:t>结束</w:t>
            </w:r>
            <w:r w:rsidRPr="00F50A89">
              <w:rPr>
                <w:rFonts w:asciiTheme="minorEastAsia" w:hAnsiTheme="minorEastAsia"/>
                <w:sz w:val="28"/>
                <w:szCs w:val="28"/>
              </w:rPr>
              <w:t>为装备入库，</w:t>
            </w:r>
            <w:r w:rsidRPr="00F50A89">
              <w:rPr>
                <w:rFonts w:asciiTheme="minorEastAsia" w:hAnsiTheme="minorEastAsia" w:hint="eastAsia"/>
                <w:sz w:val="28"/>
                <w:szCs w:val="28"/>
              </w:rPr>
              <w:t>输出</w:t>
            </w:r>
            <w:r w:rsidRPr="00F50A89">
              <w:rPr>
                <w:rFonts w:asciiTheme="minorEastAsia" w:hAnsiTheme="minorEastAsia"/>
                <w:sz w:val="28"/>
                <w:szCs w:val="28"/>
              </w:rPr>
              <w:t>信息为入库单。</w:t>
            </w:r>
          </w:p>
        </w:tc>
      </w:tr>
      <w:tr w:rsidR="00F50A89" w14:paraId="7246717B" w14:textId="77777777" w:rsidTr="00F50A89">
        <w:tc>
          <w:tcPr>
            <w:tcW w:w="1957" w:type="dxa"/>
          </w:tcPr>
          <w:p w14:paraId="1DDE6375" w14:textId="5BCBF70F" w:rsidR="00F50A89" w:rsidRDefault="00F50A89" w:rsidP="001632F5">
            <w:pPr>
              <w:pStyle w:val="a5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管理</w:t>
            </w:r>
            <w:r>
              <w:rPr>
                <w:rFonts w:asciiTheme="minorEastAsia" w:hAnsiTheme="minorEastAsia"/>
                <w:sz w:val="28"/>
                <w:szCs w:val="28"/>
              </w:rPr>
              <w:t>职责</w:t>
            </w:r>
          </w:p>
        </w:tc>
        <w:tc>
          <w:tcPr>
            <w:tcW w:w="6231" w:type="dxa"/>
          </w:tcPr>
          <w:p w14:paraId="5273D836" w14:textId="0914C505" w:rsidR="00F50A89" w:rsidRPr="00F50A89" w:rsidRDefault="00F50A89" w:rsidP="00F50A89">
            <w:pPr>
              <w:pStyle w:val="a5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sz w:val="28"/>
                <w:szCs w:val="28"/>
              </w:rPr>
            </w:pPr>
            <w:r w:rsidRPr="00F50A89">
              <w:rPr>
                <w:rFonts w:asciiTheme="minorEastAsia" w:hAnsiTheme="minorEastAsia"/>
                <w:sz w:val="28"/>
                <w:szCs w:val="28"/>
              </w:rPr>
              <w:t>主管部门负责入库审批。</w:t>
            </w:r>
          </w:p>
          <w:p w14:paraId="779A373F" w14:textId="623EA8AA" w:rsidR="00F50A89" w:rsidRPr="00F50A89" w:rsidRDefault="00F50A89" w:rsidP="00F50A89">
            <w:pPr>
              <w:pStyle w:val="a5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sz w:val="28"/>
                <w:szCs w:val="28"/>
              </w:rPr>
            </w:pPr>
            <w:r w:rsidRPr="00F50A89">
              <w:rPr>
                <w:rFonts w:asciiTheme="minorEastAsia" w:hAnsiTheme="minorEastAsia" w:hint="eastAsia"/>
                <w:sz w:val="28"/>
                <w:szCs w:val="28"/>
              </w:rPr>
              <w:t>代表室</w:t>
            </w:r>
            <w:r w:rsidRPr="00F50A89">
              <w:rPr>
                <w:rFonts w:asciiTheme="minorEastAsia" w:hAnsiTheme="minorEastAsia"/>
                <w:sz w:val="28"/>
                <w:szCs w:val="28"/>
              </w:rPr>
              <w:t>填写入库申请</w:t>
            </w:r>
            <w:bookmarkStart w:id="9" w:name="OLE_LINK17"/>
            <w:bookmarkStart w:id="10" w:name="OLE_LINK18"/>
            <w:r w:rsidRPr="00F50A89">
              <w:rPr>
                <w:rFonts w:asciiTheme="minorEastAsia" w:hAnsiTheme="minorEastAsia"/>
                <w:sz w:val="28"/>
                <w:szCs w:val="28"/>
              </w:rPr>
              <w:t>单</w:t>
            </w:r>
            <w:bookmarkEnd w:id="9"/>
            <w:bookmarkEnd w:id="10"/>
            <w:r w:rsidRPr="00F50A89">
              <w:rPr>
                <w:rFonts w:asciiTheme="minorEastAsia" w:hAnsiTheme="minorEastAsia"/>
                <w:sz w:val="28"/>
                <w:szCs w:val="28"/>
              </w:rPr>
              <w:t>，</w:t>
            </w:r>
            <w:r w:rsidRPr="00F50A89">
              <w:rPr>
                <w:rFonts w:asciiTheme="minorEastAsia" w:hAnsiTheme="minorEastAsia" w:hint="eastAsia"/>
                <w:sz w:val="28"/>
                <w:szCs w:val="28"/>
              </w:rPr>
              <w:t>执行</w:t>
            </w:r>
            <w:r w:rsidRPr="00F50A89">
              <w:rPr>
                <w:rFonts w:asciiTheme="minorEastAsia" w:hAnsiTheme="minorEastAsia"/>
                <w:sz w:val="28"/>
                <w:szCs w:val="28"/>
              </w:rPr>
              <w:t>软件入库工作。</w:t>
            </w:r>
          </w:p>
        </w:tc>
      </w:tr>
      <w:tr w:rsidR="00F50A89" w14:paraId="1CB4286A" w14:textId="77777777" w:rsidTr="00F50A89">
        <w:tc>
          <w:tcPr>
            <w:tcW w:w="1957" w:type="dxa"/>
          </w:tcPr>
          <w:p w14:paraId="137C76CB" w14:textId="22DD5D9D" w:rsidR="00F50A89" w:rsidRDefault="00F50A89" w:rsidP="001632F5">
            <w:pPr>
              <w:pStyle w:val="a5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流程文件</w:t>
            </w:r>
          </w:p>
        </w:tc>
        <w:tc>
          <w:tcPr>
            <w:tcW w:w="6231" w:type="dxa"/>
          </w:tcPr>
          <w:p w14:paraId="28E60E02" w14:textId="0908F8C1" w:rsidR="00F50A89" w:rsidRDefault="00F50A89" w:rsidP="001632F5">
            <w:pPr>
              <w:pStyle w:val="a5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入库申请单，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软件</w:t>
            </w:r>
            <w:r>
              <w:rPr>
                <w:rFonts w:asciiTheme="minorEastAsia" w:hAnsiTheme="minorEastAsia"/>
                <w:sz w:val="28"/>
                <w:szCs w:val="28"/>
              </w:rPr>
              <w:t>入库</w:t>
            </w:r>
            <w:r w:rsidRPr="00F50A89">
              <w:rPr>
                <w:rFonts w:asciiTheme="minorEastAsia" w:hAnsiTheme="minorEastAsia"/>
                <w:sz w:val="28"/>
                <w:szCs w:val="28"/>
              </w:rPr>
              <w:t>单</w:t>
            </w:r>
            <w:r>
              <w:rPr>
                <w:rFonts w:asciiTheme="minorEastAsia" w:hAnsiTheme="minorEastAsia"/>
                <w:sz w:val="28"/>
                <w:szCs w:val="28"/>
              </w:rPr>
              <w:t>。</w:t>
            </w:r>
          </w:p>
        </w:tc>
      </w:tr>
    </w:tbl>
    <w:p w14:paraId="43006507" w14:textId="77777777" w:rsidR="001632F5" w:rsidRDefault="001632F5" w:rsidP="001632F5">
      <w:pPr>
        <w:pStyle w:val="a5"/>
        <w:ind w:left="1440" w:firstLineChars="0" w:firstLine="0"/>
        <w:rPr>
          <w:rFonts w:asciiTheme="minorEastAsia" w:hAnsiTheme="minorEastAsia"/>
          <w:sz w:val="28"/>
          <w:szCs w:val="28"/>
        </w:rPr>
      </w:pPr>
    </w:p>
    <w:p w14:paraId="0130A5FF" w14:textId="3DDE0FA6" w:rsidR="001632F5" w:rsidRDefault="00175445" w:rsidP="001632F5">
      <w:pPr>
        <w:pStyle w:val="a5"/>
        <w:ind w:left="144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流程图详</w:t>
      </w:r>
      <w:r>
        <w:rPr>
          <w:rFonts w:asciiTheme="minorEastAsia" w:hAnsiTheme="minorEastAsia"/>
          <w:sz w:val="28"/>
          <w:szCs w:val="28"/>
        </w:rPr>
        <w:t>见“图片”</w:t>
      </w:r>
      <w:r>
        <w:rPr>
          <w:rFonts w:asciiTheme="minorEastAsia" w:hAnsiTheme="minorEastAsia" w:hint="eastAsia"/>
          <w:sz w:val="28"/>
          <w:szCs w:val="28"/>
        </w:rPr>
        <w:t>目录</w:t>
      </w:r>
      <w:r>
        <w:rPr>
          <w:rFonts w:asciiTheme="minorEastAsia" w:hAnsiTheme="minorEastAsia"/>
          <w:sz w:val="28"/>
          <w:szCs w:val="28"/>
        </w:rPr>
        <w:t>下的</w:t>
      </w:r>
      <w:r>
        <w:rPr>
          <w:rFonts w:asciiTheme="minorEastAsia" w:hAnsiTheme="minorEastAsia" w:hint="eastAsia"/>
          <w:sz w:val="28"/>
          <w:szCs w:val="28"/>
        </w:rPr>
        <w:t>入库</w:t>
      </w:r>
      <w:r>
        <w:rPr>
          <w:rFonts w:asciiTheme="minorEastAsia" w:hAnsiTheme="minorEastAsia"/>
          <w:sz w:val="28"/>
          <w:szCs w:val="28"/>
        </w:rPr>
        <w:t>流程。</w:t>
      </w:r>
    </w:p>
    <w:p w14:paraId="108BEF5B" w14:textId="77777777" w:rsidR="00F50A89" w:rsidRDefault="00F50A89" w:rsidP="00F50A89">
      <w:pPr>
        <w:pStyle w:val="a5"/>
        <w:ind w:left="1440" w:firstLineChars="0" w:firstLine="0"/>
        <w:rPr>
          <w:rFonts w:asciiTheme="minorEastAsia" w:hAnsiTheme="minorEastAsia"/>
          <w:sz w:val="28"/>
          <w:szCs w:val="28"/>
        </w:rPr>
      </w:pPr>
    </w:p>
    <w:bookmarkEnd w:id="7"/>
    <w:bookmarkEnd w:id="8"/>
    <w:p w14:paraId="636A2556" w14:textId="77777777" w:rsidR="00F50A89" w:rsidRPr="00F50A89" w:rsidRDefault="00F50A89" w:rsidP="00F50A89">
      <w:pPr>
        <w:pStyle w:val="a5"/>
        <w:ind w:left="1440" w:firstLineChars="0" w:firstLine="0"/>
        <w:rPr>
          <w:rFonts w:asciiTheme="minorEastAsia" w:hAnsiTheme="minorEastAsia"/>
          <w:sz w:val="28"/>
          <w:szCs w:val="28"/>
        </w:rPr>
      </w:pPr>
    </w:p>
    <w:p w14:paraId="0B4722FF" w14:textId="77777777" w:rsidR="001A1DF0" w:rsidRDefault="001A1DF0" w:rsidP="001A1DF0">
      <w:pPr>
        <w:rPr>
          <w:rFonts w:asciiTheme="minorEastAsia" w:hAnsiTheme="minorEastAsia"/>
          <w:sz w:val="28"/>
          <w:szCs w:val="28"/>
        </w:rPr>
      </w:pPr>
    </w:p>
    <w:p w14:paraId="43163487" w14:textId="77777777" w:rsidR="001A1DF0" w:rsidRDefault="001A1DF0" w:rsidP="001A1DF0">
      <w:pPr>
        <w:rPr>
          <w:rFonts w:asciiTheme="minorEastAsia" w:hAnsiTheme="minorEastAsia"/>
          <w:sz w:val="28"/>
          <w:szCs w:val="28"/>
        </w:rPr>
      </w:pPr>
    </w:p>
    <w:p w14:paraId="70C9FC2C" w14:textId="60F1BE84" w:rsidR="00016F1E" w:rsidRDefault="00016F1E" w:rsidP="00016F1E">
      <w:pPr>
        <w:pStyle w:val="a5"/>
        <w:numPr>
          <w:ilvl w:val="0"/>
          <w:numId w:val="8"/>
        </w:numPr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出</w:t>
      </w:r>
      <w:r w:rsidRPr="001632F5">
        <w:rPr>
          <w:rFonts w:asciiTheme="minorEastAsia" w:hAnsiTheme="minorEastAsia" w:hint="eastAsia"/>
          <w:sz w:val="28"/>
          <w:szCs w:val="28"/>
        </w:rPr>
        <w:t>库</w:t>
      </w:r>
      <w:r w:rsidRPr="001632F5">
        <w:rPr>
          <w:rFonts w:asciiTheme="minorEastAsia" w:hAnsiTheme="minorEastAsia"/>
          <w:sz w:val="28"/>
          <w:szCs w:val="28"/>
        </w:rPr>
        <w:t>流程</w:t>
      </w:r>
    </w:p>
    <w:p w14:paraId="0FDC10C9" w14:textId="77777777" w:rsidR="00016F1E" w:rsidRDefault="00016F1E" w:rsidP="00016F1E">
      <w:pPr>
        <w:pStyle w:val="a5"/>
        <w:ind w:left="1440" w:firstLineChars="0" w:firstLine="0"/>
        <w:rPr>
          <w:rFonts w:asciiTheme="minorEastAsia" w:hAnsiTheme="minorEastAsia"/>
          <w:sz w:val="28"/>
          <w:szCs w:val="28"/>
        </w:rPr>
      </w:pPr>
    </w:p>
    <w:tbl>
      <w:tblPr>
        <w:tblStyle w:val="a7"/>
        <w:tblW w:w="0" w:type="auto"/>
        <w:tblInd w:w="1440" w:type="dxa"/>
        <w:tblLook w:val="04A0" w:firstRow="1" w:lastRow="0" w:firstColumn="1" w:lastColumn="0" w:noHBand="0" w:noVBand="1"/>
      </w:tblPr>
      <w:tblGrid>
        <w:gridCol w:w="1957"/>
        <w:gridCol w:w="6231"/>
      </w:tblGrid>
      <w:tr w:rsidR="00016F1E" w14:paraId="0EE34552" w14:textId="77777777" w:rsidTr="00AA2C5E">
        <w:tc>
          <w:tcPr>
            <w:tcW w:w="1957" w:type="dxa"/>
          </w:tcPr>
          <w:p w14:paraId="087C989C" w14:textId="77777777" w:rsidR="00016F1E" w:rsidRDefault="00016F1E" w:rsidP="00AA2C5E">
            <w:pPr>
              <w:pStyle w:val="a5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流程规范事项</w:t>
            </w:r>
          </w:p>
        </w:tc>
        <w:tc>
          <w:tcPr>
            <w:tcW w:w="6231" w:type="dxa"/>
          </w:tcPr>
          <w:p w14:paraId="247C4B03" w14:textId="77777777" w:rsidR="00016F1E" w:rsidRPr="00016F1E" w:rsidRDefault="00016F1E" w:rsidP="00016F1E">
            <w:pPr>
              <w:pStyle w:val="a5"/>
              <w:numPr>
                <w:ilvl w:val="0"/>
                <w:numId w:val="15"/>
              </w:numPr>
              <w:ind w:firstLineChars="0"/>
              <w:rPr>
                <w:rFonts w:asciiTheme="minorEastAsia" w:hAnsiTheme="minorEastAsia" w:hint="eastAsia"/>
                <w:sz w:val="28"/>
                <w:szCs w:val="28"/>
                <w:lang w:val="zh-CN"/>
              </w:rPr>
            </w:pPr>
            <w:r w:rsidRPr="00016F1E">
              <w:rPr>
                <w:rFonts w:asciiTheme="minorEastAsia" w:hAnsiTheme="minorEastAsia" w:hint="eastAsia"/>
                <w:sz w:val="28"/>
                <w:szCs w:val="28"/>
                <w:lang w:val="zh-CN"/>
              </w:rPr>
              <w:t>本流程由出库申请事件触发，输入信息为出库申请单</w:t>
            </w:r>
          </w:p>
          <w:p w14:paraId="5F1A4C05" w14:textId="10DF0E60" w:rsidR="00016F1E" w:rsidRPr="00016F1E" w:rsidRDefault="00016F1E" w:rsidP="00016F1E">
            <w:pPr>
              <w:pStyle w:val="a5"/>
              <w:numPr>
                <w:ilvl w:val="0"/>
                <w:numId w:val="15"/>
              </w:numPr>
              <w:ind w:firstLineChars="0"/>
              <w:rPr>
                <w:rFonts w:asciiTheme="minorEastAsia" w:hAnsiTheme="minorEastAsia" w:hint="eastAsia"/>
                <w:sz w:val="22"/>
                <w:szCs w:val="22"/>
              </w:rPr>
            </w:pPr>
            <w:r w:rsidRPr="00016F1E">
              <w:rPr>
                <w:rFonts w:asciiTheme="minorEastAsia" w:hAnsiTheme="minorEastAsia" w:hint="eastAsia"/>
                <w:sz w:val="28"/>
                <w:szCs w:val="28"/>
                <w:lang w:val="zh-CN"/>
              </w:rPr>
              <w:t>本流程结束状态为信息出库，输出信息为出库信息汇总单。</w:t>
            </w:r>
          </w:p>
        </w:tc>
      </w:tr>
      <w:tr w:rsidR="00016F1E" w14:paraId="64B988F9" w14:textId="77777777" w:rsidTr="00AA2C5E">
        <w:tc>
          <w:tcPr>
            <w:tcW w:w="1957" w:type="dxa"/>
          </w:tcPr>
          <w:p w14:paraId="3FE704AD" w14:textId="4F566AE3" w:rsidR="00016F1E" w:rsidRDefault="00016F1E" w:rsidP="00AA2C5E">
            <w:pPr>
              <w:pStyle w:val="a5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管理</w:t>
            </w:r>
            <w:r>
              <w:rPr>
                <w:rFonts w:asciiTheme="minorEastAsia" w:hAnsiTheme="minorEastAsia"/>
                <w:sz w:val="28"/>
                <w:szCs w:val="28"/>
              </w:rPr>
              <w:t>职责</w:t>
            </w:r>
          </w:p>
        </w:tc>
        <w:tc>
          <w:tcPr>
            <w:tcW w:w="6231" w:type="dxa"/>
          </w:tcPr>
          <w:p w14:paraId="29C10E69" w14:textId="77777777" w:rsidR="00016F1E" w:rsidRPr="00016F1E" w:rsidRDefault="00016F1E" w:rsidP="00016F1E">
            <w:pPr>
              <w:pStyle w:val="a5"/>
              <w:numPr>
                <w:ilvl w:val="0"/>
                <w:numId w:val="16"/>
              </w:numPr>
              <w:ind w:firstLineChars="0"/>
              <w:rPr>
                <w:rFonts w:asciiTheme="minorEastAsia" w:hAnsiTheme="minorEastAsia"/>
                <w:sz w:val="28"/>
                <w:szCs w:val="28"/>
              </w:rPr>
            </w:pPr>
            <w:r w:rsidRPr="00016F1E">
              <w:rPr>
                <w:rFonts w:asciiTheme="minorEastAsia" w:hAnsiTheme="minorEastAsia" w:hint="eastAsia"/>
                <w:sz w:val="28"/>
                <w:szCs w:val="28"/>
                <w:lang w:val="zh-CN"/>
              </w:rPr>
              <w:t>主管部门负责出库信息统计，代表室负责出库工作。</w:t>
            </w:r>
          </w:p>
          <w:p w14:paraId="6E529B7F" w14:textId="77777777" w:rsidR="00016F1E" w:rsidRPr="00016F1E" w:rsidRDefault="00016F1E" w:rsidP="00016F1E">
            <w:pPr>
              <w:pStyle w:val="a5"/>
              <w:numPr>
                <w:ilvl w:val="0"/>
                <w:numId w:val="16"/>
              </w:numPr>
              <w:ind w:firstLineChars="0"/>
              <w:rPr>
                <w:rFonts w:asciiTheme="minorEastAsia" w:hAnsiTheme="minorEastAsia"/>
                <w:sz w:val="28"/>
                <w:szCs w:val="28"/>
              </w:rPr>
            </w:pPr>
            <w:r w:rsidRPr="00016F1E">
              <w:rPr>
                <w:rFonts w:asciiTheme="minorEastAsia" w:hAnsiTheme="minorEastAsia" w:hint="eastAsia"/>
                <w:sz w:val="28"/>
                <w:szCs w:val="28"/>
                <w:lang w:val="zh-CN"/>
              </w:rPr>
              <w:t>日常管理部门负责接收出库软件，验收信息汇总。</w:t>
            </w:r>
          </w:p>
          <w:p w14:paraId="6D4E0242" w14:textId="5D0C1F61" w:rsidR="00016F1E" w:rsidRPr="00016F1E" w:rsidRDefault="00016F1E" w:rsidP="00016F1E">
            <w:pPr>
              <w:pStyle w:val="a5"/>
              <w:numPr>
                <w:ilvl w:val="0"/>
                <w:numId w:val="16"/>
              </w:numPr>
              <w:ind w:firstLineChars="0"/>
              <w:rPr>
                <w:rFonts w:asciiTheme="minorEastAsia" w:hAnsiTheme="minorEastAsia" w:hint="eastAsia"/>
                <w:sz w:val="22"/>
                <w:szCs w:val="22"/>
              </w:rPr>
            </w:pPr>
            <w:r w:rsidRPr="00016F1E">
              <w:rPr>
                <w:rFonts w:asciiTheme="minorEastAsia" w:hAnsiTheme="minorEastAsia" w:hint="eastAsia"/>
                <w:sz w:val="28"/>
                <w:szCs w:val="28"/>
                <w:lang w:val="zh-CN"/>
              </w:rPr>
              <w:t>使用部门负责软件交付验收，验收信息上报。</w:t>
            </w:r>
          </w:p>
        </w:tc>
      </w:tr>
      <w:tr w:rsidR="00016F1E" w14:paraId="33EE991E" w14:textId="77777777" w:rsidTr="00AA2C5E">
        <w:tc>
          <w:tcPr>
            <w:tcW w:w="1957" w:type="dxa"/>
          </w:tcPr>
          <w:p w14:paraId="3CC8A0FC" w14:textId="77777777" w:rsidR="00016F1E" w:rsidRDefault="00016F1E" w:rsidP="00AA2C5E">
            <w:pPr>
              <w:pStyle w:val="a5"/>
              <w:ind w:firstLineChars="0" w:firstLine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流程文件</w:t>
            </w:r>
          </w:p>
        </w:tc>
        <w:tc>
          <w:tcPr>
            <w:tcW w:w="6231" w:type="dxa"/>
          </w:tcPr>
          <w:p w14:paraId="77AEF819" w14:textId="77777777" w:rsidR="00016F1E" w:rsidRPr="00016F1E" w:rsidRDefault="00016F1E" w:rsidP="00016F1E">
            <w:pPr>
              <w:pStyle w:val="a5"/>
              <w:numPr>
                <w:ilvl w:val="0"/>
                <w:numId w:val="17"/>
              </w:numPr>
              <w:ind w:firstLineChars="0"/>
              <w:rPr>
                <w:rFonts w:asciiTheme="minorEastAsia" w:hAnsiTheme="minorEastAsia"/>
                <w:sz w:val="28"/>
                <w:szCs w:val="28"/>
              </w:rPr>
            </w:pPr>
            <w:r w:rsidRPr="00016F1E">
              <w:rPr>
                <w:rFonts w:asciiTheme="minorEastAsia" w:hAnsiTheme="minorEastAsia" w:hint="eastAsia"/>
                <w:sz w:val="28"/>
                <w:szCs w:val="28"/>
                <w:lang w:val="zh-CN"/>
              </w:rPr>
              <w:t>出库申请单</w:t>
            </w:r>
          </w:p>
          <w:p w14:paraId="0E70BDD0" w14:textId="77777777" w:rsidR="00016F1E" w:rsidRPr="00016F1E" w:rsidRDefault="00016F1E" w:rsidP="00016F1E">
            <w:pPr>
              <w:pStyle w:val="a5"/>
              <w:numPr>
                <w:ilvl w:val="0"/>
                <w:numId w:val="17"/>
              </w:numPr>
              <w:ind w:firstLineChars="0"/>
              <w:rPr>
                <w:rFonts w:asciiTheme="minorEastAsia" w:hAnsiTheme="minorEastAsia"/>
                <w:sz w:val="28"/>
                <w:szCs w:val="28"/>
              </w:rPr>
            </w:pPr>
            <w:r w:rsidRPr="00016F1E">
              <w:rPr>
                <w:rFonts w:asciiTheme="minorEastAsia" w:hAnsiTheme="minorEastAsia" w:hint="eastAsia"/>
                <w:sz w:val="28"/>
                <w:szCs w:val="28"/>
                <w:lang w:val="zh-CN"/>
              </w:rPr>
              <w:t>装备出库单</w:t>
            </w:r>
          </w:p>
          <w:p w14:paraId="77D4A5EE" w14:textId="1253B73D" w:rsidR="00016F1E" w:rsidRPr="00016F1E" w:rsidRDefault="00016F1E" w:rsidP="00016F1E">
            <w:pPr>
              <w:pStyle w:val="a5"/>
              <w:numPr>
                <w:ilvl w:val="0"/>
                <w:numId w:val="17"/>
              </w:numPr>
              <w:ind w:firstLineChars="0"/>
              <w:rPr>
                <w:rFonts w:asciiTheme="minorEastAsia" w:hAnsiTheme="minorEastAsia"/>
                <w:sz w:val="22"/>
                <w:szCs w:val="22"/>
              </w:rPr>
            </w:pPr>
            <w:r w:rsidRPr="00016F1E">
              <w:rPr>
                <w:rFonts w:asciiTheme="minorEastAsia" w:hAnsiTheme="minorEastAsia" w:hint="eastAsia"/>
                <w:sz w:val="28"/>
                <w:szCs w:val="28"/>
                <w:lang w:val="zh-CN"/>
              </w:rPr>
              <w:t>出库信息汇总登记单</w:t>
            </w:r>
          </w:p>
        </w:tc>
      </w:tr>
    </w:tbl>
    <w:p w14:paraId="6374DEE6" w14:textId="77777777" w:rsidR="00016F1E" w:rsidRDefault="00016F1E" w:rsidP="00016F1E">
      <w:pPr>
        <w:pStyle w:val="a5"/>
        <w:ind w:left="1440" w:firstLineChars="0" w:firstLine="0"/>
        <w:rPr>
          <w:rFonts w:asciiTheme="minorEastAsia" w:hAnsiTheme="minorEastAsia"/>
          <w:sz w:val="28"/>
          <w:szCs w:val="28"/>
        </w:rPr>
      </w:pPr>
    </w:p>
    <w:p w14:paraId="159816F1" w14:textId="4262FFA4" w:rsidR="00016F1E" w:rsidRDefault="00016F1E" w:rsidP="00016F1E">
      <w:pPr>
        <w:pStyle w:val="a5"/>
        <w:ind w:left="144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流程图详</w:t>
      </w:r>
      <w:r>
        <w:rPr>
          <w:rFonts w:asciiTheme="minorEastAsia" w:hAnsiTheme="minorEastAsia"/>
          <w:sz w:val="28"/>
          <w:szCs w:val="28"/>
        </w:rPr>
        <w:t>见“图片”</w:t>
      </w:r>
      <w:r>
        <w:rPr>
          <w:rFonts w:asciiTheme="minorEastAsia" w:hAnsiTheme="minorEastAsia" w:hint="eastAsia"/>
          <w:sz w:val="28"/>
          <w:szCs w:val="28"/>
        </w:rPr>
        <w:t>目录</w:t>
      </w:r>
      <w:r>
        <w:rPr>
          <w:rFonts w:asciiTheme="minorEastAsia" w:hAnsiTheme="minorEastAsia"/>
          <w:sz w:val="28"/>
          <w:szCs w:val="28"/>
        </w:rPr>
        <w:t>下的</w:t>
      </w:r>
      <w:r>
        <w:rPr>
          <w:rFonts w:asciiTheme="minorEastAsia" w:hAnsiTheme="minorEastAsia"/>
          <w:sz w:val="28"/>
          <w:szCs w:val="28"/>
        </w:rPr>
        <w:t>出</w:t>
      </w:r>
      <w:r>
        <w:rPr>
          <w:rFonts w:asciiTheme="minorEastAsia" w:hAnsiTheme="minorEastAsia" w:hint="eastAsia"/>
          <w:sz w:val="28"/>
          <w:szCs w:val="28"/>
        </w:rPr>
        <w:t>库</w:t>
      </w:r>
      <w:r>
        <w:rPr>
          <w:rFonts w:asciiTheme="minorEastAsia" w:hAnsiTheme="minorEastAsia"/>
          <w:sz w:val="28"/>
          <w:szCs w:val="28"/>
        </w:rPr>
        <w:t>流程。</w:t>
      </w:r>
    </w:p>
    <w:p w14:paraId="06B4D8EC" w14:textId="77777777" w:rsidR="00016F1E" w:rsidRDefault="00016F1E" w:rsidP="00016F1E">
      <w:pPr>
        <w:pStyle w:val="a5"/>
        <w:ind w:left="1440" w:firstLineChars="0" w:firstLine="0"/>
        <w:rPr>
          <w:rFonts w:asciiTheme="minorEastAsia" w:hAnsiTheme="minorEastAsia"/>
          <w:sz w:val="28"/>
          <w:szCs w:val="28"/>
        </w:rPr>
      </w:pPr>
    </w:p>
    <w:p w14:paraId="4FA6CA02" w14:textId="77777777" w:rsidR="00820D79" w:rsidRPr="001632F5" w:rsidRDefault="00820D79">
      <w:pPr>
        <w:rPr>
          <w:rFonts w:asciiTheme="minorEastAsia" w:eastAsiaTheme="minorEastAsia" w:hAnsiTheme="minorEastAsia"/>
        </w:rPr>
      </w:pPr>
    </w:p>
    <w:p w14:paraId="4CA0989A" w14:textId="77777777" w:rsidR="00820D79" w:rsidRPr="00016F1E" w:rsidRDefault="00514E20" w:rsidP="00016F1E">
      <w:pPr>
        <w:pStyle w:val="a5"/>
        <w:numPr>
          <w:ilvl w:val="0"/>
          <w:numId w:val="18"/>
        </w:numPr>
        <w:ind w:firstLineChars="0"/>
        <w:rPr>
          <w:rFonts w:asciiTheme="minorEastAsia" w:hAnsiTheme="minorEastAsia"/>
          <w:sz w:val="28"/>
          <w:szCs w:val="28"/>
        </w:rPr>
      </w:pPr>
      <w:bookmarkStart w:id="11" w:name="OLE_LINK12"/>
      <w:bookmarkStart w:id="12" w:name="OLE_LINK13"/>
      <w:r w:rsidRPr="00016F1E">
        <w:rPr>
          <w:rFonts w:asciiTheme="minorEastAsia" w:hAnsiTheme="minorEastAsia" w:hint="eastAsia"/>
          <w:sz w:val="28"/>
          <w:szCs w:val="28"/>
          <w:lang w:val="zh-CN"/>
        </w:rPr>
        <w:t>出库申请：由代表室提出出库申请，上报至主管部门。</w:t>
      </w:r>
    </w:p>
    <w:p w14:paraId="480B18AC" w14:textId="77777777" w:rsidR="00820D79" w:rsidRPr="00016F1E" w:rsidRDefault="00514E20" w:rsidP="00016F1E">
      <w:pPr>
        <w:pStyle w:val="a5"/>
        <w:numPr>
          <w:ilvl w:val="0"/>
          <w:numId w:val="18"/>
        </w:numPr>
        <w:ind w:firstLineChars="0"/>
        <w:rPr>
          <w:rFonts w:asciiTheme="minorEastAsia" w:hAnsiTheme="minorEastAsia"/>
          <w:sz w:val="28"/>
          <w:szCs w:val="28"/>
        </w:rPr>
      </w:pPr>
      <w:r w:rsidRPr="00016F1E">
        <w:rPr>
          <w:rFonts w:asciiTheme="minorEastAsia" w:hAnsiTheme="minorEastAsia" w:hint="eastAsia"/>
          <w:sz w:val="28"/>
          <w:szCs w:val="28"/>
          <w:lang w:val="zh-CN"/>
        </w:rPr>
        <w:t>出库记录：代表室执行软件出库任务，填写软件出库单。</w:t>
      </w:r>
    </w:p>
    <w:p w14:paraId="6CBE5852" w14:textId="77777777" w:rsidR="00820D79" w:rsidRPr="00016F1E" w:rsidRDefault="00514E20" w:rsidP="00016F1E">
      <w:pPr>
        <w:pStyle w:val="a5"/>
        <w:numPr>
          <w:ilvl w:val="0"/>
          <w:numId w:val="18"/>
        </w:numPr>
        <w:ind w:firstLineChars="0"/>
        <w:rPr>
          <w:rFonts w:asciiTheme="minorEastAsia" w:hAnsiTheme="minorEastAsia"/>
          <w:sz w:val="28"/>
          <w:szCs w:val="28"/>
        </w:rPr>
      </w:pPr>
      <w:r w:rsidRPr="00016F1E">
        <w:rPr>
          <w:rFonts w:asciiTheme="minorEastAsia" w:hAnsiTheme="minorEastAsia" w:hint="eastAsia"/>
          <w:sz w:val="28"/>
          <w:szCs w:val="28"/>
          <w:lang w:val="zh-CN"/>
        </w:rPr>
        <w:t>协调安装：日常管理部门与代表室协调安装时间，并将验收任务下达至使用部门。</w:t>
      </w:r>
    </w:p>
    <w:p w14:paraId="5D4F39D3" w14:textId="77777777" w:rsidR="00820D79" w:rsidRPr="00016F1E" w:rsidRDefault="00514E20" w:rsidP="00016F1E">
      <w:pPr>
        <w:pStyle w:val="a5"/>
        <w:numPr>
          <w:ilvl w:val="0"/>
          <w:numId w:val="18"/>
        </w:numPr>
        <w:ind w:firstLineChars="0"/>
        <w:rPr>
          <w:rFonts w:asciiTheme="minorEastAsia" w:hAnsiTheme="minorEastAsia"/>
          <w:sz w:val="28"/>
          <w:szCs w:val="28"/>
        </w:rPr>
      </w:pPr>
      <w:r w:rsidRPr="00016F1E">
        <w:rPr>
          <w:rFonts w:asciiTheme="minorEastAsia" w:hAnsiTheme="minorEastAsia" w:hint="eastAsia"/>
          <w:sz w:val="28"/>
          <w:szCs w:val="28"/>
          <w:lang w:val="zh-CN"/>
        </w:rPr>
        <w:t>交付验收：使用部门完成验收任务后，再将验收结果上报至日常管理部门。</w:t>
      </w:r>
    </w:p>
    <w:p w14:paraId="436A2D31" w14:textId="77777777" w:rsidR="00820D79" w:rsidRPr="00016F1E" w:rsidRDefault="00514E20" w:rsidP="00016F1E">
      <w:pPr>
        <w:pStyle w:val="a5"/>
        <w:numPr>
          <w:ilvl w:val="0"/>
          <w:numId w:val="18"/>
        </w:numPr>
        <w:ind w:firstLineChars="0"/>
        <w:rPr>
          <w:rFonts w:asciiTheme="minorEastAsia" w:hAnsiTheme="minorEastAsia"/>
          <w:sz w:val="28"/>
          <w:szCs w:val="28"/>
        </w:rPr>
      </w:pPr>
      <w:r w:rsidRPr="00016F1E">
        <w:rPr>
          <w:rFonts w:asciiTheme="minorEastAsia" w:hAnsiTheme="minorEastAsia" w:hint="eastAsia"/>
          <w:sz w:val="28"/>
          <w:szCs w:val="28"/>
          <w:lang w:val="zh-CN"/>
        </w:rPr>
        <w:t>信息汇总登记：日常管理部门将验收结果汇总，并做信息变更。上报至主管部门。</w:t>
      </w:r>
    </w:p>
    <w:p w14:paraId="5B548CF6" w14:textId="77777777" w:rsidR="00820D79" w:rsidRPr="00016F1E" w:rsidRDefault="00514E20" w:rsidP="00016F1E">
      <w:pPr>
        <w:pStyle w:val="a5"/>
        <w:numPr>
          <w:ilvl w:val="0"/>
          <w:numId w:val="18"/>
        </w:numPr>
        <w:ind w:firstLineChars="0"/>
        <w:rPr>
          <w:rFonts w:asciiTheme="minorEastAsia" w:hAnsiTheme="minorEastAsia"/>
        </w:rPr>
      </w:pPr>
      <w:r w:rsidRPr="00016F1E">
        <w:rPr>
          <w:rFonts w:asciiTheme="minorEastAsia" w:hAnsiTheme="minorEastAsia" w:hint="eastAsia"/>
          <w:sz w:val="28"/>
          <w:szCs w:val="28"/>
          <w:lang w:val="zh-CN"/>
        </w:rPr>
        <w:t>信息接收：主管部门接收出库信息的变更。</w:t>
      </w:r>
    </w:p>
    <w:bookmarkEnd w:id="11"/>
    <w:bookmarkEnd w:id="12"/>
    <w:p w14:paraId="6B4894D1" w14:textId="77777777" w:rsidR="00820D79" w:rsidRPr="001632F5" w:rsidRDefault="00820D79">
      <w:pPr>
        <w:rPr>
          <w:rFonts w:asciiTheme="minorEastAsia" w:eastAsiaTheme="minorEastAsia" w:hAnsiTheme="minorEastAsia"/>
        </w:rPr>
      </w:pPr>
    </w:p>
    <w:bookmarkEnd w:id="2"/>
    <w:bookmarkEnd w:id="3"/>
    <w:bookmarkEnd w:id="4"/>
    <w:bookmarkEnd w:id="5"/>
    <w:sectPr w:rsidR="00820D79" w:rsidRPr="001632F5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56403D" w14:textId="77777777" w:rsidR="00B71232" w:rsidRDefault="00B71232">
      <w:r>
        <w:separator/>
      </w:r>
    </w:p>
  </w:endnote>
  <w:endnote w:type="continuationSeparator" w:id="0">
    <w:p w14:paraId="35EDA341" w14:textId="77777777" w:rsidR="00B71232" w:rsidRDefault="00B71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A3623" w14:textId="77777777" w:rsidR="00820D79" w:rsidRDefault="00820D79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40A78B" w14:textId="77777777" w:rsidR="00B71232" w:rsidRDefault="00B71232">
      <w:r>
        <w:separator/>
      </w:r>
    </w:p>
  </w:footnote>
  <w:footnote w:type="continuationSeparator" w:id="0">
    <w:p w14:paraId="70FF0F07" w14:textId="77777777" w:rsidR="00B71232" w:rsidRDefault="00B7123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E665C2" w14:textId="77777777" w:rsidR="00820D79" w:rsidRDefault="00820D79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3366B"/>
    <w:multiLevelType w:val="hybridMultilevel"/>
    <w:tmpl w:val="8A8ED5DC"/>
    <w:lvl w:ilvl="0" w:tplc="DC66E1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0CB47E12"/>
    <w:multiLevelType w:val="hybridMultilevel"/>
    <w:tmpl w:val="D294074A"/>
    <w:lvl w:ilvl="0" w:tplc="18969E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lowerLetter"/>
      <w:lvlText w:val="%5)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lowerLetter"/>
      <w:lvlText w:val="%8)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">
    <w:nsid w:val="12197668"/>
    <w:multiLevelType w:val="hybridMultilevel"/>
    <w:tmpl w:val="7B0AA294"/>
    <w:styleLink w:val="a"/>
    <w:lvl w:ilvl="0" w:tplc="9DD80EB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AC970A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7B4F36C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F32DA96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60AFD98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8126B06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5B2138C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7FE57E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79690A6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150938B8"/>
    <w:multiLevelType w:val="hybridMultilevel"/>
    <w:tmpl w:val="9B463BBA"/>
    <w:lvl w:ilvl="0" w:tplc="B62C2E42">
      <w:start w:val="1"/>
      <w:numFmt w:val="decimal"/>
      <w:lvlText w:val="%1．"/>
      <w:lvlJc w:val="left"/>
      <w:pPr>
        <w:ind w:left="480" w:hanging="480"/>
      </w:pPr>
      <w:rPr>
        <w:rFonts w:asciiTheme="minorEastAsia" w:eastAsia="Arial Unicode MS" w:hAnsiTheme="minorEastAsia" w:cs="Arial Unicode MS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E2641F4"/>
    <w:multiLevelType w:val="hybridMultilevel"/>
    <w:tmpl w:val="035A12D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0FA613A"/>
    <w:multiLevelType w:val="hybridMultilevel"/>
    <w:tmpl w:val="4E9E60E2"/>
    <w:lvl w:ilvl="0" w:tplc="04090011">
      <w:start w:val="1"/>
      <w:numFmt w:val="decimal"/>
      <w:lvlText w:val="%1)"/>
      <w:lvlJc w:val="left"/>
      <w:pPr>
        <w:ind w:left="1921" w:hanging="480"/>
      </w:pPr>
    </w:lvl>
    <w:lvl w:ilvl="1" w:tplc="04090019" w:tentative="1">
      <w:start w:val="1"/>
      <w:numFmt w:val="lowerLetter"/>
      <w:lvlText w:val="%2)"/>
      <w:lvlJc w:val="left"/>
      <w:pPr>
        <w:ind w:left="2401" w:hanging="480"/>
      </w:pPr>
    </w:lvl>
    <w:lvl w:ilvl="2" w:tplc="0409001B" w:tentative="1">
      <w:start w:val="1"/>
      <w:numFmt w:val="lowerRoman"/>
      <w:lvlText w:val="%3."/>
      <w:lvlJc w:val="right"/>
      <w:pPr>
        <w:ind w:left="2881" w:hanging="480"/>
      </w:pPr>
    </w:lvl>
    <w:lvl w:ilvl="3" w:tplc="0409000F" w:tentative="1">
      <w:start w:val="1"/>
      <w:numFmt w:val="decimal"/>
      <w:lvlText w:val="%4."/>
      <w:lvlJc w:val="left"/>
      <w:pPr>
        <w:ind w:left="3361" w:hanging="480"/>
      </w:pPr>
    </w:lvl>
    <w:lvl w:ilvl="4" w:tplc="04090019" w:tentative="1">
      <w:start w:val="1"/>
      <w:numFmt w:val="lowerLetter"/>
      <w:lvlText w:val="%5)"/>
      <w:lvlJc w:val="left"/>
      <w:pPr>
        <w:ind w:left="3841" w:hanging="480"/>
      </w:pPr>
    </w:lvl>
    <w:lvl w:ilvl="5" w:tplc="0409001B" w:tentative="1">
      <w:start w:val="1"/>
      <w:numFmt w:val="lowerRoman"/>
      <w:lvlText w:val="%6."/>
      <w:lvlJc w:val="right"/>
      <w:pPr>
        <w:ind w:left="4321" w:hanging="480"/>
      </w:pPr>
    </w:lvl>
    <w:lvl w:ilvl="6" w:tplc="0409000F" w:tentative="1">
      <w:start w:val="1"/>
      <w:numFmt w:val="decimal"/>
      <w:lvlText w:val="%7."/>
      <w:lvlJc w:val="left"/>
      <w:pPr>
        <w:ind w:left="4801" w:hanging="480"/>
      </w:pPr>
    </w:lvl>
    <w:lvl w:ilvl="7" w:tplc="04090019" w:tentative="1">
      <w:start w:val="1"/>
      <w:numFmt w:val="lowerLetter"/>
      <w:lvlText w:val="%8)"/>
      <w:lvlJc w:val="left"/>
      <w:pPr>
        <w:ind w:left="5281" w:hanging="480"/>
      </w:pPr>
    </w:lvl>
    <w:lvl w:ilvl="8" w:tplc="0409001B" w:tentative="1">
      <w:start w:val="1"/>
      <w:numFmt w:val="lowerRoman"/>
      <w:lvlText w:val="%9."/>
      <w:lvlJc w:val="right"/>
      <w:pPr>
        <w:ind w:left="5761" w:hanging="480"/>
      </w:pPr>
    </w:lvl>
  </w:abstractNum>
  <w:abstractNum w:abstractNumId="6">
    <w:nsid w:val="22832DAF"/>
    <w:multiLevelType w:val="hybridMultilevel"/>
    <w:tmpl w:val="7B0AA294"/>
    <w:numStyleLink w:val="a"/>
  </w:abstractNum>
  <w:abstractNum w:abstractNumId="7">
    <w:nsid w:val="2E204957"/>
    <w:multiLevelType w:val="hybridMultilevel"/>
    <w:tmpl w:val="B46AD4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02B1F51"/>
    <w:multiLevelType w:val="hybridMultilevel"/>
    <w:tmpl w:val="5046E1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0A86C5F"/>
    <w:multiLevelType w:val="hybridMultilevel"/>
    <w:tmpl w:val="AAB433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0E50D97"/>
    <w:multiLevelType w:val="hybridMultilevel"/>
    <w:tmpl w:val="5332051E"/>
    <w:lvl w:ilvl="0" w:tplc="8A00C0E2">
      <w:start w:val="1"/>
      <w:numFmt w:val="decimal"/>
      <w:lvlText w:val="%1."/>
      <w:lvlJc w:val="left"/>
      <w:pPr>
        <w:ind w:left="840" w:hanging="360"/>
      </w:pPr>
      <w:rPr>
        <w:rFonts w:asciiTheme="minorEastAsia" w:eastAsia="Arial Unicode MS" w:hAnsiTheme="minorEastAsia" w:cs="Arial Unicode MS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351C2824"/>
    <w:multiLevelType w:val="hybridMultilevel"/>
    <w:tmpl w:val="3FC256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BCA4575"/>
    <w:multiLevelType w:val="hybridMultilevel"/>
    <w:tmpl w:val="FEF0C94A"/>
    <w:lvl w:ilvl="0" w:tplc="0409000F">
      <w:start w:val="1"/>
      <w:numFmt w:val="decimal"/>
      <w:lvlText w:val="%1."/>
      <w:lvlJc w:val="left"/>
      <w:pPr>
        <w:ind w:left="90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3">
    <w:nsid w:val="5C3B0016"/>
    <w:multiLevelType w:val="hybridMultilevel"/>
    <w:tmpl w:val="B3B6D05A"/>
    <w:lvl w:ilvl="0" w:tplc="AD08812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AF87F92"/>
    <w:multiLevelType w:val="hybridMultilevel"/>
    <w:tmpl w:val="8CE0F7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F5A0DA6"/>
    <w:multiLevelType w:val="hybridMultilevel"/>
    <w:tmpl w:val="4C302B34"/>
    <w:lvl w:ilvl="0" w:tplc="F7341B4A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>
    <w:nsid w:val="7CD65F9D"/>
    <w:multiLevelType w:val="hybridMultilevel"/>
    <w:tmpl w:val="D676F46E"/>
    <w:lvl w:ilvl="0" w:tplc="6FEE9B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6"/>
  </w:num>
  <w:num w:numId="3">
    <w:abstractNumId w:val="6"/>
    <w:lvlOverride w:ilvl="0">
      <w:startOverride w:val="1"/>
    </w:lvlOverride>
  </w:num>
  <w:num w:numId="4">
    <w:abstractNumId w:val="12"/>
  </w:num>
  <w:num w:numId="5">
    <w:abstractNumId w:val="13"/>
  </w:num>
  <w:num w:numId="6">
    <w:abstractNumId w:val="15"/>
  </w:num>
  <w:num w:numId="7">
    <w:abstractNumId w:val="0"/>
  </w:num>
  <w:num w:numId="8">
    <w:abstractNumId w:val="1"/>
  </w:num>
  <w:num w:numId="9">
    <w:abstractNumId w:val="4"/>
  </w:num>
  <w:num w:numId="10">
    <w:abstractNumId w:val="3"/>
  </w:num>
  <w:num w:numId="11">
    <w:abstractNumId w:val="10"/>
  </w:num>
  <w:num w:numId="12">
    <w:abstractNumId w:val="16"/>
  </w:num>
  <w:num w:numId="13">
    <w:abstractNumId w:val="7"/>
  </w:num>
  <w:num w:numId="14">
    <w:abstractNumId w:val="8"/>
  </w:num>
  <w:num w:numId="15">
    <w:abstractNumId w:val="14"/>
  </w:num>
  <w:num w:numId="16">
    <w:abstractNumId w:val="11"/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revisionView w:formatting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D79"/>
    <w:rsid w:val="00016F1E"/>
    <w:rsid w:val="001632F5"/>
    <w:rsid w:val="00175445"/>
    <w:rsid w:val="001A1DF0"/>
    <w:rsid w:val="00514E20"/>
    <w:rsid w:val="00576AD0"/>
    <w:rsid w:val="00820D79"/>
    <w:rsid w:val="00AE3EB5"/>
    <w:rsid w:val="00B71232"/>
    <w:rsid w:val="00BA3043"/>
    <w:rsid w:val="00F50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3D71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016F1E"/>
    <w:rPr>
      <w:rFonts w:ascii="Helvetica" w:eastAsia="Arial Unicode MS" w:hAnsi="Helvetica" w:cs="Arial Unicode MS"/>
      <w:color w:val="000000"/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576AD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表格样式 1"/>
    <w:rPr>
      <w:rFonts w:ascii="Helvetica" w:eastAsia="Arial Unicode MS" w:hAnsi="Helvetica" w:cs="Arial Unicode MS"/>
      <w:b/>
      <w:bCs/>
      <w:color w:val="000000"/>
    </w:rPr>
  </w:style>
  <w:style w:type="paragraph" w:customStyle="1" w:styleId="2">
    <w:name w:val="表格样式 2"/>
    <w:rPr>
      <w:rFonts w:ascii="Helvetica" w:eastAsia="Arial Unicode MS" w:hAnsi="Helvetica" w:cs="Arial Unicode MS"/>
      <w:color w:val="000000"/>
    </w:rPr>
  </w:style>
  <w:style w:type="numbering" w:customStyle="1" w:styleId="a">
    <w:name w:val="编号"/>
    <w:pPr>
      <w:numPr>
        <w:numId w:val="1"/>
      </w:numPr>
    </w:pPr>
  </w:style>
  <w:style w:type="paragraph" w:styleId="a5">
    <w:name w:val="List Paragraph"/>
    <w:basedOn w:val="a0"/>
    <w:uiPriority w:val="34"/>
    <w:qFormat/>
    <w:rsid w:val="00576AD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Chars="200" w:firstLine="420"/>
      <w:jc w:val="both"/>
    </w:pPr>
    <w:rPr>
      <w:rFonts w:asciiTheme="minorHAnsi" w:eastAsiaTheme="minorEastAsia" w:hAnsiTheme="minorHAnsi" w:cstheme="minorBidi"/>
      <w:color w:val="auto"/>
      <w:kern w:val="2"/>
      <w:sz w:val="24"/>
      <w:szCs w:val="24"/>
      <w:bdr w:val="none" w:sz="0" w:space="0" w:color="auto"/>
    </w:rPr>
  </w:style>
  <w:style w:type="character" w:customStyle="1" w:styleId="10">
    <w:name w:val="标题 1字符"/>
    <w:basedOn w:val="a1"/>
    <w:link w:val="1"/>
    <w:uiPriority w:val="9"/>
    <w:rsid w:val="00576AD0"/>
    <w:rPr>
      <w:rFonts w:ascii="Helvetica" w:eastAsia="Arial Unicode MS" w:hAnsi="Helvetica" w:cs="Arial Unicode MS"/>
      <w:b/>
      <w:bCs/>
      <w:color w:val="000000"/>
      <w:kern w:val="44"/>
      <w:sz w:val="44"/>
      <w:szCs w:val="44"/>
    </w:rPr>
  </w:style>
  <w:style w:type="paragraph" w:styleId="a6">
    <w:name w:val="TOC Heading"/>
    <w:basedOn w:val="1"/>
    <w:next w:val="a0"/>
    <w:uiPriority w:val="39"/>
    <w:unhideWhenUsed/>
    <w:qFormat/>
    <w:rsid w:val="00576A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759E" w:themeColor="accent1" w:themeShade="BF"/>
      <w:kern w:val="0"/>
      <w:sz w:val="28"/>
      <w:szCs w:val="28"/>
      <w:bdr w:val="none" w:sz="0" w:space="0" w:color="auto"/>
    </w:rPr>
  </w:style>
  <w:style w:type="paragraph" w:styleId="12">
    <w:name w:val="toc 1"/>
    <w:basedOn w:val="a0"/>
    <w:next w:val="a0"/>
    <w:autoRedefine/>
    <w:uiPriority w:val="39"/>
    <w:semiHidden/>
    <w:unhideWhenUsed/>
    <w:rsid w:val="00576AD0"/>
    <w:pPr>
      <w:spacing w:before="120"/>
    </w:pPr>
    <w:rPr>
      <w:rFonts w:asciiTheme="minorHAnsi" w:hAnsiTheme="minorHAnsi"/>
      <w:b/>
      <w:caps/>
    </w:rPr>
  </w:style>
  <w:style w:type="paragraph" w:styleId="20">
    <w:name w:val="toc 2"/>
    <w:basedOn w:val="a0"/>
    <w:next w:val="a0"/>
    <w:autoRedefine/>
    <w:uiPriority w:val="39"/>
    <w:semiHidden/>
    <w:unhideWhenUsed/>
    <w:rsid w:val="00576AD0"/>
    <w:pPr>
      <w:ind w:left="220"/>
    </w:pPr>
    <w:rPr>
      <w:rFonts w:asciiTheme="minorHAnsi" w:hAnsiTheme="minorHAnsi"/>
      <w:smallCaps/>
    </w:rPr>
  </w:style>
  <w:style w:type="paragraph" w:styleId="3">
    <w:name w:val="toc 3"/>
    <w:basedOn w:val="a0"/>
    <w:next w:val="a0"/>
    <w:autoRedefine/>
    <w:uiPriority w:val="39"/>
    <w:semiHidden/>
    <w:unhideWhenUsed/>
    <w:rsid w:val="00576AD0"/>
    <w:pPr>
      <w:ind w:left="440"/>
    </w:pPr>
    <w:rPr>
      <w:rFonts w:asciiTheme="minorHAnsi" w:hAnsiTheme="minorHAnsi"/>
      <w:i/>
    </w:rPr>
  </w:style>
  <w:style w:type="paragraph" w:styleId="4">
    <w:name w:val="toc 4"/>
    <w:basedOn w:val="a0"/>
    <w:next w:val="a0"/>
    <w:autoRedefine/>
    <w:uiPriority w:val="39"/>
    <w:semiHidden/>
    <w:unhideWhenUsed/>
    <w:rsid w:val="00576AD0"/>
    <w:pPr>
      <w:ind w:left="660"/>
    </w:pPr>
    <w:rPr>
      <w:rFonts w:asciiTheme="minorHAnsi" w:hAnsi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semiHidden/>
    <w:unhideWhenUsed/>
    <w:rsid w:val="00576AD0"/>
    <w:pPr>
      <w:ind w:left="880"/>
    </w:pPr>
    <w:rPr>
      <w:rFonts w:asciiTheme="minorHAnsi" w:hAnsi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semiHidden/>
    <w:unhideWhenUsed/>
    <w:rsid w:val="00576AD0"/>
    <w:pPr>
      <w:ind w:left="1100"/>
    </w:pPr>
    <w:rPr>
      <w:rFonts w:asciiTheme="minorHAnsi" w:hAnsi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semiHidden/>
    <w:unhideWhenUsed/>
    <w:rsid w:val="00576AD0"/>
    <w:pPr>
      <w:ind w:left="1320"/>
    </w:pPr>
    <w:rPr>
      <w:rFonts w:asciiTheme="minorHAnsi" w:hAnsi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semiHidden/>
    <w:unhideWhenUsed/>
    <w:rsid w:val="00576AD0"/>
    <w:pPr>
      <w:ind w:left="1540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semiHidden/>
    <w:unhideWhenUsed/>
    <w:rsid w:val="00576AD0"/>
    <w:pPr>
      <w:ind w:left="1760"/>
    </w:pPr>
    <w:rPr>
      <w:rFonts w:asciiTheme="minorHAnsi" w:hAnsiTheme="minorHAnsi"/>
      <w:sz w:val="18"/>
      <w:szCs w:val="18"/>
    </w:rPr>
  </w:style>
  <w:style w:type="table" w:styleId="a7">
    <w:name w:val="Table Grid"/>
    <w:basedOn w:val="a2"/>
    <w:uiPriority w:val="39"/>
    <w:rsid w:val="00163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宋体"/>
        <a:cs typeface="Helvetica"/>
      </a:majorFont>
      <a:minorFont>
        <a:latin typeface="Helvetica"/>
        <a:ea typeface="宋体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6F7CC3-F369-0641-B21A-09270D8A2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420</Words>
  <Characters>2395</Characters>
  <Application>Microsoft Macintosh Word</Application>
  <DocSecurity>0</DocSecurity>
  <Lines>19</Lines>
  <Paragraphs>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ng</cp:lastModifiedBy>
  <cp:revision>6</cp:revision>
  <dcterms:created xsi:type="dcterms:W3CDTF">2017-02-13T11:24:00Z</dcterms:created>
  <dcterms:modified xsi:type="dcterms:W3CDTF">2017-02-13T12:14:00Z</dcterms:modified>
</cp:coreProperties>
</file>